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323B" w14:textId="77777777" w:rsidR="00BC0DD2" w:rsidRPr="00BC0DD2" w:rsidRDefault="00BC0DD2" w:rsidP="00BC0DD2">
      <w:pPr>
        <w:tabs>
          <w:tab w:val="left" w:pos="6663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A6DAD3" w14:textId="0E0ACB60" w:rsidR="00BC0DD2" w:rsidRPr="00BC0DD2" w:rsidRDefault="00BC0DD2" w:rsidP="00BC0DD2">
      <w:pPr>
        <w:tabs>
          <w:tab w:val="left" w:pos="680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ūnijā</w:t>
      </w:r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0C259EE2" w14:textId="77777777" w:rsidR="00BC0DD2" w:rsidRPr="00BC0DD2" w:rsidRDefault="00BC0DD2" w:rsidP="00BC0DD2">
      <w:pPr>
        <w:tabs>
          <w:tab w:val="left" w:pos="680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BC0DD2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781DB74A" w14:textId="77777777" w:rsidR="00304FF3" w:rsidRPr="000310DE" w:rsidRDefault="00304FF3" w:rsidP="00304FF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0D814E" w14:textId="77777777" w:rsidR="0034145C" w:rsidRDefault="00304FF3" w:rsidP="00304F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66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</w:t>
      </w:r>
      <w:bookmarkStart w:id="0" w:name="_Hlk504738391"/>
      <w:r w:rsidRPr="000F66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fitosanitārajiem pasākumiem </w:t>
      </w:r>
    </w:p>
    <w:p w14:paraId="4C2644B5" w14:textId="77777777" w:rsidR="0034145C" w:rsidRDefault="00304FF3" w:rsidP="00304F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66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n to piemērošanas kārtību augu un augu produktu aizsardzībai </w:t>
      </w:r>
    </w:p>
    <w:p w14:paraId="7326B682" w14:textId="77777777" w:rsidR="00304FF3" w:rsidRPr="00FE1615" w:rsidRDefault="00304FF3" w:rsidP="00304F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66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et </w:t>
      </w:r>
      <w:bookmarkStart w:id="1" w:name="_Hlk504701177"/>
      <w:proofErr w:type="spellStart"/>
      <w:r w:rsidRPr="000F66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>Xylella</w:t>
      </w:r>
      <w:proofErr w:type="spellEnd"/>
      <w:r w:rsidRPr="000F66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 xml:space="preserve"> </w:t>
      </w:r>
      <w:proofErr w:type="spellStart"/>
      <w:r w:rsidRPr="000F66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>fastidiosa</w:t>
      </w:r>
      <w:proofErr w:type="spellEnd"/>
      <w:r w:rsidRPr="000F66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 xml:space="preserve"> </w:t>
      </w:r>
      <w:bookmarkEnd w:id="0"/>
      <w:r w:rsidRPr="00FE16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</w:t>
      </w:r>
      <w:proofErr w:type="spellStart"/>
      <w:r w:rsidRPr="00FE16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Wells</w:t>
      </w:r>
      <w:proofErr w:type="spellEnd"/>
      <w:r w:rsidRPr="00FE16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6E3C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t</w:t>
      </w:r>
      <w:proofErr w:type="spellEnd"/>
      <w:r w:rsidRPr="006E3C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6E3C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</w:t>
      </w:r>
      <w:proofErr w:type="spellEnd"/>
      <w:r w:rsidRPr="006E3C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)</w:t>
      </w:r>
      <w:bookmarkEnd w:id="1"/>
    </w:p>
    <w:p w14:paraId="2F348281" w14:textId="77777777" w:rsidR="00304FF3" w:rsidRPr="00000565" w:rsidRDefault="00304FF3" w:rsidP="00304FF3">
      <w:pP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lv-LV"/>
        </w:rPr>
      </w:pPr>
    </w:p>
    <w:p w14:paraId="0C7F4A49" w14:textId="77777777" w:rsidR="00304FF3" w:rsidRPr="000310DE" w:rsidRDefault="00304FF3" w:rsidP="00304F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18793" w14:textId="77777777" w:rsidR="00304FF3" w:rsidRPr="000310DE" w:rsidRDefault="00304FF3" w:rsidP="00304F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Augu aizsardzības likuma</w:t>
      </w:r>
    </w:p>
    <w:p w14:paraId="74CAB697" w14:textId="77777777" w:rsidR="00304FF3" w:rsidRPr="000310DE" w:rsidRDefault="00304FF3" w:rsidP="00304F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603A4D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4.</w:t>
      </w:r>
      <w:r w:rsidR="00603A4D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1FCBB4CB" w14:textId="77777777" w:rsidR="00304FF3" w:rsidRPr="000F667D" w:rsidRDefault="00304FF3" w:rsidP="00304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4E3A5FD" w14:textId="77777777" w:rsidR="00304FF3" w:rsidRPr="000310DE" w:rsidRDefault="00304FF3" w:rsidP="00304FF3">
      <w:pPr>
        <w:numPr>
          <w:ilvl w:val="0"/>
          <w:numId w:val="1"/>
        </w:numPr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310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</w:p>
    <w:p w14:paraId="0C63B760" w14:textId="77777777" w:rsidR="00304FF3" w:rsidRPr="000310DE" w:rsidRDefault="00304FF3" w:rsidP="00304FF3">
      <w:pPr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87E96E5" w14:textId="77777777" w:rsidR="00304FF3" w:rsidRPr="000310DE" w:rsidRDefault="003E3E0A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304FF3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fitosanitāros pasākumus un to piemērošanas kārtību augu un augu produktu aizsardzībai pret kaitīgo organismu </w:t>
      </w:r>
      <w:proofErr w:type="spellStart"/>
      <w:r w:rsidR="00304FF3" w:rsidRPr="000310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Xylella</w:t>
      </w:r>
      <w:proofErr w:type="spellEnd"/>
      <w:r w:rsidR="00304FF3" w:rsidRPr="000310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304FF3" w:rsidRPr="000310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astidiosa</w:t>
      </w:r>
      <w:proofErr w:type="spellEnd"/>
      <w:r w:rsidR="00304FF3" w:rsidRPr="000310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E425DC" w:rsidRPr="000310D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</w:t>
      </w:r>
      <w:proofErr w:type="spellStart"/>
      <w:r w:rsidR="00E425DC" w:rsidRPr="000310D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Wells</w:t>
      </w:r>
      <w:proofErr w:type="spellEnd"/>
      <w:r w:rsidR="00E425DC" w:rsidRPr="000310D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E425DC" w:rsidRPr="006E3CB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t</w:t>
      </w:r>
      <w:proofErr w:type="spellEnd"/>
      <w:r w:rsidR="00E425DC" w:rsidRPr="006E3CB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E425DC" w:rsidRPr="006E3CB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l</w:t>
      </w:r>
      <w:proofErr w:type="spellEnd"/>
      <w:r w:rsidR="00E425DC" w:rsidRPr="000310DE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.</w:t>
      </w:r>
      <w:r w:rsidR="00E425DC" w:rsidRPr="000310D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="00E425DC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FF3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organisms). </w:t>
      </w:r>
    </w:p>
    <w:p w14:paraId="5B6FB1CC" w14:textId="77777777" w:rsidR="00304FF3" w:rsidRPr="000310DE" w:rsidRDefault="00304FF3" w:rsidP="00304FF3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04BA72" w14:textId="77777777" w:rsidR="00A81B2E" w:rsidRPr="000310DE" w:rsidRDefault="00A81B2E" w:rsidP="00A81B2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. Noteikumos lietot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ni:</w:t>
      </w:r>
    </w:p>
    <w:p w14:paraId="3B71915D" w14:textId="103D1C81" w:rsidR="00A81B2E" w:rsidRPr="000310DE" w:rsidRDefault="00A81B2E" w:rsidP="00A81B2E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.1. datubāz</w:t>
      </w:r>
      <w:r w:rsidR="003564B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Eiropas Komisijas </w:t>
      </w:r>
      <w:r w:rsidR="00A923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ski pieejamā </w:t>
      </w:r>
      <w:r w:rsidR="002D5889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</w:t>
      </w:r>
      <w:r w:rsidR="002D5889">
        <w:rPr>
          <w:rFonts w:ascii="Times New Roman" w:eastAsia="Times New Roman" w:hAnsi="Times New Roman" w:cs="Times New Roman"/>
          <w:sz w:val="28"/>
          <w:szCs w:val="28"/>
          <w:lang w:eastAsia="lv-LV"/>
        </w:rPr>
        <w:t>vietnē</w:t>
      </w:r>
      <w:r w:rsidR="004A5A7F" w:rsidRPr="004A5A7F" w:rsidDel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ietots </w:t>
      </w:r>
      <w:r w:rsidR="008C6F04"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raksts ar </w:t>
      </w:r>
      <w:r w:rsidR="002D5889"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sma </w:t>
      </w:r>
      <w:r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kaugu augu sug</w:t>
      </w:r>
      <w:r w:rsidR="008C6F04"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ģin</w:t>
      </w:r>
      <w:r w:rsidR="008C6F04"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>tīm</w:t>
      </w:r>
      <w:r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8C6F04"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>urām</w:t>
      </w:r>
      <w:r w:rsidRPr="004A5A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teritorijā konstatēta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ņēmī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ba</w:t>
      </w:r>
      <w:r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 organismu vai kādu no tā pasugām; </w:t>
      </w:r>
    </w:p>
    <w:p w14:paraId="0EE2707C" w14:textId="5D525524" w:rsidR="00A81B2E" w:rsidRPr="00247462" w:rsidRDefault="002D5889" w:rsidP="00A81B2E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A81B2E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ais operators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, kas profesionāli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nodarbojas ar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enu vai vairāk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tādām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ām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dī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, reproducē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žo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, tostarp audzē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, pavairo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uzturē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81B2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e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teritorijā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ārvieto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jā</w:t>
      </w:r>
      <w:r w:rsidR="00A81B2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veša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tās</w:t>
      </w:r>
      <w:r w:rsidR="00EC375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</w:t>
      </w:r>
      <w:r w:rsidR="00EC37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rdzniecīb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C375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001F467" w14:textId="77777777" w:rsidR="00E745DF" w:rsidRDefault="00E745DF" w:rsidP="00A81B2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09E578" w14:textId="1119A8BF" w:rsidR="00DD5852" w:rsidRPr="000310DE" w:rsidRDefault="00E745DF" w:rsidP="00626AB8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DD5852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Noteikumi attiecas uz </w:t>
      </w:r>
      <w:r w:rsidR="002D5889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.</w:t>
      </w:r>
      <w:r w:rsidR="00EC37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58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ā minētajiem </w:t>
      </w:r>
      <w:r w:rsidR="008C6F04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ret </w:t>
      </w:r>
      <w:r w:rsidR="008C6F04" w:rsidRPr="0038035A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a</w:t>
      </w:r>
      <w:r w:rsidR="008C6F04" w:rsidRPr="0038035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iropā</w:t>
      </w:r>
      <w:r w:rsidR="008C6F04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ārpus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</w:t>
      </w:r>
      <w:r w:rsidR="008C6F04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opas 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sošiem </w:t>
      </w:r>
      <w:proofErr w:type="spellStart"/>
      <w:r w:rsidR="008C6F04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olātiem</w:t>
      </w:r>
      <w:proofErr w:type="spellEnd"/>
      <w:r w:rsidR="008C6F04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6F04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zņēmīgi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m</w:t>
      </w:r>
      <w:r w:rsidR="008C6F04" w:rsidRPr="002D58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5889" w:rsidRPr="002D5889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a</w:t>
      </w:r>
      <w:r w:rsidR="003D2A4D" w:rsidRPr="002D58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D2A4D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aimniekaugiem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C6F04" w:rsidRPr="000310DE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saimniekaugi)</w:t>
      </w:r>
      <w:r w:rsidR="003D2A4D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626AB8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ņemot 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o </w:t>
      </w:r>
      <w:r w:rsidR="00626AB8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ēklas</w:t>
      </w:r>
      <w:r w:rsidR="008C6F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626AB8" w:rsidRPr="0038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44B4DC19" w14:textId="77777777" w:rsidR="00304FF3" w:rsidRPr="000310DE" w:rsidRDefault="00304FF3" w:rsidP="00304FF3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6C8B10" w14:textId="77777777" w:rsidR="0089341A" w:rsidRPr="005A2196" w:rsidRDefault="0067054C" w:rsidP="00D47D68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04FF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 Valsts augu aizsardzības dienests (turpmāk – dienests)</w:t>
      </w:r>
      <w:r w:rsidR="0089341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41FD8CE" w14:textId="024FB23E" w:rsidR="00304FF3" w:rsidRPr="00247462" w:rsidRDefault="0067054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4F3BE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u gadu </w:t>
      </w:r>
      <w:r w:rsidR="008C6F0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bkurā vietā 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a </w:t>
      </w:r>
      <w:r w:rsidR="00101EF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kaugus</w:t>
      </w:r>
      <w:r w:rsidR="005B721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, ja nepieciešams, arī</w:t>
      </w:r>
      <w:r w:rsidR="005B721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tus</w:t>
      </w:r>
      <w:r w:rsidR="002E1C6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gus</w:t>
      </w:r>
      <w:r w:rsidR="00101EF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8F1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īvās augšanas laikā</w:t>
      </w:r>
      <w:r w:rsidR="00203272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un organisma attīstībai piemērotā laikā</w:t>
      </w:r>
      <w:r w:rsidR="009D1C0B">
        <w:rPr>
          <w:rFonts w:ascii="Times New Roman" w:eastAsia="Times New Roman" w:hAnsi="Times New Roman" w:cs="Times New Roman"/>
          <w:sz w:val="28"/>
          <w:szCs w:val="28"/>
          <w:lang w:eastAsia="lv-LV"/>
        </w:rPr>
        <w:t>. Veicot šīs pārbaudes, ņem vērā pieejamos zinātnes</w:t>
      </w:r>
      <w:r w:rsidR="009C4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ehni</w:t>
      </w:r>
      <w:r w:rsidR="009D1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atzinumus, </w:t>
      </w:r>
      <w:r w:rsidR="002D6AFC" w:rsidRPr="002D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sma un to pārnēsājošās kukaiņu sugas (turpmāk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D47D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6AFC" w:rsidRPr="002D6AFC">
        <w:rPr>
          <w:rFonts w:ascii="Times New Roman" w:eastAsia="Times New Roman" w:hAnsi="Times New Roman" w:cs="Times New Roman"/>
          <w:sz w:val="28"/>
          <w:szCs w:val="28"/>
          <w:lang w:eastAsia="lv-LV"/>
        </w:rPr>
        <w:t>vektors) bioloģiju</w:t>
      </w:r>
      <w:r w:rsidR="009D1C0B">
        <w:rPr>
          <w:rFonts w:ascii="Times New Roman" w:eastAsia="Times New Roman" w:hAnsi="Times New Roman" w:cs="Times New Roman"/>
          <w:sz w:val="28"/>
          <w:szCs w:val="28"/>
          <w:lang w:eastAsia="lv-LV"/>
        </w:rPr>
        <w:t>, saimniekaugu izplatību, kā arī</w:t>
      </w:r>
      <w:r w:rsidR="00907DB8" w:rsidRPr="00907D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Komisijas</w:t>
      </w:r>
      <w:r w:rsidR="00907DB8" w:rsidRPr="00907DB8">
        <w:rPr>
          <w:rFonts w:hint="eastAsia"/>
        </w:rPr>
        <w:t xml:space="preserve"> </w:t>
      </w:r>
      <w:r w:rsidR="00A92392" w:rsidRPr="008F0A06">
        <w:rPr>
          <w:rFonts w:ascii="Times New Roman" w:hAnsi="Times New Roman" w:cs="Times New Roman"/>
          <w:sz w:val="28"/>
          <w:szCs w:val="28"/>
        </w:rPr>
        <w:t>publiski pieejamā</w:t>
      </w:r>
      <w:r w:rsidR="00A92392">
        <w:t xml:space="preserve"> </w:t>
      </w:r>
      <w:r w:rsidR="00907DB8" w:rsidRPr="00907DB8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tīmekļvietnē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5DB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hyperlink r:id="rId8" w:history="1">
        <w:r w:rsidR="006F266E" w:rsidRPr="002D6DF3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https://ec.europa.eu/food/sites/food/files/plant/docs/ph_biosec_legis_guidelines_xylella-survey.pdf</w:t>
        </w:r>
      </w:hyperlink>
      <w:r w:rsidR="00955DB6" w:rsidRPr="002D6DF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6F266E" w:rsidRPr="002D6D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3FBE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s</w:t>
      </w:r>
      <w:r w:rsidR="00907DB8" w:rsidRPr="00907DB8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 xml:space="preserve"> tehniskās vadlīnijas </w:t>
      </w:r>
      <w:r w:rsidR="0038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sma izplatības konstatēšanai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ekojumiem </w:t>
      </w:r>
      <w:r w:rsidR="00555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55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00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ekojumu </w:t>
      </w:r>
      <w:r w:rsidR="009C42D9">
        <w:rPr>
          <w:rFonts w:ascii="Times New Roman" w:eastAsia="Times New Roman" w:hAnsi="Times New Roman" w:cs="Times New Roman"/>
          <w:sz w:val="28"/>
          <w:szCs w:val="28"/>
          <w:lang w:eastAsia="lv-LV"/>
        </w:rPr>
        <w:t>vadlīnijas</w:t>
      </w:r>
      <w:r w:rsidR="00555308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1308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4CD1134" w14:textId="2375A0CC" w:rsidR="002E1C69" w:rsidRPr="00247462" w:rsidDel="00A5264C" w:rsidRDefault="0067054C" w:rsidP="00166189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2. ņem paraugu</w:t>
      </w:r>
      <w:r w:rsidR="008E70C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sūta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laboratorisk</w:t>
      </w:r>
      <w:r w:rsidR="004267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89341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67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</w:t>
      </w:r>
      <w:r w:rsidR="004E4F4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267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E1C6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08308F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A19E4D6" w14:textId="5321C0EE" w:rsidR="00690E64" w:rsidRDefault="002E1C69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  <w:t>4</w:t>
      </w:r>
      <w:r w:rsidR="00C018EB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E4F4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018EB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 laboratoriski diagnosticē organismu</w:t>
      </w:r>
      <w:r w:rsidR="009D1C0B">
        <w:rPr>
          <w:rFonts w:ascii="Times New Roman" w:eastAsia="Times New Roman" w:hAnsi="Times New Roman" w:cs="Times New Roman"/>
          <w:sz w:val="28"/>
          <w:szCs w:val="28"/>
          <w:lang w:eastAsia="lv-LV"/>
        </w:rPr>
        <w:t>, izmantojot</w:t>
      </w:r>
      <w:r w:rsidR="00E03FBE" w:rsidRPr="00E03F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3F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Komisijas </w:t>
      </w:r>
      <w:r w:rsidR="00D62BA7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es datubāzē</w:t>
      </w:r>
      <w:r w:rsidR="00955D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5DB6" w:rsidRPr="002D6DF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(</w:t>
      </w:r>
      <w:hyperlink r:id="rId9" w:history="1">
        <w:r w:rsidR="006F266E" w:rsidRPr="002D6DF3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https://ec.europa.eu/food/sites/food/files/plant/docs/ph_biosec_legis_emergency_comm-db-xylella-validated-tests.pdf</w:t>
        </w:r>
      </w:hyperlink>
      <w:r w:rsidR="00955DB6" w:rsidRPr="002D6DF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6F266E" w:rsidRPr="002D6D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3FBE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9D1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laboratoriskās testēšanas metodes </w:t>
      </w:r>
      <w:r w:rsidR="00FC33CA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="00FC33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žu datubāze)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3857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E6CC3A1" w14:textId="39F5943B" w:rsidR="00C018EB" w:rsidRPr="00247462" w:rsidRDefault="005804B3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18EB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018EB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52A91" w:rsidRPr="00247462">
        <w:rPr>
          <w:rFonts w:ascii="Times New Roman" w:hAnsi="Times New Roman" w:cs="Times New Roman"/>
          <w:sz w:val="28"/>
          <w:szCs w:val="28"/>
        </w:rPr>
        <w:t xml:space="preserve">piemēro </w:t>
      </w:r>
      <w:r w:rsidR="008C642F" w:rsidRPr="00247462">
        <w:rPr>
          <w:rFonts w:ascii="Times New Roman" w:hAnsi="Times New Roman" w:cs="Times New Roman"/>
          <w:sz w:val="28"/>
          <w:szCs w:val="28"/>
        </w:rPr>
        <w:t>fitosanitār</w:t>
      </w:r>
      <w:r w:rsidR="008C642F">
        <w:rPr>
          <w:rFonts w:ascii="Times New Roman" w:hAnsi="Times New Roman" w:cs="Times New Roman"/>
          <w:sz w:val="28"/>
          <w:szCs w:val="28"/>
        </w:rPr>
        <w:t>os</w:t>
      </w:r>
      <w:r w:rsidR="008C642F" w:rsidRPr="00247462">
        <w:rPr>
          <w:rFonts w:ascii="Times New Roman" w:hAnsi="Times New Roman" w:cs="Times New Roman"/>
          <w:sz w:val="28"/>
          <w:szCs w:val="28"/>
        </w:rPr>
        <w:t xml:space="preserve"> </w:t>
      </w:r>
      <w:r w:rsidR="00452A91" w:rsidRPr="00247462">
        <w:rPr>
          <w:rFonts w:ascii="Times New Roman" w:hAnsi="Times New Roman" w:cs="Times New Roman"/>
          <w:sz w:val="28"/>
          <w:szCs w:val="28"/>
        </w:rPr>
        <w:t>p</w:t>
      </w:r>
      <w:r w:rsidR="00713D6C" w:rsidRPr="00247462">
        <w:rPr>
          <w:rFonts w:ascii="Times New Roman" w:hAnsi="Times New Roman" w:cs="Times New Roman"/>
          <w:sz w:val="28"/>
          <w:szCs w:val="28"/>
        </w:rPr>
        <w:t>asākum</w:t>
      </w:r>
      <w:r w:rsidR="000A1F9E">
        <w:rPr>
          <w:rFonts w:ascii="Times New Roman" w:hAnsi="Times New Roman" w:cs="Times New Roman"/>
          <w:sz w:val="28"/>
          <w:szCs w:val="28"/>
        </w:rPr>
        <w:t>u</w:t>
      </w:r>
      <w:r w:rsidR="00713D6C" w:rsidRPr="00247462">
        <w:rPr>
          <w:rFonts w:ascii="Times New Roman" w:hAnsi="Times New Roman" w:cs="Times New Roman"/>
          <w:sz w:val="28"/>
          <w:szCs w:val="28"/>
        </w:rPr>
        <w:t>s</w:t>
      </w:r>
      <w:r w:rsidR="005923E3">
        <w:rPr>
          <w:rFonts w:ascii="Times New Roman" w:hAnsi="Times New Roman" w:cs="Times New Roman"/>
          <w:sz w:val="28"/>
          <w:szCs w:val="28"/>
        </w:rPr>
        <w:t xml:space="preserve">, </w:t>
      </w:r>
      <w:r w:rsidR="005923E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ostarp izveido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5923E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obežot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923E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s teritorijas</w:t>
      </w:r>
      <w:r w:rsidR="0050573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C7201">
        <w:rPr>
          <w:rStyle w:val="Komentraatsauce"/>
        </w:rPr>
        <w:t xml:space="preserve"> </w:t>
      </w:r>
      <w:r w:rsidR="00713D6C" w:rsidRPr="00247462">
        <w:rPr>
          <w:rFonts w:ascii="Times New Roman" w:hAnsi="Times New Roman" w:cs="Times New Roman"/>
          <w:sz w:val="28"/>
          <w:szCs w:val="28"/>
        </w:rPr>
        <w:t xml:space="preserve">un uzrauga </w:t>
      </w:r>
      <w:r w:rsidR="008C6F04">
        <w:rPr>
          <w:rFonts w:ascii="Times New Roman" w:hAnsi="Times New Roman" w:cs="Times New Roman"/>
          <w:sz w:val="28"/>
          <w:szCs w:val="28"/>
        </w:rPr>
        <w:t>šo pasākumu īsteno</w:t>
      </w:r>
      <w:r w:rsidR="00713D6C" w:rsidRPr="00247462">
        <w:rPr>
          <w:rFonts w:ascii="Times New Roman" w:hAnsi="Times New Roman" w:cs="Times New Roman"/>
          <w:sz w:val="28"/>
          <w:szCs w:val="28"/>
        </w:rPr>
        <w:t>šanu</w:t>
      </w:r>
      <w:r w:rsidR="007C731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D99C1D2" w14:textId="311190C2" w:rsidR="008B207C" w:rsidRPr="00247462" w:rsidRDefault="008B207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5804B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E70C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informācijas pieejamību sabiedrībai par organismu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81F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D6408">
        <w:rPr>
          <w:rFonts w:ascii="Times New Roman" w:eastAsia="Times New Roman" w:hAnsi="Times New Roman" w:cs="Times New Roman"/>
          <w:sz w:val="28"/>
          <w:szCs w:val="28"/>
          <w:lang w:eastAsia="lv-LV"/>
        </w:rPr>
        <w:t>ostarp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lata informāciju ceļotājiem, profesionālajiem </w:t>
      </w:r>
      <w:r w:rsidR="00EA1C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peratoriem 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tarptautisko pārvadājumu operatoriem, kā arī 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ē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ēšanas kampaņas; </w:t>
      </w:r>
    </w:p>
    <w:p w14:paraId="2EAD4FF6" w14:textId="76776CAC" w:rsidR="007C7310" w:rsidRPr="00247462" w:rsidRDefault="004E4F48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24F47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804B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44885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 izstrādā ārkārtas rīcības plānu</w:t>
      </w:r>
      <w:r w:rsidR="00C55A1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8F1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a izskaušanai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o</w:t>
      </w:r>
      <w:r w:rsidR="00D47D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dienesta tīmekļvietnē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8C6F0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a</w:t>
      </w:r>
      <w:r w:rsidR="008C6F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šo plānu pēc v</w:t>
      </w:r>
      <w:r w:rsidR="00C55A1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jadzības</w:t>
      </w:r>
      <w:r w:rsidR="00752C4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A526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9E14C76" w14:textId="06068962" w:rsidR="007A2A56" w:rsidRPr="00247462" w:rsidRDefault="007A2A56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5804B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A1F9E" w:rsidRPr="000A1F9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ēc datubāzes versijas atjaunošanas </w:t>
      </w:r>
      <w:r w:rsidR="000A1F9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cu darbdienu laikā </w:t>
      </w:r>
      <w:r w:rsidR="000A1F9E" w:rsidRPr="000A1F9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oficiālajā izdevumā „Latvijas Vēstnesis” un dienesta tīmekļvietnē </w:t>
      </w:r>
      <w:r w:rsidR="002E4810" w:rsidRPr="000A1F9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ublicē </w:t>
      </w:r>
      <w:r w:rsidR="000A1F9E" w:rsidRPr="000A1F9E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0A1F9E">
        <w:rPr>
          <w:rFonts w:ascii="Times New Roman" w:eastAsia="Calibri" w:hAnsi="Times New Roman" w:cs="Times New Roman"/>
          <w:sz w:val="28"/>
          <w:szCs w:val="28"/>
          <w:lang w:eastAsia="lv-LV"/>
        </w:rPr>
        <w:t>recizēto saimniekaugu sarakstu.</w:t>
      </w:r>
    </w:p>
    <w:p w14:paraId="633F1844" w14:textId="77777777" w:rsidR="00C018EB" w:rsidRPr="00247462" w:rsidRDefault="00C018EB" w:rsidP="00304FF3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92DAE6" w14:textId="40BF4691" w:rsidR="00B30738" w:rsidRPr="00247462" w:rsidRDefault="00BB4920" w:rsidP="00166189">
      <w:pPr>
        <w:rPr>
          <w:rFonts w:ascii="Times New Roman" w:eastAsia="Calibri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 w:rsidR="007A2A56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</w:t>
      </w:r>
      <w:r w:rsidR="009B61D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>Jebkura</w:t>
      </w:r>
      <w:r w:rsidR="009B61D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</w:t>
      </w:r>
      <w:r w:rsidR="00211F9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ersona, kurai</w:t>
      </w:r>
      <w:r w:rsidR="002626A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r </w:t>
      </w:r>
      <w:r w:rsidR="002626A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zināms vai</w:t>
      </w:r>
      <w:r w:rsidR="00211F9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rodas aizdomas par organisma klātbūtni, </w:t>
      </w:r>
      <w:r w:rsidR="002E481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r to </w:t>
      </w:r>
      <w:r w:rsidR="00211F9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ekavējoties informē </w:t>
      </w:r>
      <w:r w:rsidR="0047177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dienestu</w:t>
      </w:r>
      <w:r w:rsidR="00211F9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2626A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Dienests reģistrē saņemto informāciju un </w:t>
      </w:r>
      <w:r w:rsidR="002E4810">
        <w:rPr>
          <w:rFonts w:ascii="Times New Roman" w:eastAsia="Calibri" w:hAnsi="Times New Roman" w:cs="Times New Roman"/>
          <w:sz w:val="28"/>
          <w:szCs w:val="28"/>
          <w:lang w:eastAsia="lv-LV"/>
        </w:rPr>
        <w:t>īsteno</w:t>
      </w:r>
      <w:r w:rsidR="005A194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epieciešamos pasākumus</w:t>
      </w:r>
      <w:r w:rsidR="002E4810" w:rsidRPr="002E481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Calibri" w:hAnsi="Times New Roman" w:cs="Times New Roman"/>
          <w:sz w:val="28"/>
          <w:szCs w:val="28"/>
          <w:lang w:eastAsia="lv-LV"/>
        </w:rPr>
        <w:t>situācijas</w:t>
      </w:r>
      <w:r w:rsidR="005A194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oskaidro</w:t>
      </w:r>
      <w:r w:rsidR="002E4810">
        <w:rPr>
          <w:rFonts w:ascii="Times New Roman" w:eastAsia="Calibri" w:hAnsi="Times New Roman" w:cs="Times New Roman"/>
          <w:sz w:val="28"/>
          <w:szCs w:val="28"/>
          <w:lang w:eastAsia="lv-LV"/>
        </w:rPr>
        <w:t>šanai</w:t>
      </w:r>
      <w:r w:rsidR="005A194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4AE45623" w14:textId="77777777" w:rsidR="00211F93" w:rsidRPr="00247462" w:rsidRDefault="00211F93" w:rsidP="00304FF3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C9597A" w14:textId="4440D7C9" w:rsidR="00DD303E" w:rsidRDefault="00BB4920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412A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73FD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bāzē </w:t>
      </w:r>
      <w:r w:rsidR="0043245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s</w:t>
      </w:r>
      <w:r w:rsidR="00C73FD8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</w:t>
      </w:r>
      <w:r w:rsidR="00E412A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mniekaugus, </w:t>
      </w:r>
      <w:r w:rsidR="00DD30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E412A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nekad nav tikuši audzēti norobežotajā teritorijā</w:t>
      </w:r>
      <w:r w:rsidR="00DD303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412A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ts</w:t>
      </w:r>
      <w:r w:rsidR="00DD303E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ietot tad</w:t>
      </w:r>
      <w:r w:rsidR="00DD303E">
        <w:rPr>
          <w:rFonts w:ascii="Times New Roman" w:eastAsia="Times New Roman" w:hAnsi="Times New Roman" w:cs="Times New Roman"/>
          <w:sz w:val="28"/>
          <w:szCs w:val="28"/>
          <w:lang w:eastAsia="lv-LV"/>
        </w:rPr>
        <w:t>, ja ir izpildīti šādi nosacījumi:</w:t>
      </w:r>
    </w:p>
    <w:p w14:paraId="2B7A7237" w14:textId="1F042620" w:rsidR="00361246" w:rsidRDefault="00BB4920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DD303E">
        <w:rPr>
          <w:rFonts w:ascii="Times New Roman" w:eastAsia="Times New Roman" w:hAnsi="Times New Roman" w:cs="Times New Roman"/>
          <w:sz w:val="28"/>
          <w:szCs w:val="28"/>
          <w:lang w:eastAsia="lv-LV"/>
        </w:rPr>
        <w:t>.1. tie ir audzēti</w:t>
      </w:r>
      <w:r w:rsidR="008423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ā, kurā 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s 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u gadu 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veicis 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i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C800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ekojumu 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>vadlīnijām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, konstatējot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a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lātbūtnes simptomu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s,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ņē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>is</w:t>
      </w:r>
      <w:r w:rsidR="008423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us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392F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0616CA" w:rsidRP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jis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žu </w:t>
      </w:r>
      <w:r w:rsidR="00943059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bāzē 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d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ēm</w:t>
      </w:r>
      <w:r w:rsidR="009E392F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37C7A1B" w14:textId="77777777" w:rsidR="00E412A3" w:rsidRDefault="00BB4920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E412A3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m ir pievienota augu pase</w:t>
      </w:r>
      <w:r w:rsidR="00E412A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412A3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pase nav nepieciešama, ja augus izplata tieši </w:t>
      </w:r>
      <w:r w:rsidR="00385759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lalietotājam</w:t>
      </w:r>
      <w:r w:rsidR="00E412A3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zņemot tos augus, kas iekļauti</w:t>
      </w:r>
      <w:r w:rsid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D4858" w:rsidRP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rma</w:t>
      </w:r>
      <w:r w:rsid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īvajos aktos par augu karantīnu</w:t>
      </w:r>
      <w:r w:rsidR="009E39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29651448" w14:textId="0B0D97F2" w:rsidR="000616CA" w:rsidRDefault="00BB4920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 papildus šo noteikum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u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2.</w:t>
      </w:r>
      <w:r w:rsidR="003C620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akšpunktā minētajām prasībām 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ādīšanai paredzētus </w:t>
      </w:r>
      <w:r w:rsidR="00D81F1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fijkoka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Coffea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Lavandula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entata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r w:rsidR="00603E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leandr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603E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Nerium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nder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</w:t>
      </w:r>
      <w:r w:rsidR="00603E3C" w:rsidRPr="00603E3C">
        <w:t xml:space="preserve"> </w:t>
      </w:r>
      <w:r w:rsidR="00603E3C" w:rsidRPr="00D81F12">
        <w:rPr>
          <w:rFonts w:ascii="Times New Roman" w:hAnsi="Times New Roman" w:cs="Times New Roman"/>
          <w:sz w:val="28"/>
          <w:szCs w:val="28"/>
        </w:rPr>
        <w:t xml:space="preserve">Eiropas </w:t>
      </w:r>
      <w:r w:rsidR="00D81F12" w:rsidRPr="00D81F12">
        <w:rPr>
          <w:rFonts w:ascii="Times New Roman" w:hAnsi="Times New Roman" w:cs="Times New Roman"/>
          <w:sz w:val="28"/>
          <w:szCs w:val="28"/>
        </w:rPr>
        <w:t>olīvkok</w:t>
      </w:r>
      <w:r w:rsidR="00D81F12">
        <w:rPr>
          <w:rFonts w:ascii="Times New Roman" w:hAnsi="Times New Roman" w:cs="Times New Roman"/>
          <w:sz w:val="28"/>
          <w:szCs w:val="28"/>
        </w:rPr>
        <w:t>a</w:t>
      </w:r>
      <w:r w:rsidR="00D81F12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paea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olygala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myrtifolia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. un </w:t>
      </w:r>
      <w:r w:rsidR="00D81F12">
        <w:rPr>
          <w:rFonts w:ascii="Times New Roman" w:hAnsi="Times New Roman" w:cs="Times New Roman"/>
          <w:sz w:val="28"/>
          <w:szCs w:val="28"/>
        </w:rPr>
        <w:t>p</w:t>
      </w:r>
      <w:r w:rsidR="00603E3C" w:rsidRPr="00D81F12">
        <w:rPr>
          <w:rFonts w:ascii="Times New Roman" w:hAnsi="Times New Roman" w:cs="Times New Roman"/>
          <w:sz w:val="28"/>
          <w:szCs w:val="28"/>
        </w:rPr>
        <w:t>arastā</w:t>
      </w:r>
      <w:r w:rsidR="00D81F12">
        <w:rPr>
          <w:rFonts w:ascii="Times New Roman" w:hAnsi="Times New Roman" w:cs="Times New Roman"/>
          <w:sz w:val="28"/>
          <w:szCs w:val="28"/>
        </w:rPr>
        <w:t>s</w:t>
      </w:r>
      <w:r w:rsidR="00603E3C" w:rsidRPr="00D81F12">
        <w:rPr>
          <w:rFonts w:ascii="Times New Roman" w:hAnsi="Times New Roman" w:cs="Times New Roman"/>
          <w:sz w:val="28"/>
          <w:szCs w:val="28"/>
        </w:rPr>
        <w:t xml:space="preserve"> mandele</w:t>
      </w:r>
      <w:r w:rsidR="00D81F12">
        <w:rPr>
          <w:rFonts w:ascii="Times New Roman" w:hAnsi="Times New Roman" w:cs="Times New Roman"/>
          <w:sz w:val="28"/>
          <w:szCs w:val="28"/>
        </w:rPr>
        <w:t>s</w:t>
      </w:r>
      <w:r w:rsidR="00603E3C" w:rsidRPr="00603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runus</w:t>
      </w:r>
      <w:proofErr w:type="spellEnd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0616CA" w:rsidRPr="00D81F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ulcis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</w:t>
      </w:r>
      <w:proofErr w:type="spellStart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ll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) D.A. </w:t>
      </w:r>
      <w:proofErr w:type="spellStart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Webb</w:t>
      </w:r>
      <w:proofErr w:type="spellEnd"/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ugu augus, izņemot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ēklas, pārvieto tikai tad, ja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25C7EA05" w14:textId="56F4C06C" w:rsidR="000616CA" w:rsidRDefault="00BB4920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3.1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ienests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atru gadu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o</w:t>
      </w:r>
      <w:r w:rsidR="009E39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dzēšanas vietu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r pārbaudījis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E39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i </w:t>
      </w:r>
      <w:r w:rsidR="00C800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sekojumu </w:t>
      </w:r>
      <w:r w:rsidR="009E39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adlīnijām 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tajā ņ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ēmis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us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īpaši no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iem, k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ērojami simptomi, kā arī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bezsimptomu augiem to augu tuvumā, k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3DA1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</w:t>
      </w:r>
      <w:r w:rsidR="000616CA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01698FD2" w14:textId="061FA2C1" w:rsidR="00B23DA1" w:rsidRDefault="00BB4920" w:rsidP="00B23D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2. </w:t>
      </w:r>
      <w:r w:rsidR="00B23DA1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manto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 tāda paraugu ņemšanas shēma, k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B23DA1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517A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="002E4810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9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 procentu </w:t>
      </w:r>
      <w:r w:rsidR="00B23DA1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camību </w:t>
      </w:r>
      <w:r w:rsidR="008517A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ļauj </w:t>
      </w:r>
      <w:r w:rsidR="00B23DA1"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t infi</w:t>
      </w:r>
      <w:r w:rsidR="00DE347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cētu augu klātbūtni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cu procentu</w:t>
      </w:r>
      <w:r w:rsidR="008517A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E347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īmenī;</w:t>
      </w:r>
    </w:p>
    <w:p w14:paraId="49BF2223" w14:textId="2E442259" w:rsidR="000616CA" w:rsidRPr="00EE2E6A" w:rsidRDefault="00BB4920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3.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ņemtie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</w:t>
      </w:r>
      <w:r w:rsid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0616CA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23DA1" w:rsidRPr="000616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estē</w:t>
      </w:r>
      <w:r w:rsid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žu </w:t>
      </w:r>
      <w:r w:rsidR="00943059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bāzē 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842333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d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ēm</w:t>
      </w:r>
      <w:r w:rsidR="00842333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23D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testi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0616CA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liecin</w:t>
      </w:r>
      <w:r w:rsidR="00B23D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juši</w:t>
      </w:r>
      <w:r w:rsidR="00DE3477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 organisms</w:t>
      </w:r>
      <w:r w:rsidR="000616CA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augos</w:t>
      </w:r>
      <w:r w:rsidR="00DE3477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av sastopams</w:t>
      </w:r>
      <w:r w:rsidR="000616CA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</w:p>
    <w:p w14:paraId="75EA6359" w14:textId="731630E5" w:rsidR="00F87FAA" w:rsidRDefault="00F87FAA" w:rsidP="00F87F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D6D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.3.4.</w:t>
      </w: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 klātbūtnes konstatēšanai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c </w:t>
      </w:r>
      <w:proofErr w:type="spellStart"/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rīningu</w:t>
      </w:r>
      <w:proofErr w:type="spellEnd"/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vienu testu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as metožu datubāzē min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d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ēm</w:t>
      </w: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egūstot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ozitī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rezultā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,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rganisma klātbūtni identificē vismaz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Pr="00B23D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ienu tādu molekulāru testu, kura rezultāts ir pozitīvs. </w:t>
      </w:r>
    </w:p>
    <w:p w14:paraId="01371150" w14:textId="77777777" w:rsidR="000616CA" w:rsidRPr="00247462" w:rsidRDefault="000616CA" w:rsidP="0016618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389FDAC4" w14:textId="77777777" w:rsidR="0027161D" w:rsidRPr="00247462" w:rsidRDefault="0027161D" w:rsidP="0027161D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7986D97" w14:textId="77777777" w:rsidR="00304FF3" w:rsidRPr="00247462" w:rsidRDefault="00961393" w:rsidP="00304FF3">
      <w:pPr>
        <w:ind w:firstLine="284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="00A5264C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augu ņemšana </w:t>
      </w:r>
      <w:r w:rsidR="002C2DD9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n</w:t>
      </w:r>
      <w:r w:rsidR="00D44DF4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organisma konstatēšana</w:t>
      </w:r>
    </w:p>
    <w:p w14:paraId="5DB11DBC" w14:textId="77777777" w:rsidR="0027161D" w:rsidRPr="00247462" w:rsidRDefault="0027161D" w:rsidP="004F3FE4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CE9401" w14:textId="55116EBA" w:rsidR="002C2DD9" w:rsidRPr="00000565" w:rsidRDefault="00BB4920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26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4.1.</w:t>
      </w:r>
      <w:r w:rsidR="00DB54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B627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</w:t>
      </w:r>
      <w:r w:rsidR="00A526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ē </w:t>
      </w:r>
      <w:r w:rsidR="002E481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konstatē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2E4810" w:rsidRPr="00247462" w:rsidDel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simptomus</w:t>
      </w:r>
      <w:r w:rsidR="002C2DD9" w:rsidRPr="0000056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7A2A56" w:rsidRPr="00000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610DAFC" w14:textId="77777777" w:rsidR="002C2DD9" w:rsidRPr="00247462" w:rsidRDefault="00BB4920" w:rsidP="00166189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1. ņem paraugu laboratorisk</w:t>
      </w:r>
      <w:r w:rsidR="0047177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177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ai</w:t>
      </w:r>
      <w:r w:rsidR="00D44DF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rķē </w:t>
      </w:r>
      <w:r w:rsidR="00A5264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ugu, no kura ņemts paraugs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6F05D4" w:rsidRPr="00247462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</w:p>
    <w:p w14:paraId="4FADA952" w14:textId="2DB7FE1C" w:rsidR="002C2DD9" w:rsidRPr="00247462" w:rsidRDefault="00BB4920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2C2DD9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00A31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aizliegumu līdz testēšanas rezultātu saņemšanai pārvietot augu vai augu partiju</w:t>
      </w:r>
      <w:r w:rsidR="00713D6C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14F7E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>vai augus</w:t>
      </w:r>
      <w:r w:rsidR="00F00A31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13D6C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auguši noteiktā teritorijā, </w:t>
      </w:r>
      <w:r w:rsidR="00F00A31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5C0149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8622B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vienas augu partijas vai konkrētas apsekojamās teritorijas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ūts </w:t>
      </w:r>
      <w:r w:rsidR="0038622B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vienmērīgi ņemts paraugs, kas raksturo visu partiju vai apsekojamo teritoriju</w:t>
      </w:r>
      <w:r w:rsidR="006C644A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26BE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C644A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</w:t>
      </w:r>
      <w:r w:rsidR="00F26BE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C644A" w:rsidRPr="00091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prezentatīvais paraugs</w:t>
      </w:r>
      <w:r w:rsidR="00F26BE7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C2DD9" w:rsidRPr="00B92F7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4459C55" w14:textId="77777777" w:rsidR="002C2DD9" w:rsidRPr="00247462" w:rsidRDefault="002C2DD9" w:rsidP="004F3FE4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8B5827" w14:textId="230492BB" w:rsidR="00FE2601" w:rsidRDefault="00BB4920" w:rsidP="00BA745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2E481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 pastāv aizdomas par organisma iespējamu klātbūtni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E481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 ņem</w:t>
      </w:r>
      <w:r w:rsidR="003B1895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u bez simptomiem organisma latentās formas noteikšanai</w:t>
      </w:r>
      <w:r w:rsidR="0047177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00A31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, no kura ņemts paraugs, marķē un nosaka </w:t>
      </w:r>
      <w:r w:rsidR="0038622B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liegumu 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="002E4810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ietot </w:t>
      </w:r>
      <w:r w:rsidR="0038622B" w:rsidRP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testēšanas rezultātu saņemšanai</w:t>
      </w:r>
      <w:r w:rsidR="00F00A31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B3BDB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5C17988" w14:textId="77777777" w:rsidR="00BB4920" w:rsidRPr="00247462" w:rsidRDefault="00BB4920" w:rsidP="00BA745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601412" w14:textId="06FAC08A" w:rsidR="002C2DD9" w:rsidRPr="00247462" w:rsidDel="007C4695" w:rsidRDefault="00BB4920" w:rsidP="0024746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B3BDB" w:rsidRPr="00247462" w:rsidDel="007C46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Ja </w:t>
      </w:r>
      <w:r w:rsidR="00E73150" w:rsidRPr="00247462" w:rsidDel="007C4695">
        <w:rPr>
          <w:rFonts w:ascii="Times New Roman" w:eastAsia="Times New Roman" w:hAnsi="Times New Roman" w:cs="Times New Roman"/>
          <w:sz w:val="28"/>
          <w:szCs w:val="28"/>
          <w:lang w:eastAsia="lv-LV"/>
        </w:rPr>
        <w:t>laboratorisk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73150" w:rsidRPr="00247462" w:rsidDel="007C46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</w:t>
      </w:r>
      <w:r w:rsidR="002E4810">
        <w:rPr>
          <w:rFonts w:ascii="Times New Roman" w:hAnsi="Times New Roman" w:cs="Times New Roman"/>
          <w:sz w:val="28"/>
          <w:szCs w:val="28"/>
        </w:rPr>
        <w:t>nas laikā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 </w:t>
      </w:r>
      <w:r w:rsidR="002E4810" w:rsidRPr="00247462" w:rsidDel="007C4695">
        <w:rPr>
          <w:rFonts w:ascii="Times New Roman" w:hAnsi="Times New Roman" w:cs="Times New Roman"/>
          <w:sz w:val="28"/>
          <w:szCs w:val="28"/>
        </w:rPr>
        <w:t xml:space="preserve">organisms 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paraugā netiek konstatēts, dienests </w:t>
      </w:r>
      <w:r w:rsidR="002E4810" w:rsidRPr="00247462" w:rsidDel="007C4695">
        <w:rPr>
          <w:rFonts w:ascii="Times New Roman" w:hAnsi="Times New Roman" w:cs="Times New Roman"/>
          <w:sz w:val="28"/>
          <w:szCs w:val="28"/>
        </w:rPr>
        <w:t xml:space="preserve">atceļ 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>.2.</w:t>
      </w:r>
      <w:r w:rsidR="005F50B5">
        <w:rPr>
          <w:rFonts w:ascii="Times New Roman" w:hAnsi="Times New Roman" w:cs="Times New Roman"/>
          <w:sz w:val="28"/>
          <w:szCs w:val="28"/>
        </w:rPr>
        <w:t xml:space="preserve"> 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52722A" w:rsidRPr="00247462" w:rsidDel="007C4695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2722A" w:rsidRPr="00247462" w:rsidDel="007C4695">
        <w:rPr>
          <w:rFonts w:ascii="Times New Roman" w:hAnsi="Times New Roman" w:cs="Times New Roman"/>
          <w:sz w:val="28"/>
          <w:szCs w:val="28"/>
        </w:rPr>
        <w:t>.</w:t>
      </w:r>
      <w:r w:rsidR="005F50B5">
        <w:rPr>
          <w:rFonts w:ascii="Times New Roman" w:hAnsi="Times New Roman" w:cs="Times New Roman"/>
          <w:sz w:val="28"/>
          <w:szCs w:val="28"/>
        </w:rPr>
        <w:t xml:space="preserve"> </w:t>
      </w:r>
      <w:r w:rsidR="0052722A" w:rsidRPr="00247462" w:rsidDel="007C4695">
        <w:rPr>
          <w:rFonts w:ascii="Times New Roman" w:hAnsi="Times New Roman" w:cs="Times New Roman"/>
          <w:sz w:val="28"/>
          <w:szCs w:val="28"/>
        </w:rPr>
        <w:t xml:space="preserve">punktā 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 xml:space="preserve">minēto </w:t>
      </w:r>
      <w:r w:rsidR="0038622B">
        <w:rPr>
          <w:rFonts w:ascii="Times New Roman" w:hAnsi="Times New Roman" w:cs="Times New Roman"/>
          <w:sz w:val="28"/>
          <w:szCs w:val="28"/>
        </w:rPr>
        <w:t>aizliegumu</w:t>
      </w:r>
      <w:r w:rsidR="00DB3BDB" w:rsidRPr="00247462" w:rsidDel="007C4695">
        <w:rPr>
          <w:rFonts w:ascii="Times New Roman" w:hAnsi="Times New Roman" w:cs="Times New Roman"/>
          <w:sz w:val="28"/>
          <w:szCs w:val="28"/>
        </w:rPr>
        <w:t>.</w:t>
      </w:r>
      <w:r w:rsidR="005B721D" w:rsidRPr="00247462" w:rsidDel="007C46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EE330" w14:textId="77777777" w:rsidR="00713D6C" w:rsidRPr="00247462" w:rsidRDefault="00713D6C" w:rsidP="0024746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8E6A74" w14:textId="37384EF1" w:rsidR="007C4695" w:rsidRPr="00247462" w:rsidRDefault="0039385D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C0752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651B3F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="00927F8A">
        <w:rPr>
          <w:rFonts w:ascii="Times New Roman" w:eastAsia="Times New Roman" w:hAnsi="Times New Roman" w:cs="Times New Roman"/>
          <w:sz w:val="28"/>
          <w:szCs w:val="28"/>
          <w:lang w:eastAsia="lv-LV"/>
        </w:rPr>
        <w:t>7.1.</w:t>
      </w:r>
      <w:r w:rsidR="00B057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</w:t>
      </w:r>
      <w:r w:rsidR="00927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289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27F8A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1289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A7C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paraugu 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laboratorisk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6139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</w:t>
      </w:r>
      <w:r w:rsid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>as laikā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augā 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iek konstatēts</w:t>
      </w:r>
      <w:r w:rsidR="002E4810" w:rsidRPr="002E48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81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7161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cu darbdienu laikā pēc </w:t>
      </w:r>
      <w:r w:rsidR="00961393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as</w:t>
      </w:r>
      <w:r w:rsidR="004F3FE4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u saņemšanas</w:t>
      </w:r>
      <w:r w:rsidR="0027161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 lēmumu par </w:t>
      </w:r>
      <w:r w:rsidR="002C2DD9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fitosanitāro pasākumu piemēro</w:t>
      </w:r>
      <w:r w:rsidR="0027161D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nu saskaņā ar šo noteikumu </w:t>
      </w:r>
      <w:r w:rsidR="00651B3F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III</w:t>
      </w:r>
      <w:r w:rsidR="00713D6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1B3F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813EA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IV</w:t>
      </w:r>
      <w:r w:rsidR="00D473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3EAC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</w:t>
      </w:r>
      <w:r w:rsidR="00BE1DCA">
        <w:rPr>
          <w:rFonts w:ascii="Times New Roman" w:eastAsia="Times New Roman" w:hAnsi="Times New Roman" w:cs="Times New Roman"/>
          <w:sz w:val="28"/>
          <w:szCs w:val="28"/>
          <w:lang w:eastAsia="lv-LV"/>
        </w:rPr>
        <w:t>as prasībām</w:t>
      </w:r>
      <w:r w:rsidR="00D104B0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1F969898" w14:textId="77777777" w:rsidR="0027161D" w:rsidRPr="00247462" w:rsidRDefault="0027161D" w:rsidP="00F2327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68B863" w14:textId="78CF0115" w:rsidR="0027161D" w:rsidRPr="00247462" w:rsidRDefault="00C0752C" w:rsidP="00166189">
      <w:pP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27161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Dienests atzīst </w:t>
      </w:r>
      <w:r w:rsidR="002E06C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r inficētu </w:t>
      </w:r>
      <w:r w:rsidR="0027161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augu</w:t>
      </w:r>
      <w:r w:rsidR="0047177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</w:t>
      </w:r>
      <w:r w:rsidR="0027161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 kura </w:t>
      </w:r>
      <w:r w:rsidR="00651B3F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ņemtajā paraugā 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laboratoris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ās</w:t>
      </w:r>
      <w:r w:rsidR="002E06C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testēšan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as laikā</w:t>
      </w:r>
      <w:r w:rsidR="002E06C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onstatēta organisma klātbūtne.</w:t>
      </w:r>
      <w:r w:rsidR="0047177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Ja ņemts reprezentatīvais paraugs no partijas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vai apsekojamās teritorijas</w:t>
      </w:r>
      <w:r w:rsidR="0047177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, par inficētu atzīst visu partiju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vai apsekojamo teritoriju</w:t>
      </w:r>
      <w:r w:rsidR="0047177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1F769E82" w14:textId="77777777" w:rsidR="002C2DD9" w:rsidRPr="00247462" w:rsidRDefault="002C2DD9" w:rsidP="00211F93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4ABB479" w14:textId="77777777" w:rsidR="0052210D" w:rsidRPr="00247462" w:rsidRDefault="00F2327D" w:rsidP="00813EAC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</w:t>
      </w:r>
      <w:r w:rsidR="00651B3F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471779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</w:t>
      </w:r>
      <w:r w:rsidR="004E7CE2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robežotās teritorijas izveide</w:t>
      </w:r>
    </w:p>
    <w:p w14:paraId="6A37583A" w14:textId="77777777" w:rsidR="0052210D" w:rsidRPr="00247462" w:rsidRDefault="0052210D" w:rsidP="00E04274">
      <w:pPr>
        <w:ind w:firstLine="28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84093D7" w14:textId="40BA428A" w:rsidR="00B76448" w:rsidRPr="00247462" w:rsidRDefault="00C0752C" w:rsidP="00166189">
      <w:pPr>
        <w:spacing w:after="100"/>
        <w:rPr>
          <w:rFonts w:ascii="Times New Roman" w:eastAsia="Calibri" w:hAnsi="Times New Roman" w:cs="Times New Roman"/>
          <w:color w:val="FF0000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="00BC3120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 Dienests</w:t>
      </w:r>
      <w:r w:rsidR="003B4D1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BC3120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izveido norobežot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</w:t>
      </w:r>
      <w:r w:rsidR="00BC3120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ritoriju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o veido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  <w:r w:rsidR="00C422A9" w:rsidRPr="00247462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</w:p>
    <w:p w14:paraId="10749918" w14:textId="7734D20A" w:rsidR="00B76448" w:rsidRPr="00247462" w:rsidRDefault="003B1895" w:rsidP="00166189">
      <w:pPr>
        <w:spacing w:after="100"/>
        <w:rPr>
          <w:rFonts w:ascii="Times New Roman" w:eastAsia="Calibri" w:hAnsi="Times New Roman" w:cs="Times New Roman"/>
          <w:color w:val="FF0000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1</w:t>
      </w:r>
      <w:r w:rsidR="00813EAC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 i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nficētā zona</w:t>
      </w:r>
      <w:r w:rsidR="009847E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–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D31B6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teritorija</w:t>
      </w:r>
      <w:r w:rsidR="007C48D4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, kurā aug inficētie augi, augi ar organisma simptomiem un iespēja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i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nficētie </w:t>
      </w:r>
      <w:r w:rsidR="00B76448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>augi</w:t>
      </w:r>
      <w:r w:rsidR="0038622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(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ādi </w:t>
      </w:r>
      <w:r w:rsidR="0038622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>augi ar vai bez simptomiem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ri</w:t>
      </w:r>
      <w:r w:rsidR="0038622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rodas inficēto augu tiešā tuvumā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riem</w:t>
      </w:r>
      <w:r w:rsidR="0038622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r kopīga izcelsme ar inficētajiem augiem vai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ri i</w:t>
      </w:r>
      <w:r w:rsidR="00165547">
        <w:rPr>
          <w:rFonts w:ascii="Times New Roman" w:eastAsia="Calibri" w:hAnsi="Times New Roman" w:cs="Times New Roman"/>
          <w:sz w:val="28"/>
          <w:szCs w:val="28"/>
          <w:lang w:eastAsia="lv-LV"/>
        </w:rPr>
        <w:t>r</w:t>
      </w:r>
      <w:r w:rsidR="0038622B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udzēti no inficētajiem augiem)</w:t>
      </w:r>
      <w:r w:rsidR="00B76448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>;</w:t>
      </w:r>
    </w:p>
    <w:p w14:paraId="6421D61A" w14:textId="695F141D" w:rsidR="0011289D" w:rsidRDefault="003B1895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2. buferzona</w:t>
      </w:r>
      <w:r w:rsidR="0020327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–</w:t>
      </w:r>
      <w:r w:rsidR="00D31B6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3B4D1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ismaz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piecus kilometrus</w:t>
      </w:r>
      <w:r w:rsidR="003B4D1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D31B6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lata zona </w:t>
      </w:r>
      <w:r w:rsidR="003B4D14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ap inficēto zonu</w:t>
      </w:r>
      <w:r w:rsidR="0011289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011F9FFB" w14:textId="77777777" w:rsidR="00964C42" w:rsidRDefault="00964C42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5490F51" w14:textId="6A168F43" w:rsidR="00991FDB" w:rsidRDefault="00F167AD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Lai noteiktu i</w:t>
      </w:r>
      <w:r w:rsidR="00964C4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nficētās zonas un buferzonas lielu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,</w:t>
      </w:r>
      <w:r w:rsidR="00964C4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dienests ņem vērā zinātniski atzītus principus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</w:t>
      </w:r>
      <w:r w:rsidR="00964C4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pstākļus, 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kas veicina organisma izplatību</w:t>
      </w:r>
      <w:r w:rsidR="00964C4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, organisma un tā vektoru bioloģiju, inficēšanās pakāpi, vektoru klātbūtni, kā arī saimniekaugu izplatību attiecīgajā teritorijā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4EDD5391" w14:textId="77777777" w:rsidR="00F167AD" w:rsidRDefault="00F167AD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BDBCF69" w14:textId="7177522B" w:rsidR="00F167AD" w:rsidRDefault="00F167AD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4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 Ja laboratoriskajā testēšanā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r apstiprināta </w:t>
      </w:r>
      <w:r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organisma </w:t>
      </w:r>
      <w:r w:rsidR="004A7D69"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konkrētas </w:t>
      </w:r>
      <w:r w:rsidRPr="00091670">
        <w:rPr>
          <w:rFonts w:ascii="Times New Roman" w:eastAsia="Calibri" w:hAnsi="Times New Roman" w:cs="Times New Roman"/>
          <w:sz w:val="28"/>
          <w:szCs w:val="28"/>
          <w:lang w:eastAsia="lv-LV"/>
        </w:rPr>
        <w:t>pasugas</w:t>
      </w: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lātbūtne, dienests norobežoto teritoriju var izveidot tikai attiecībā uz šo organisma pasugu. </w:t>
      </w:r>
      <w:r w:rsidRPr="009C42D9">
        <w:rPr>
          <w:rFonts w:ascii="Times New Roman" w:eastAsia="Calibri" w:hAnsi="Times New Roman" w:cs="Times New Roman"/>
          <w:sz w:val="28"/>
          <w:szCs w:val="28"/>
          <w:lang w:eastAsia="lv-LV"/>
        </w:rPr>
        <w:t>Ja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laboratoriskā testēšana organisma pasugas noteikšanai vēl nav pabeigta vai arī laboratoriskajā testēšanā</w:t>
      </w:r>
      <w:r w:rsidRPr="009C42D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r identificēta vairāk nekā viena organisma pasuga,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robežoto </w:t>
      </w:r>
      <w:r w:rsidRPr="009C42D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eritoriju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izveido</w:t>
      </w:r>
      <w:r w:rsidRPr="009C42D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tiecībā uz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organismu un </w:t>
      </w:r>
      <w:r w:rsidRPr="009C42D9">
        <w:rPr>
          <w:rFonts w:ascii="Times New Roman" w:eastAsia="Calibri" w:hAnsi="Times New Roman" w:cs="Times New Roman"/>
          <w:sz w:val="28"/>
          <w:szCs w:val="28"/>
          <w:lang w:eastAsia="lv-LV"/>
        </w:rPr>
        <w:t>visām iespējamajām organisma pasugām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5AB0B653" w14:textId="77777777" w:rsidR="00964C42" w:rsidRDefault="00964C42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84F7D6C" w14:textId="107399F9" w:rsidR="00991FDB" w:rsidRDefault="00991FDB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 Dienests var samazināt šo noteikumu 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2.</w:t>
      </w:r>
      <w:r w:rsidR="00BE1DC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apakšpunktā minēt</w:t>
      </w:r>
      <w:r w:rsid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ās buferzonas platumu ne mazāk kā līdz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vienam kilometram</w:t>
      </w:r>
      <w:r w:rsid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ja </w:t>
      </w:r>
      <w:r w:rsidR="008D2AD2"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organisma sākotnējā klātbūtne nav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izrais</w:t>
      </w:r>
      <w:r w:rsidR="008D2AD2"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ījusi </w:t>
      </w:r>
      <w:r w:rsid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ā </w:t>
      </w:r>
      <w:r w:rsidR="008D2AD2"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izplatīšanos</w:t>
      </w:r>
      <w:r w:rsid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 ir izpildīti šādi nosacījumi:</w:t>
      </w:r>
    </w:p>
    <w:p w14:paraId="2C8B67F6" w14:textId="03EEAAC0" w:rsidR="008D2AD2" w:rsidRDefault="008D2AD2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1.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100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etru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rādiusā ap konstatēto inficēto augu nekavējoties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r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izvākti visi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atubāzē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minē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t</w:t>
      </w:r>
      <w:r w:rsidR="00BE1DCA">
        <w:rPr>
          <w:rFonts w:ascii="Times New Roman" w:eastAsia="Calibri" w:hAnsi="Times New Roman" w:cs="Times New Roman"/>
          <w:sz w:val="28"/>
          <w:szCs w:val="28"/>
          <w:lang w:eastAsia="lv-LV"/>
        </w:rPr>
        <w:t>ie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6231B5">
        <w:rPr>
          <w:rFonts w:ascii="Times New Roman" w:eastAsia="Calibri" w:hAnsi="Times New Roman" w:cs="Times New Roman"/>
          <w:sz w:val="28"/>
          <w:szCs w:val="28"/>
          <w:lang w:eastAsia="lv-LV"/>
        </w:rPr>
        <w:t>saimniekaug</w:t>
      </w:r>
      <w:r w:rsidR="00BE1DCA">
        <w:rPr>
          <w:rFonts w:ascii="Times New Roman" w:eastAsia="Calibri" w:hAnsi="Times New Roman" w:cs="Times New Roman"/>
          <w:sz w:val="28"/>
          <w:szCs w:val="28"/>
          <w:lang w:eastAsia="lv-LV"/>
        </w:rPr>
        <w:t>i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eatkarīgi no to veselības st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āvokļa;</w:t>
      </w:r>
    </w:p>
    <w:p w14:paraId="7B200608" w14:textId="245DFF2F" w:rsidR="008D2AD2" w:rsidRDefault="008D2AD2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2.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kopš izskaušanas pasākumu ieviešanas,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pamatojoties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z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aboratorisko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test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ēšanu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ienests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gada laikā vei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cis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vismaz vienreiz, un ņemot vērā </w:t>
      </w:r>
      <w:r w:rsidR="00BA745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psekojumu </w:t>
      </w:r>
      <w:r w:rsidR="00FC33CA">
        <w:rPr>
          <w:rFonts w:ascii="Times New Roman" w:eastAsia="Calibri" w:hAnsi="Times New Roman" w:cs="Times New Roman"/>
          <w:sz w:val="28"/>
          <w:szCs w:val="28"/>
          <w:lang w:eastAsia="lv-LV"/>
        </w:rPr>
        <w:t>vadlīnijas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nav konstatēts, ka organisms inficētajā zonā būtu inficējis citus augus. Šo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aboratorisko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testu pamatā ir paraugu ņemšanas shēma</w:t>
      </w:r>
      <w:r w:rsidR="005106E6">
        <w:rPr>
          <w:rFonts w:ascii="Times New Roman" w:eastAsia="Calibri" w:hAnsi="Times New Roman" w:cs="Times New Roman"/>
          <w:sz w:val="28"/>
          <w:szCs w:val="28"/>
          <w:lang w:eastAsia="lv-LV"/>
        </w:rPr>
        <w:t>, kas atbilst</w:t>
      </w:r>
      <w:r w:rsidR="005106E6" w:rsidRPr="005106E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B2534">
        <w:rPr>
          <w:rFonts w:ascii="Times New Roman" w:hAnsi="Times New Roman" w:cs="Times New Roman"/>
          <w:sz w:val="28"/>
          <w:szCs w:val="28"/>
        </w:rPr>
        <w:t>dienesta tīmekļvietnē</w:t>
      </w:r>
      <w:r w:rsidR="007B25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B2534">
        <w:rPr>
          <w:rFonts w:ascii="Times New Roman" w:hAnsi="Times New Roman" w:cs="Times New Roman"/>
          <w:sz w:val="28"/>
          <w:szCs w:val="28"/>
        </w:rPr>
        <w:t>elektroniski pieejamajiem</w:t>
      </w:r>
      <w:r w:rsidR="007B25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5106E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rptautiskās augu aizsardzības konvencijas Starptautisko fitosanitāro pasākumu standartiem augu karantīnas </w:t>
      </w:r>
      <w:r w:rsidR="005106E6" w:rsidRPr="005E64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omā</w:t>
      </w:r>
      <w:r w:rsidR="005106E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turpmāk </w:t>
      </w:r>
      <w:r w:rsidR="007B25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5106E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arptautiskais fitosanitārais standarts)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as ar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99 procentu</w:t>
      </w:r>
      <w:r w:rsidR="007B2534"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icamību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ļauj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oteikt inficētu augu klātbūtni vismaz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viena procenta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līmenī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, īpaši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no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ugiem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no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ērojami simptomi, kā arī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no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bezsimptomu augiem to augu tuvumā,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no</w:t>
      </w:r>
      <w:r w:rsidRPr="008D2AD2">
        <w:rPr>
          <w:rFonts w:ascii="Times New Roman" w:eastAsia="Calibri" w:hAnsi="Times New Roman" w:cs="Times New Roman"/>
          <w:sz w:val="28"/>
          <w:szCs w:val="28"/>
          <w:lang w:eastAsia="lv-LV"/>
        </w:rPr>
        <w:t>vērojami simptomi;</w:t>
      </w:r>
      <w:r w:rsidR="003401DE" w:rsidRPr="003401D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6944D8E" w14:textId="232A4CAA" w:rsidR="001C200C" w:rsidRPr="001C200C" w:rsidRDefault="00E52684" w:rsidP="001C200C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BB4920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3.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vismaz piecu kilometru platā</w:t>
      </w:r>
      <w:r w:rsidR="007B2534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teritorij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p inficēto zonu </w:t>
      </w:r>
      <w:r w:rsidR="00FC33CA">
        <w:rPr>
          <w:rFonts w:ascii="Times New Roman" w:eastAsia="Calibri" w:hAnsi="Times New Roman" w:cs="Times New Roman"/>
          <w:sz w:val="28"/>
          <w:szCs w:val="28"/>
          <w:lang w:eastAsia="lv-LV"/>
        </w:rPr>
        <w:t>dienests ir veici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orobežošanas apseko</w:t>
      </w:r>
      <w:r w:rsidR="00FC33CA">
        <w:rPr>
          <w:rFonts w:ascii="Times New Roman" w:eastAsia="Calibri" w:hAnsi="Times New Roman" w:cs="Times New Roman"/>
          <w:sz w:val="28"/>
          <w:szCs w:val="28"/>
          <w:lang w:eastAsia="lv-LV"/>
        </w:rPr>
        <w:t>jumu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secinot, ka organisms šajā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teritorij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av konstatēts.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psekoju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FC33CA">
        <w:rPr>
          <w:rFonts w:ascii="Times New Roman" w:eastAsia="Calibri" w:hAnsi="Times New Roman" w:cs="Times New Roman"/>
          <w:sz w:val="28"/>
          <w:szCs w:val="28"/>
          <w:lang w:eastAsia="lv-LV"/>
        </w:rPr>
        <w:t>izmanto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režģveida sadalīju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u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100 × 100 m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etru lielo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vadrātos vismaz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viena kilometra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latumā ap inficēto zonu, 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bet</w:t>
      </w:r>
      <w:r w:rsidR="007B2534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ārējo </w:t>
      </w:r>
      <w:r w:rsidR="00964C4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eritoriju </w:t>
      </w:r>
      <w:proofErr w:type="spellStart"/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režģveidā</w:t>
      </w:r>
      <w:proofErr w:type="spellEnd"/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sadala 1 × 1 k</w:t>
      </w:r>
      <w:r w:rsidR="007B2534">
        <w:rPr>
          <w:rFonts w:ascii="Times New Roman" w:eastAsia="Calibri" w:hAnsi="Times New Roman" w:cs="Times New Roman"/>
          <w:sz w:val="28"/>
          <w:szCs w:val="28"/>
          <w:lang w:eastAsia="lv-LV"/>
        </w:rPr>
        <w:t>ilometru lielo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vadrātos. Katrā no šiem kvadrātiem veic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saimniek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augu vizuāl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ārbaud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i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D032AD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ņem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paraug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u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estēšanai 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no augiem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r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tiecīg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aj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ie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m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simptomi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em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, kā arī no bezsimptomu augiem, k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a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rodas tuvumā augiem ar simptomiem; </w:t>
      </w:r>
    </w:p>
    <w:p w14:paraId="527002BF" w14:textId="63ECC5A4" w:rsidR="00813EAC" w:rsidRPr="00247462" w:rsidRDefault="00E52684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E660B6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4.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nficētajā zonā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ēc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izskaušanas pasākumu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īsteno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šanas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laboratorisk</w:t>
      </w:r>
      <w:r w:rsidR="00964C42">
        <w:rPr>
          <w:rFonts w:ascii="Times New Roman" w:eastAsia="Calibri" w:hAnsi="Times New Roman" w:cs="Times New Roman"/>
          <w:sz w:val="28"/>
          <w:szCs w:val="28"/>
          <w:lang w:eastAsia="lv-LV"/>
        </w:rPr>
        <w:t>aj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st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ēšan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kas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vektora lidošanas sezon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eikta 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divas reizes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ektori nav konstatēti.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Šī laboratoriskā testēšana apliecina</w:t>
      </w:r>
      <w:r w:rsidR="00722D56">
        <w:rPr>
          <w:rFonts w:ascii="Times New Roman" w:eastAsia="Calibri" w:hAnsi="Times New Roman" w:cs="Times New Roman"/>
          <w:sz w:val="28"/>
          <w:szCs w:val="28"/>
          <w:lang w:eastAsia="lv-LV"/>
        </w:rPr>
        <w:t>, ka organisma dabiskā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zplatīšanās </w:t>
      </w:r>
      <w:r w:rsidR="001C200C">
        <w:rPr>
          <w:rFonts w:ascii="Times New Roman" w:eastAsia="Calibri" w:hAnsi="Times New Roman" w:cs="Times New Roman"/>
          <w:sz w:val="28"/>
          <w:szCs w:val="28"/>
          <w:lang w:eastAsia="lv-LV"/>
        </w:rPr>
        <w:t>nav notikusi</w:t>
      </w:r>
      <w:r w:rsidR="001C200C" w:rsidRPr="001C200C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2E264223" w14:textId="77777777" w:rsidR="00BC3120" w:rsidRPr="00247462" w:rsidRDefault="00BC3120" w:rsidP="00E04274">
      <w:pPr>
        <w:ind w:firstLine="28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0CC41002" w14:textId="77777777" w:rsidR="00A52644" w:rsidRPr="005A2196" w:rsidRDefault="009E35A1" w:rsidP="00166189">
      <w:pPr>
        <w:rPr>
          <w:rFonts w:ascii="Times New Roman" w:eastAsia="Calibri" w:hAnsi="Times New Roman" w:cs="Times New Roman"/>
          <w:color w:val="FF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E660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4104D3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813EAC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52644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ienests</w:t>
      </w:r>
      <w:r w:rsidR="00AA15F1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52644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zstāda informatīvas zīmes, kas norāda attiecīgās norobežotās teritorijas</w:t>
      </w:r>
      <w:r w:rsidR="00FB6EF6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tostarp inficētās zonas un buferzonas,</w:t>
      </w:r>
      <w:r w:rsidR="00A52644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526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obežas.</w:t>
      </w:r>
    </w:p>
    <w:p w14:paraId="58A6E7A7" w14:textId="77777777" w:rsidR="00A6063D" w:rsidRPr="00247462" w:rsidRDefault="00A6063D" w:rsidP="004F3FE4">
      <w:pPr>
        <w:ind w:firstLine="28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611E416" w14:textId="32AABD1C" w:rsidR="004104D3" w:rsidRPr="00247462" w:rsidRDefault="009E35A1" w:rsidP="00166189">
      <w:pP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lastRenderedPageBreak/>
        <w:t>1</w:t>
      </w:r>
      <w:r w:rsidR="00E660B6">
        <w:rPr>
          <w:rFonts w:ascii="Times New Roman" w:eastAsia="Calibri" w:hAnsi="Times New Roman" w:cs="Times New Roman"/>
          <w:sz w:val="28"/>
          <w:szCs w:val="28"/>
          <w:lang w:eastAsia="lv-LV"/>
        </w:rPr>
        <w:t>7</w:t>
      </w:r>
      <w:r w:rsidR="004B3DAB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4104D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Dienests oficiālajā izdevumā „Latvijas </w:t>
      </w:r>
      <w:r w:rsidR="00581C6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Vēstnesis</w:t>
      </w:r>
      <w:r w:rsidR="004104D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” un dienesta tīmekļvietnē </w:t>
      </w:r>
      <w:r w:rsidR="00D032A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ublicē </w:t>
      </w:r>
      <w:r w:rsidR="004104D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ēmumu par norobežotās teritorijas </w:t>
      </w:r>
      <w:r w:rsidR="005923E3">
        <w:rPr>
          <w:rFonts w:ascii="Times New Roman" w:eastAsia="Calibri" w:hAnsi="Times New Roman" w:cs="Times New Roman"/>
          <w:sz w:val="28"/>
          <w:szCs w:val="28"/>
          <w:lang w:eastAsia="lv-LV"/>
        </w:rPr>
        <w:t>izveidošanu un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, kad tas iespējams, – tās</w:t>
      </w:r>
      <w:r w:rsidR="005923E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celšanu, norobežotās teritorijas</w:t>
      </w:r>
      <w:r w:rsidR="004104D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arti</w:t>
      </w:r>
      <w:r w:rsidR="00581C6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kā arī </w:t>
      </w:r>
      <w:r w:rsidR="00034FB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nformāciju </w:t>
      </w:r>
      <w:r w:rsidR="00581C6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r tajā 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īstenoj</w:t>
      </w:r>
      <w:r w:rsidR="00581C6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majiem </w:t>
      </w:r>
      <w:r w:rsidR="005923E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fitosanitārajiem </w:t>
      </w:r>
      <w:r w:rsidR="00581C6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pasākumiem</w:t>
      </w:r>
      <w:r w:rsidR="004104D3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4767E17B" w14:textId="77777777" w:rsidR="00E660B6" w:rsidRDefault="00E660B6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741FC14" w14:textId="77777777" w:rsidR="003B4D14" w:rsidRPr="00247462" w:rsidRDefault="009E35A1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1</w:t>
      </w:r>
      <w:r w:rsidR="00E660B6">
        <w:rPr>
          <w:rFonts w:ascii="Times New Roman" w:eastAsia="Calibri" w:hAnsi="Times New Roman" w:cs="Times New Roman"/>
          <w:sz w:val="28"/>
          <w:szCs w:val="28"/>
          <w:lang w:eastAsia="lv-LV"/>
        </w:rPr>
        <w:t>8</w:t>
      </w:r>
      <w:r w:rsidR="00A6063D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Ja buferzonā tiek </w:t>
      </w:r>
      <w:r w:rsidR="00575C99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konstatēts organisms</w:t>
      </w:r>
      <w:r w:rsidR="00E37D0F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dienests pārskata </w:t>
      </w:r>
      <w:r w:rsidR="00BC3120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nficētās zonas un </w:t>
      </w:r>
      <w:r w:rsidR="00E37D0F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buferzonas </w:t>
      </w:r>
      <w:r w:rsidR="008C571E">
        <w:rPr>
          <w:rFonts w:ascii="Times New Roman" w:eastAsia="Calibri" w:hAnsi="Times New Roman" w:cs="Times New Roman"/>
          <w:sz w:val="28"/>
          <w:szCs w:val="28"/>
          <w:lang w:eastAsia="lv-LV"/>
        </w:rPr>
        <w:t>robežas u</w:t>
      </w:r>
      <w:r w:rsidR="00E37D0F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 </w:t>
      </w:r>
      <w:r w:rsidR="00B7644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tās attiecīgi</w:t>
      </w:r>
      <w:r w:rsidR="00E37D0F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aplašina.</w:t>
      </w:r>
    </w:p>
    <w:p w14:paraId="397087A6" w14:textId="77777777" w:rsidR="00D421CA" w:rsidRPr="00247462" w:rsidRDefault="00D421CA" w:rsidP="004F3FE4">
      <w:pPr>
        <w:ind w:firstLine="28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D10B2DD" w14:textId="77777777" w:rsidR="00D421CA" w:rsidRPr="00247462" w:rsidRDefault="00E660B6" w:rsidP="00166189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9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Dienests var </w:t>
      </w:r>
      <w:r w:rsidR="00DB3158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eizveidot 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robežoto teritoriju, ja ir izpildīti šādi nosacījumi: </w:t>
      </w:r>
    </w:p>
    <w:p w14:paraId="74AA8DAA" w14:textId="0D39D38D" w:rsidR="00D421CA" w:rsidRPr="00247462" w:rsidRDefault="00E660B6" w:rsidP="00166189">
      <w:pPr>
        <w:spacing w:after="100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9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1. ir </w:t>
      </w:r>
      <w:r w:rsidR="0066255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pierādījumi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ar to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, ka</w:t>
      </w:r>
      <w:r w:rsidR="0013501B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organisms</w:t>
      </w:r>
      <w:r w:rsidR="0020327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66255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teritorijā</w:t>
      </w:r>
      <w:r w:rsidR="0020327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3501B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r nesen </w:t>
      </w:r>
      <w:r w:rsidR="0066255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evests ar tiem augiem, kuros tas </w:t>
      </w:r>
      <w:r w:rsidR="00197BEC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konstatēts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9E35A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vai arī organisms </w:t>
      </w:r>
      <w:r w:rsidR="009E35A1" w:rsidRPr="009E35A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r konstatēts vietā, kas ir fiziski 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pa</w:t>
      </w:r>
      <w:r w:rsidR="009E35A1" w:rsidRPr="009E35A1">
        <w:rPr>
          <w:rFonts w:ascii="Times New Roman" w:eastAsia="Calibri" w:hAnsi="Times New Roman" w:cs="Times New Roman"/>
          <w:sz w:val="28"/>
          <w:szCs w:val="28"/>
          <w:lang w:eastAsia="lv-LV"/>
        </w:rPr>
        <w:t>sargāta no organisma vektoriem</w:t>
      </w:r>
      <w:r w:rsidR="0013501B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;</w:t>
      </w:r>
      <w:r w:rsidR="00197BEC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</w:p>
    <w:p w14:paraId="4E09BA9A" w14:textId="77777777" w:rsidR="00D421CA" w:rsidRPr="00247462" w:rsidRDefault="00E660B6" w:rsidP="00166189">
      <w:pPr>
        <w:spacing w:after="100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9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2. ir </w:t>
      </w:r>
      <w:r w:rsidR="00DE3D02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pazīmes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ka šie augi ir inficēti pirms to ievešanas attiecīgajā teritorijā; </w:t>
      </w:r>
    </w:p>
    <w:p w14:paraId="66488BEC" w14:textId="29A8CE3A" w:rsidR="00D421CA" w:rsidRPr="00247462" w:rsidRDefault="00E660B6" w:rsidP="00166189">
      <w:pPr>
        <w:rPr>
          <w:rFonts w:ascii="Times New Roman" w:eastAsia="Calibri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9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3. šo augu tuvumā </w:t>
      </w:r>
      <w:r w:rsidR="00E73971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askaņā ar </w:t>
      </w:r>
      <w:r w:rsidR="008C571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estēšanas metožu datubāzē norādītām </w:t>
      </w:r>
      <w:r w:rsidR="00E73971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etodēm 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nav konstatēti organisma vektori</w:t>
      </w:r>
      <w:r w:rsidR="000079E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082CBEBF" w14:textId="77777777" w:rsidR="00D421CA" w:rsidRPr="00247462" w:rsidRDefault="00D421CA" w:rsidP="004F3FE4">
      <w:pPr>
        <w:ind w:firstLine="28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79E48FA" w14:textId="71D49FF4" w:rsidR="002144B3" w:rsidRDefault="007E7C66" w:rsidP="0036212B">
      <w:pPr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="00E660B6">
        <w:rPr>
          <w:rFonts w:ascii="Times New Roman" w:eastAsia="Calibri" w:hAnsi="Times New Roman" w:cs="Times New Roman"/>
          <w:sz w:val="28"/>
          <w:szCs w:val="28"/>
          <w:lang w:eastAsia="lv-LV"/>
        </w:rPr>
        <w:t>0</w:t>
      </w:r>
      <w:r w:rsidR="00D421CA" w:rsidRPr="0024746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</w:t>
      </w:r>
      <w:r w:rsidR="0036212B">
        <w:rPr>
          <w:rFonts w:ascii="Times New Roman" w:eastAsia="Calibri" w:hAnsi="Times New Roman" w:cs="Times New Roman"/>
          <w:sz w:val="28"/>
          <w:szCs w:val="28"/>
          <w:lang w:eastAsia="lv-LV"/>
        </w:rPr>
        <w:t>Ja pamatojoties uz</w:t>
      </w:r>
      <w:r w:rsidR="0036212B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šo noteikumu </w:t>
      </w:r>
      <w:r w:rsidR="00E660B6">
        <w:rPr>
          <w:rFonts w:ascii="Times New Roman" w:eastAsia="Calibri" w:hAnsi="Times New Roman" w:cs="Times New Roman"/>
          <w:sz w:val="28"/>
          <w:szCs w:val="28"/>
          <w:lang w:eastAsia="lv-LV"/>
        </w:rPr>
        <w:t>19</w:t>
      </w:r>
      <w:r w:rsidR="0036212B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 punktu nav izveidota norobežotā teritorija, dienests vismaz divus gadus veic ikgadējus apsekojumus, lai noteiktu, vai ir inficēti citi augi papildus tiem, kuros sākotnēji tika konstatēts organisms. 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Par</w:t>
      </w:r>
      <w:r w:rsidR="00D032AD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epieciešam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ību</w:t>
      </w:r>
      <w:r w:rsidR="00D032AD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zveidot norobežotu teritoriju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, dienests lemj, ie</w:t>
      </w:r>
      <w:r w:rsidR="0036212B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>vēr</w:t>
      </w:r>
      <w:r w:rsidR="00D032AD">
        <w:rPr>
          <w:rFonts w:ascii="Times New Roman" w:eastAsia="Calibri" w:hAnsi="Times New Roman" w:cs="Times New Roman"/>
          <w:sz w:val="28"/>
          <w:szCs w:val="28"/>
          <w:lang w:eastAsia="lv-LV"/>
        </w:rPr>
        <w:t>ojot</w:t>
      </w:r>
      <w:r w:rsidR="0036212B" w:rsidRPr="0036212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psekojuma rezultātus.</w:t>
      </w:r>
    </w:p>
    <w:p w14:paraId="4E628360" w14:textId="77777777" w:rsidR="0036212B" w:rsidRPr="00247462" w:rsidRDefault="0036212B" w:rsidP="0036212B">
      <w:pPr>
        <w:spacing w:after="100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456CA93" w14:textId="77777777" w:rsidR="00E04274" w:rsidRPr="00247462" w:rsidRDefault="00F2327D" w:rsidP="00E04274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V</w:t>
      </w:r>
      <w:r w:rsidR="007E7C66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E04274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Fitosanitāro pasākumu </w:t>
      </w:r>
      <w:r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mērošana</w:t>
      </w:r>
      <w:r w:rsidR="00D44DF4" w:rsidRPr="002474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 atcelšana</w:t>
      </w:r>
    </w:p>
    <w:p w14:paraId="00A634EF" w14:textId="77777777" w:rsidR="00BC3120" w:rsidRPr="00247462" w:rsidRDefault="00BC3120" w:rsidP="00E04274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3496BE7" w14:textId="77777777" w:rsidR="00A27357" w:rsidRPr="00247462" w:rsidRDefault="007E7C66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Dienests norobežotajā teritorijā nosaka šādus fitosanitāros pasākumus:</w:t>
      </w: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32BD1D70" w14:textId="05E42DC0" w:rsidR="00A27357" w:rsidRPr="00247462" w:rsidRDefault="007E7C66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</w:t>
      </w:r>
      <w:r w:rsidR="00891943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dedzinot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nīcināt visus inficētos augus un 100</w:t>
      </w:r>
      <w:r w:rsidR="00D26A2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tru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ādiusā ap inficēto augu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s ar simptomiem, iespējami inficētos augus un visus </w:t>
      </w:r>
      <w:r w:rsidR="00C73FD8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atubāzē </w:t>
      </w:r>
      <w:r w:rsid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ētos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imniekaugus neatkarīgi no to veselības stāvokļa; </w:t>
      </w:r>
    </w:p>
    <w:p w14:paraId="1C1F3096" w14:textId="365ACB81" w:rsidR="00A27357" w:rsidRPr="00247462" w:rsidRDefault="007E7C66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2. pirms </w:t>
      </w:r>
      <w:r w:rsidR="009B436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umu </w:t>
      </w:r>
      <w:r w:rsidR="00A27357" w:rsidRPr="009E35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A27357" w:rsidRPr="009E35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1.</w:t>
      </w:r>
      <w:r w:rsidR="00D26A2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akšpunktā minēto augu pārvietošanas iznīcināšanai to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27357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>apstrād</w:t>
      </w:r>
      <w:r w:rsidR="00891943">
        <w:rPr>
          <w:rFonts w:ascii="Times New Roman" w:eastAsia="Times New Roman" w:hAnsi="Times New Roman" w:cs="Times New Roman"/>
          <w:sz w:val="28"/>
          <w:szCs w:val="28"/>
          <w:lang w:eastAsia="lv-LV"/>
        </w:rPr>
        <w:t>āt</w:t>
      </w:r>
      <w:r w:rsidR="00A27357" w:rsidRPr="002474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augu aizsardzības līdzekļiem vai citām vielām un metodēm 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turpmāk</w:t>
      </w:r>
      <w:r w:rsidR="0005644E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fitosanitārā apstrāde) pret organisma vektorie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 apstrādāt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</w:t>
      </w:r>
      <w:r w:rsidR="0016554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A2735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 var būt šo vektoru saimniekaugi</w:t>
      </w:r>
      <w:r w:rsidR="007E45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9525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9525E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91943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D9525E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2F7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>fitosanitār</w:t>
      </w:r>
      <w:r w:rsidR="00891943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92F7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rād</w:t>
      </w:r>
      <w:r w:rsidR="0089194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9525E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ā gadījumā var </w:t>
      </w:r>
      <w:r w:rsidR="008919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t uzskatāma </w:t>
      </w:r>
      <w:r w:rsidR="00D9525E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>augu aizvākšana</w:t>
      </w:r>
      <w:r w:rsidR="00A27357" w:rsidRPr="00A823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73979BFB" w14:textId="77777777" w:rsidR="00247462" w:rsidRDefault="00247462" w:rsidP="00E04274">
      <w:pPr>
        <w:spacing w:before="75" w:after="75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A47D832" w14:textId="786F16B5" w:rsidR="00E04274" w:rsidRPr="00247462" w:rsidRDefault="007E7C66" w:rsidP="0016618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9156FB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36212B" w:rsidRP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i novērstu organisma izplatīšanos, augu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6212B" w:rsidRP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nīcin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6212B" w:rsidRP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 vietas vai tuvākajā vietā, k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36212B" w:rsidRP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nficētajā zonā paredzēta šim nolūkam.</w:t>
      </w:r>
    </w:p>
    <w:p w14:paraId="513DB687" w14:textId="77777777" w:rsidR="00C80062" w:rsidRDefault="00C80062" w:rsidP="00EE33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7903401" w14:textId="51CEC4F7" w:rsidR="00EE3321" w:rsidRDefault="00EE3321" w:rsidP="00EE33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Dienests var atļaut neiznīcināt atsevišķus šo noteikumu 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1.</w:t>
      </w:r>
      <w:r w:rsidR="009B436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akšpunktā minētos </w:t>
      </w:r>
      <w:r w:rsid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s </w:t>
      </w: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atkarīgi no to veselības stāvokļ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ja tiem ir vēsturiska vērtība</w:t>
      </w:r>
      <w:r w:rsidR="00F728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ja ir izpildīti šādi nosacījumi:</w:t>
      </w:r>
    </w:p>
    <w:p w14:paraId="0227F7D6" w14:textId="603FF2D9" w:rsidR="00EE3321" w:rsidRPr="00733F8C" w:rsidRDefault="00EE3321" w:rsidP="00EE33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 attiecīgajiem saimniekaugiem ņemti paraugi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ņā ar testēšanas metožu datubāzē minētajām testēšanas metodēm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un ir apstiprināts, ka tie nav inficēti ar organismu; </w:t>
      </w:r>
    </w:p>
    <w:p w14:paraId="525B8EAE" w14:textId="77777777" w:rsidR="00EE3321" w:rsidRPr="00733F8C" w:rsidRDefault="00EE3321" w:rsidP="00EE33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2.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sevišķie saimniekaugi vai attiecīgā teritorija ir atbilstoši fiziski izolēti no vektoriem tā, la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ie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i nesekmētu organisma tālāku izplatību; </w:t>
      </w:r>
    </w:p>
    <w:p w14:paraId="1D7D7D0F" w14:textId="2FA7427D" w:rsidR="00EE3321" w:rsidRPr="00247462" w:rsidRDefault="00EE3321" w:rsidP="00EE33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3621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ir pārbaudīj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r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ektora lidošanas sezonā, meklējot organisma klātbūtnes simptomus un pārliecinoties,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i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pienācīgi nodrošināta fiziskā izolācija.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nstatējot s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mptomu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 auga ņem paraugus un tos test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 klātbūtnes noteikšanai</w:t>
      </w:r>
      <w:r w:rsidRPr="00733F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72337CBE" w14:textId="77777777" w:rsidR="00E04274" w:rsidRPr="00247462" w:rsidRDefault="00E04274" w:rsidP="00E04274">
      <w:pPr>
        <w:spacing w:before="75" w:after="75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3C456C20" w14:textId="65065EB1" w:rsidR="00733F8C" w:rsidRDefault="0020327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1D58D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F728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1D58D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nests ņem paraugus no saimniekaugiem </w:t>
      </w:r>
      <w:r w:rsidR="00F7286A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0 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tru</w:t>
      </w:r>
      <w:r w:rsidR="00F7286A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ādiusā ap katru inficēto augu </w:t>
      </w:r>
      <w:r w:rsidR="001D58D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ar </w:t>
      </w:r>
      <w:r w:rsid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ajiem </w:t>
      </w:r>
      <w:r w:rsidR="005106E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rptautiskajiem fitosanitāriem standartiem</w:t>
      </w:r>
      <w:r w:rsidR="00A823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D58D7" w:rsidRPr="005E64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s paraugus</w:t>
      </w:r>
      <w:r w:rsidR="001D58D7" w:rsidRPr="005E64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boratoriski testē.</w:t>
      </w:r>
      <w:r w:rsidR="001D58D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4E51DF11" w14:textId="77777777" w:rsidR="002B1C06" w:rsidRDefault="002B1C06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5E7680B" w14:textId="77777777" w:rsidR="0036212B" w:rsidRDefault="007E7C66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04274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DF786B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noskaidro organisma iespējamo izcelsmi, to </w:t>
      </w:r>
      <w:r w:rsidR="001D58D7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</w:t>
      </w:r>
      <w:r w:rsidR="00F0182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DF786B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celsmi, kuri saistīti ar attiecīgo inficēšanās gadījumu</w:t>
      </w:r>
      <w:r w:rsidR="00F0182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t</w:t>
      </w:r>
      <w:r w:rsidR="00545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starp</w:t>
      </w:r>
      <w:r w:rsidR="00F0182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o augu</w:t>
      </w:r>
      <w:r w:rsidR="00203272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F786B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celsmi, kuri tika pārvietoti pirms norobežotās teritorijas izveides</w:t>
      </w:r>
      <w:r w:rsidR="00F0182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 infor</w:t>
      </w:r>
      <w:r w:rsidR="0065183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āciju par šo augu pārvietošanu ārpus norobežotās teritorijas.</w:t>
      </w:r>
      <w:r w:rsidR="00F0182D"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098F31CF" w14:textId="77777777" w:rsidR="00BC269F" w:rsidRPr="00247462" w:rsidRDefault="00F0182D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ersonas pienākums ir sniegt dienestam visu nepieciešamo informāciju, </w:t>
      </w:r>
      <w:r w:rsid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s ir tās rīcībā un </w:t>
      </w: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 nepieciešama ša</w:t>
      </w:r>
      <w:r w:rsid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ā pārbaudē</w:t>
      </w:r>
      <w:r w:rsidRPr="002474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5576946F" w14:textId="77777777" w:rsidR="00921383" w:rsidRDefault="00921383">
      <w:pPr>
        <w:spacing w:before="75" w:after="75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129560B" w14:textId="03D3FACD" w:rsidR="008906F5" w:rsidRPr="009F642C" w:rsidRDefault="001B4539" w:rsidP="00921383">
      <w:pPr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6</w:t>
      </w:r>
      <w:r w:rsid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šo noteikumu 25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punktā minētajā pārbaudē</w:t>
      </w:r>
      <w:r w:rsid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ienests konstatē</w:t>
      </w:r>
      <w:r w:rsid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a 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tiecīgo saimniekaugu izcelsmes valsts vai valsts, caur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ur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ie augi ir pārvietoti, ir cita Eiropas Savienības dalībvalsts, tas informē attiecīgās dalībvalsts nacionālo augu </w:t>
      </w:r>
      <w:r w:rsidR="00B3262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ardzības </w:t>
      </w:r>
      <w:r w:rsidR="009F642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zāciju</w:t>
      </w:r>
      <w:r w:rsidR="00B3262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9D6B72A" w14:textId="77777777" w:rsidR="0005644E" w:rsidRDefault="0005644E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D3DB7EC" w14:textId="22AA74B8" w:rsidR="00E04274" w:rsidRPr="009F642C" w:rsidRDefault="007E7C66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A13E1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E0427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ienests katru gadu norobežotajā teritorijā veic apsekojumus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izuāli pārbauda saimniekaugus, ņem paraugus no augiem ar simptomiem un no bezsimptomu augiem, kuri atrodas tuvumā augiem ar simptomiem, un šo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u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boratorisk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. 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uferzon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sekoju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manto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5644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žģveida</w:t>
      </w:r>
      <w:r w:rsidR="0005644E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dalījumu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100 × 100 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tru lielos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vadrātos </w:t>
      </w:r>
      <w:r w:rsidR="00BD63A8" w:rsidRPr="00BD63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ismaz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na kilometra</w:t>
      </w:r>
      <w:r w:rsidR="00BD63A8" w:rsidRPr="00BD63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latumā ap inficēto zonu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bet 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ēj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buferzon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 </w:t>
      </w:r>
      <w:proofErr w:type="spellStart"/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žģveidā</w:t>
      </w:r>
      <w:proofErr w:type="spellEnd"/>
      <w:r w:rsidR="0089194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dala</w:t>
      </w:r>
      <w:r w:rsidR="0051434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×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 k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lometru lielos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vadrātos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D63A8" w:rsidRPr="00BD63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="0051434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rā no šiem kvadrātiem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eic v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uālo pārbaudi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ņem paraugus no augiem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organisma simptomiem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 no bezsimptomu augiem, k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rodas tuvumā augiem ar simptomiem, un šos paraugus</w:t>
      </w:r>
      <w:r w:rsid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boratoriski</w:t>
      </w:r>
      <w:r w:rsidR="00514344" w:rsidRPr="0051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</w:t>
      </w:r>
      <w:r w:rsidR="001D58D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14:paraId="73C5C7A0" w14:textId="77777777" w:rsidR="00FE5D3E" w:rsidRPr="009F642C" w:rsidRDefault="00FE5D3E" w:rsidP="00A91B53">
      <w:pPr>
        <w:spacing w:before="75" w:after="75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5883EBD" w14:textId="163EE8E4" w:rsidR="0052210D" w:rsidRPr="00000565" w:rsidRDefault="000C2A40" w:rsidP="00166189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A13E1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95A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ficētajā zonā aizliegts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ādīt </w:t>
      </w:r>
      <w:r w:rsidR="00DE05F1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tubāzē</w:t>
      </w:r>
      <w:r w:rsidR="00B51FC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ētos</w:t>
      </w:r>
      <w:r w:rsidR="00B51FC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95A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</w:t>
      </w:r>
      <w:r w:rsidR="007E7BB5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us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zņemot viet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, kas ir fiziski 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rgātas 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5221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 vektoru iekļūšan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E05929" w:rsidRPr="000005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80341F" w:rsidRPr="000005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6DB84A4" w14:textId="77777777" w:rsidR="00105029" w:rsidRPr="009F642C" w:rsidRDefault="00105029" w:rsidP="00DE0F4E">
      <w:pPr>
        <w:spacing w:before="75" w:after="75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E7C7952" w14:textId="79042BEB" w:rsidR="00860FC1" w:rsidRDefault="00860FC1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13E1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ienests atceļ </w:t>
      </w:r>
      <w:r w:rsidR="00000565" w:rsidRPr="005A2196">
        <w:rPr>
          <w:rFonts w:ascii="Times New Roman" w:hAnsi="Times New Roman" w:cs="Times New Roman"/>
          <w:sz w:val="28"/>
          <w:szCs w:val="28"/>
        </w:rPr>
        <w:t>lēmumu par norobežotās teritorijas izveidošanu</w:t>
      </w:r>
      <w:r w:rsidR="00000565"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196"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fitosanitāro pasākumu</w:t>
      </w:r>
      <w:r w:rsidR="00AF7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emērošanu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, ja piecus gadus pēc kārtas šo noteikumu 2</w:t>
      </w:r>
      <w:r w:rsidR="00A13E1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</w:rPr>
        <w:t>punktā minētajā apsekojumā organisms nav konstatēts.</w:t>
      </w:r>
    </w:p>
    <w:p w14:paraId="48470E4A" w14:textId="77777777" w:rsidR="00653005" w:rsidRDefault="00653005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BFC01" w14:textId="2244EC48" w:rsidR="00653005" w:rsidRPr="00EE2E6A" w:rsidRDefault="00A13E1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</w:rPr>
        <w:t>Ja š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o noteikumu 1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3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punktā minēt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</w:rPr>
        <w:t>ās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3B81" w:rsidRP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bu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ferzonas platum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</w:rPr>
        <w:t>s tiek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mazinā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</w:rPr>
        <w:t>ts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ienests </w:t>
      </w:r>
      <w:r w:rsidR="00921383" w:rsidRPr="00921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ēmumu par norobežotās teritorijas izveidošanu 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var atcelt</w:t>
      </w:r>
      <w:r w:rsidR="00653005" w:rsidRP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ēc 12 mēnešiem kopš norobežotās terito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rijas sākotnējās izveidošanas</w:t>
      </w:r>
      <w:r w:rsidR="00653005" w:rsidRP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a ir izpildīti </w:t>
      </w:r>
      <w:r w:rsid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>šādi</w:t>
      </w:r>
      <w:r w:rsidR="00653005" w:rsidRPr="0065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005" w:rsidRPr="00EE2E6A">
        <w:rPr>
          <w:rFonts w:ascii="Times New Roman" w:eastAsia="Times New Roman" w:hAnsi="Times New Roman" w:cs="Times New Roman"/>
          <w:color w:val="000000"/>
          <w:sz w:val="28"/>
          <w:szCs w:val="28"/>
        </w:rPr>
        <w:t>nosacījumi:</w:t>
      </w:r>
    </w:p>
    <w:p w14:paraId="25FFAB60" w14:textId="6A92DBFB" w:rsidR="00B22C78" w:rsidRPr="00EE2E6A" w:rsidRDefault="00A13E12" w:rsidP="00B22C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30.1.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ēc </w:t>
      </w: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 noteikumu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1B453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ēto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sākumu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īstenošanas 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el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ticamīb</w:t>
      </w:r>
      <w:r w:rsidR="008919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k secināts, ka organisma sākotnējā klātbūtne bijusi atsevišķs gadījums un ka attiecīgajā norobežotajā teritorijā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s 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ālāk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av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platī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ies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</w:p>
    <w:p w14:paraId="5C5E42C3" w14:textId="60B18882" w:rsidR="00B22C78" w:rsidRPr="00B22C78" w:rsidRDefault="00A13E12" w:rsidP="00B22C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0.2.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robežotajā teritorijā iespējami tuvu</w:t>
      </w:r>
      <w:r w:rsidR="0092138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ēmuma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celšanas laikam </w:t>
      </w:r>
      <w:r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ienests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ņā ar </w:t>
      </w:r>
      <w:r w:rsidR="00C80062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sekojumu</w:t>
      </w:r>
      <w:r w:rsidR="009E35A1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dlīnijām </w:t>
      </w:r>
      <w:r w:rsidR="004A7D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starptautiskajiem fitosanitārajiem standartiem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ņēmis 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4A7D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raugu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4A7D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aboratoriskai testēšanai pēc </w:t>
      </w:r>
      <w:r w:rsidR="00372F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ņemšanas </w:t>
      </w:r>
      <w:r w:rsidR="004A7D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hēm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B22C78" w:rsidRPr="00EE2E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4A7D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99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procentu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E318A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camību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ļau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 noteikt inficētu augu klātbūtni vismaz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na procenta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īmenī</w:t>
      </w:r>
      <w:r w:rsidR="009A771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A771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augu ņemšanas shēma ir </w:t>
      </w:r>
      <w:r w:rsidR="0016554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ērsta 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iem, 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, kā arī uz bezsimptomu augiem to augu tuvumā, 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2C78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ērojami simptomi. </w:t>
      </w:r>
    </w:p>
    <w:p w14:paraId="27341838" w14:textId="77777777" w:rsidR="00B249A9" w:rsidRDefault="00B249A9" w:rsidP="00B22C7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lv-LV"/>
        </w:rPr>
      </w:pPr>
    </w:p>
    <w:p w14:paraId="1491ECF8" w14:textId="63EC3652" w:rsidR="00B22C78" w:rsidRPr="005A2196" w:rsidRDefault="00A13E12" w:rsidP="00B22C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1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A4A2F" w:rsidRPr="004A4A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a lēmumu par norobežotās teritorijas izveidošanu atceļ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r šo noteikumu 30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60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k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u,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ākamos divus gadus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tensīvi apseko</w:t>
      </w:r>
      <w:r w:rsidR="00B249A9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imniekaugu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as atrodas kādreizējā norobežotajā teritorijā.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sekojum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ā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manto</w:t>
      </w:r>
      <w:r w:rsidR="004A4A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arptautiskajos </w:t>
      </w:r>
      <w:r w:rsidR="00DA01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fitosanitārajos </w:t>
      </w:r>
      <w:r w:rsidR="004A4A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ndartos norādīto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augu ņemšanas shēmu, kas ar 99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procentu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camību</w:t>
      </w:r>
      <w:r w:rsidR="004A4A2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ļauj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teikt inficētu augu klātbūtni vismaz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na procenta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īmenī</w:t>
      </w:r>
      <w:r w:rsidR="0060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0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604344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augu ņemšanas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hēma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matā ir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zinātnes un tehnikas principi, kas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saka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 potenciālo izplatīšanos tuvākajā apkārtnē</w:t>
      </w:r>
      <w:r w:rsidR="006043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un tā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lāgota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iem, k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, kā arī uz bezsimptomu augiem to augu tuvumā, k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22C78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.</w:t>
      </w:r>
    </w:p>
    <w:p w14:paraId="3D3CAAA7" w14:textId="77777777" w:rsidR="002144B3" w:rsidRPr="005A2196" w:rsidRDefault="002144B3" w:rsidP="00495A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B6BAA39" w14:textId="77777777" w:rsidR="00B9108B" w:rsidRPr="005A2196" w:rsidRDefault="00B9108B" w:rsidP="00B9108B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. Norobežotajā teritorijā augušo saimniekaugu pārvietošana</w:t>
      </w:r>
    </w:p>
    <w:p w14:paraId="4C6E3994" w14:textId="77777777" w:rsidR="002144B3" w:rsidRPr="005A2196" w:rsidRDefault="002144B3" w:rsidP="002144B3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A3B9AF" w14:textId="77777777" w:rsidR="00AF7A1A" w:rsidRDefault="00CF1622" w:rsidP="00DD5D7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1245C2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333F2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45C2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nodaļas prasības neattiecas uz </w:t>
      </w:r>
      <w:r w:rsidR="0092106D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iem, kas visā ražošanas ciklā audzēti </w:t>
      </w:r>
      <w:r w:rsidR="0092106D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in </w:t>
      </w:r>
      <w:proofErr w:type="spellStart"/>
      <w:r w:rsidR="0092106D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itro</w:t>
      </w:r>
      <w:proofErr w:type="spellEnd"/>
      <w:r w:rsidR="006837A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,</w:t>
      </w:r>
      <w:r w:rsidR="0092106D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304087">
        <w:rPr>
          <w:rFonts w:ascii="Times New Roman" w:eastAsia="Times New Roman" w:hAnsi="Times New Roman" w:cs="Times New Roman"/>
          <w:sz w:val="28"/>
          <w:szCs w:val="28"/>
          <w:lang w:eastAsia="lv-LV"/>
        </w:rPr>
        <w:t>un aug</w:t>
      </w:r>
      <w:r w:rsidR="00217E4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17E48" w:rsidRPr="00217E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17E48" w:rsidRPr="004A4A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ugu šķirnēm, kuras pret </w:t>
      </w:r>
      <w:r w:rsidR="004A4A2F" w:rsidRPr="004A4A2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rganisma</w:t>
      </w:r>
      <w:r w:rsidR="00217E48" w:rsidRPr="004A4A2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17E48" w:rsidRPr="004A4A2F">
        <w:rPr>
          <w:rFonts w:ascii="Times New Roman" w:eastAsia="Times New Roman" w:hAnsi="Times New Roman" w:cs="Times New Roman"/>
          <w:sz w:val="28"/>
          <w:szCs w:val="28"/>
          <w:lang w:eastAsia="lv-LV"/>
        </w:rPr>
        <w:t>pasugu attiecīgo celmu nav uzņēmīgas</w:t>
      </w:r>
      <w:r w:rsidR="0030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17E48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04087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6A14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08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</w:t>
      </w:r>
      <w:r w:rsidR="00217E48">
        <w:rPr>
          <w:rFonts w:ascii="Times New Roman" w:eastAsia="Times New Roman" w:hAnsi="Times New Roman" w:cs="Times New Roman"/>
          <w:sz w:val="28"/>
          <w:szCs w:val="28"/>
          <w:lang w:eastAsia="lv-LV"/>
        </w:rPr>
        <w:t>s)</w:t>
      </w:r>
      <w:r w:rsidR="0030408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3173D07" w14:textId="77777777" w:rsidR="00304087" w:rsidRPr="00166189" w:rsidRDefault="00304087" w:rsidP="00DD5D7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8CEFD5" w14:textId="256AAF3F" w:rsidR="002144B3" w:rsidRPr="009F642C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2144B3" w:rsidRPr="009F6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333F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augus</w:t>
      </w:r>
      <w:r w:rsidR="0024723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 vismaz daļu no dzīves cikla auguši norobežotajā teritorijā, a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liegts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4723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vest no </w:t>
      </w:r>
      <w:r w:rsidR="007E31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ās</w:t>
      </w:r>
      <w:r w:rsidR="000324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</w:t>
      </w:r>
      <w:r w:rsidR="00B3262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4723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vietot no</w:t>
      </w:r>
      <w:r w:rsidR="00E643D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nficētajām zonām uz attiecīgajām </w:t>
      </w:r>
      <w:proofErr w:type="spellStart"/>
      <w:r w:rsidR="00E643D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uferzonām</w:t>
      </w:r>
      <w:proofErr w:type="spellEnd"/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14:paraId="22D9CAB9" w14:textId="77777777" w:rsidR="00B333F2" w:rsidRPr="009F642C" w:rsidRDefault="00B333F2" w:rsidP="0052210D">
      <w:pPr>
        <w:spacing w:before="75" w:after="75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842D6ED" w14:textId="77777777" w:rsidR="002144B3" w:rsidRPr="009F642C" w:rsidRDefault="00860FC1" w:rsidP="00166189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6D0A1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var atļaut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noteikumu 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3</w:t>
      </w:r>
      <w:r w:rsidR="000324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CB3C7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324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 minēto</w:t>
      </w:r>
      <w:r w:rsidR="006D0A1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F7A1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ārvietošanu, ja </w:t>
      </w:r>
      <w:r w:rsidR="000324D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</w:t>
      </w:r>
      <w:r w:rsidR="00523FF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4723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dzēti</w:t>
      </w:r>
      <w:r w:rsidR="00A67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F7A1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ādā </w:t>
      </w:r>
      <w:r w:rsidR="00A67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dzēšanas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ietā</w:t>
      </w:r>
      <w:r w:rsidR="00DF4ED1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E05929" w:rsidRPr="009F642C">
        <w:rPr>
          <w:rStyle w:val="Komentraatsauce"/>
          <w:sz w:val="28"/>
          <w:szCs w:val="28"/>
        </w:rPr>
        <w:t xml:space="preserve"> </w:t>
      </w:r>
      <w:r w:rsidR="0093395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s atbilst </w:t>
      </w:r>
      <w:r w:rsidR="00305CA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ām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906F5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asībām</w:t>
      </w:r>
      <w:r w:rsidR="0022331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A67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573C1305" w14:textId="409D68EA" w:rsidR="002144B3" w:rsidRPr="009F642C" w:rsidRDefault="0052722A" w:rsidP="00166189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</w:t>
      </w:r>
      <w:r w:rsidR="000C32A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ā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reģistrēta </w:t>
      </w:r>
      <w:r w:rsidR="00E928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tosanitārajai kontrolei pakļauto augu un augu produktu apritē iesaistīto personu reģistrā saskaņā ar normatīvajiem aktiem par augu karantīnu; </w:t>
      </w:r>
    </w:p>
    <w:p w14:paraId="36B28740" w14:textId="4686CBA0" w:rsidR="002144B3" w:rsidRPr="009F642C" w:rsidRDefault="0052722A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 dienests, ņemot vērā attiecīgos </w:t>
      </w:r>
      <w:r w:rsidR="00DA01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5E643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rptautiskos </w:t>
      </w:r>
      <w:r w:rsidR="006277F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itosanitāro</w:t>
      </w:r>
      <w:r w:rsidR="000873E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6277F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ndartus, ir atzin</w:t>
      </w:r>
      <w:r w:rsidR="006D0A1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C32A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brīvu</w:t>
      </w:r>
      <w:r w:rsidR="006D0A1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 organisma un tā vektoriem; </w:t>
      </w:r>
    </w:p>
    <w:p w14:paraId="79FB7352" w14:textId="5F6E47A1" w:rsidR="002144B3" w:rsidRPr="009F642C" w:rsidRDefault="0052722A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 </w:t>
      </w:r>
      <w:r w:rsidR="000C32A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ā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fiziski sargāta 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rganism</w:t>
      </w:r>
      <w:r w:rsidR="00433EB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ievešan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433EB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</w:t>
      </w:r>
      <w:r w:rsidR="00111625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ā vektoriem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E83FF29" w14:textId="1F7CB3FC" w:rsidR="00F415BB" w:rsidRDefault="0052722A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4. </w:t>
      </w:r>
      <w:bookmarkStart w:id="2" w:name="_Hlk497830052"/>
      <w:r w:rsidR="006D0A1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</w:t>
      </w:r>
      <w:r w:rsidR="00111625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o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</w:t>
      </w:r>
      <w:r w:rsid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 m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tru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lata</w:t>
      </w:r>
      <w:r w:rsidR="0064406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ritorija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urā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ienests </w:t>
      </w:r>
      <w:r w:rsid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vas reizes gadā 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veicis </w:t>
      </w:r>
      <w:bookmarkEnd w:id="2"/>
      <w:r w:rsidR="00F82662" w:rsidRP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ficiālas pārbaudes un kurā visi augi, kam konstatēta inficēšanās ar minēto organismu vai tās simptomi, ir nekavējoties aizvākti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F82662" w:rsidRP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rms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m nodrošinot to </w:t>
      </w:r>
      <w:r w:rsidR="00F82662" w:rsidRP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itosanitār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F82662" w:rsidRP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strād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F82662" w:rsidRPr="00F826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ret organisma vektoriem</w:t>
      </w:r>
      <w:r w:rsidR="003459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B333F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8E090CC" w14:textId="06AA1A86" w:rsidR="00B56C19" w:rsidRPr="009F642C" w:rsidRDefault="00CF1622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4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5. gada gaitā atbilstošā laikā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ajā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k fitosanitārā apstrāde</w:t>
      </w:r>
      <w:r w:rsidR="001768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56C19" w:rsidRP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r kuru palīdzību to uztur brīvu no organisma vektoriem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</w:t>
      </w:r>
      <w:r w:rsidR="000E46C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piecieš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s,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E46C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ī </w:t>
      </w:r>
      <w:r w:rsidR="00B56C1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nīcin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t</w:t>
      </w:r>
      <w:r w:rsidR="000107E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1FD833" w14:textId="77777777" w:rsidR="00F415BB" w:rsidRPr="009F642C" w:rsidRDefault="0052722A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jā un </w:t>
      </w:r>
      <w:r w:rsidR="00EA797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noteikumu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4.</w:t>
      </w:r>
      <w:r w:rsidR="007F540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akšpunktā minētajā teritorijā 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ar </w:t>
      </w:r>
      <w:r w:rsidR="00C800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sekojumu 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adlīnijām 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tru gadu </w:t>
      </w:r>
      <w:r w:rsidR="00A67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c 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ismaz divas </w:t>
      </w:r>
      <w:r w:rsidR="00A67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baudes</w:t>
      </w:r>
      <w:r w:rsidR="00F415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0315E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02B5DA33" w14:textId="2FD9AAB5" w:rsidR="002144B3" w:rsidRPr="009F642C" w:rsidRDefault="0052722A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82C0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jā 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="00EA797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noteikumu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4.</w:t>
      </w:r>
      <w:r w:rsidR="007F540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8415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akšpunktā minētajā teritorijā 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isā </w:t>
      </w:r>
      <w:r w:rsidR="00B56C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</w:t>
      </w:r>
      <w:r w:rsidR="00032DB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šanas periodā </w:t>
      </w:r>
      <w:r w:rsidR="003D4FCE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 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</w:t>
      </w:r>
      <w:r w:rsidR="003D4FCE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ne tā vektora</w:t>
      </w:r>
      <w:r w:rsidR="00B333F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imptomi nav </w:t>
      </w:r>
      <w:r w:rsidR="00D61A7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vēroti</w:t>
      </w:r>
      <w:r w:rsidR="009D29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D61A7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C5B7D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i arī</w:t>
      </w:r>
      <w:r w:rsidR="00D61A7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ja simptomi ir novēroti</w:t>
      </w:r>
      <w:r w:rsidR="00D61A7A" w:rsidRPr="009F642C">
        <w:rPr>
          <w:rFonts w:ascii="Times New Roman" w:hAnsi="Times New Roman" w:cs="Times New Roman"/>
          <w:sz w:val="28"/>
          <w:szCs w:val="28"/>
        </w:rPr>
        <w:t>,</w:t>
      </w:r>
      <w:r w:rsidR="00263ACC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D61A7A" w:rsidRPr="009F642C">
        <w:rPr>
          <w:rFonts w:ascii="Times New Roman" w:hAnsi="Times New Roman" w:cs="Times New Roman"/>
          <w:sz w:val="28"/>
          <w:szCs w:val="28"/>
        </w:rPr>
        <w:t xml:space="preserve">ir ņemti paraugi </w:t>
      </w:r>
      <w:r w:rsidR="00263ACC" w:rsidRPr="009F642C">
        <w:rPr>
          <w:rFonts w:ascii="Times New Roman" w:hAnsi="Times New Roman" w:cs="Times New Roman"/>
          <w:sz w:val="28"/>
          <w:szCs w:val="28"/>
        </w:rPr>
        <w:t>un</w:t>
      </w:r>
      <w:r w:rsidR="00D61A7A" w:rsidRPr="009F642C">
        <w:rPr>
          <w:rFonts w:ascii="Times New Roman" w:hAnsi="Times New Roman" w:cs="Times New Roman"/>
          <w:sz w:val="28"/>
          <w:szCs w:val="28"/>
        </w:rPr>
        <w:t>,</w:t>
      </w:r>
      <w:r w:rsidR="00263ACC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A67899" w:rsidRPr="009F642C">
        <w:rPr>
          <w:rFonts w:ascii="Times New Roman" w:hAnsi="Times New Roman" w:cs="Times New Roman"/>
          <w:sz w:val="28"/>
          <w:szCs w:val="28"/>
        </w:rPr>
        <w:t xml:space="preserve">tos laboratoriski testējot, 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rganisma klātbūtne nav konstatēta</w:t>
      </w:r>
      <w:r w:rsid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61A7A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5807673" w14:textId="68FF9851" w:rsidR="00193FA9" w:rsidRPr="009F642C" w:rsidRDefault="00193FA9" w:rsidP="00A91B53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C4CDBCA" w14:textId="5B283899" w:rsidR="001C5B7D" w:rsidRPr="009F642C" w:rsidRDefault="0052722A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DD7E3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katru gadu šo noteikumu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D81555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 minētajā audzēšanas vietā vis</w:t>
      </w:r>
      <w:r w:rsidR="003C4C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iemērotākajā 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ikā no katras saimniekaugu sugas ņem reprezentatīvo paraugu</w:t>
      </w:r>
      <w:r w:rsidR="006234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boratoris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AC4F1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</w:t>
      </w:r>
      <w:r w:rsidR="006234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2B98C633" w14:textId="77777777" w:rsidR="00237728" w:rsidRPr="009F642C" w:rsidRDefault="00237728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EF86912" w14:textId="53F25C44" w:rsidR="005B13F8" w:rsidRPr="009F642C" w:rsidRDefault="00D81555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0E46C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nests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263AC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espējami tuvu pārvietošanas laikam </w:t>
      </w:r>
      <w:r w:rsidR="009145A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c </w:t>
      </w:r>
      <w:r w:rsidR="000E46C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zuālo pārbaudi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63AC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aug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bookmarkStart w:id="3" w:name="_Hlk509235480"/>
      <w:r w:rsidR="009B36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 vismaz daļu no dzīves cikla auguši norobežotajā teritorijā</w:t>
      </w:r>
      <w:bookmarkEnd w:id="3"/>
      <w:r w:rsidR="009B36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ņem 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augu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bilstoši </w:t>
      </w:r>
      <w:r w:rsidR="00DA01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5E64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rptautiskajos </w:t>
      </w:r>
      <w:r w:rsidR="00EA3B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fitosanitārajos </w:t>
      </w:r>
      <w:r w:rsidR="005E64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ndartos 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tajai</w:t>
      </w:r>
      <w:r w:rsidR="00E35C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augu</w:t>
      </w:r>
      <w:r w:rsidR="005B13F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ņemšanas shēmai</w:t>
      </w:r>
      <w:r w:rsidR="00272EB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571F1" w:rsidRPr="009F642C">
        <w:rPr>
          <w:rFonts w:ascii="Times New Roman" w:eastAsia="Times New Roman" w:hAnsi="Times New Roman" w:cs="Times New Roman"/>
          <w:sz w:val="28"/>
          <w:szCs w:val="28"/>
          <w:lang w:eastAsia="lv-LV"/>
        </w:rPr>
        <w:t>ar 99</w:t>
      </w:r>
      <w:r w:rsidR="000E46C2">
        <w:rPr>
          <w:rFonts w:ascii="Times New Roman" w:eastAsia="Times New Roman" w:hAnsi="Times New Roman" w:cs="Times New Roman"/>
          <w:sz w:val="28"/>
          <w:szCs w:val="28"/>
          <w:lang w:eastAsia="lv-LV"/>
        </w:rPr>
        <w:t> procentu</w:t>
      </w:r>
      <w:r w:rsidR="007571F1" w:rsidRPr="009F6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camību </w:t>
      </w:r>
      <w:r w:rsidR="000E46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ļauj </w:t>
      </w:r>
      <w:r w:rsidR="007571F1" w:rsidRPr="009F6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 inficētu augu klātbūtni </w:t>
      </w:r>
      <w:r w:rsidR="000E46C2">
        <w:rPr>
          <w:rFonts w:ascii="Times New Roman" w:eastAsia="Times New Roman" w:hAnsi="Times New Roman" w:cs="Times New Roman"/>
          <w:sz w:val="28"/>
          <w:szCs w:val="28"/>
          <w:lang w:eastAsia="lv-LV"/>
        </w:rPr>
        <w:t>vismaz viena procenta</w:t>
      </w:r>
      <w:r w:rsidR="007571F1" w:rsidRPr="009F6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menī</w:t>
      </w:r>
      <w:r w:rsidR="000E46C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571F1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72EB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s</w:t>
      </w:r>
      <w:r w:rsidR="00341F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72EB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olekulār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272EB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</w:t>
      </w:r>
      <w:r w:rsidR="002D6D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boratorijā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272EB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augu ņemšanas shēma ir </w:t>
      </w:r>
      <w:r w:rsidR="003C4C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st</w:t>
      </w:r>
      <w:r w:rsidR="00EA3B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C4C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z augiem, 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, kā arī bezsimptomu augiem to augu tuvumā, 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9145A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.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41F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rvietošana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ļauta, ja organisma klātbūtne</w:t>
      </w:r>
      <w:r w:rsidR="00341F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</w:t>
      </w:r>
      <w:r w:rsidR="009145A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dās pārbaudēs netiek konstatēta</w:t>
      </w:r>
      <w:r w:rsidR="00341F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14:paraId="3AE3A983" w14:textId="77777777" w:rsidR="004337CE" w:rsidRPr="009F642C" w:rsidRDefault="004337CE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AEAD57D" w14:textId="255A5BB4" w:rsidR="002144B3" w:rsidRPr="009F642C" w:rsidRDefault="00341F69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Pirms pārvietoša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as 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A01D1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u</w:t>
      </w:r>
      <w:r w:rsidR="000E46C2" w:rsidRP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E46C2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tijām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9B36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ri</w:t>
      </w:r>
      <w:r w:rsidR="009B36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ismaz daļu no dzīves cikla auguši norobežotajā teritorijā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ei</w:t>
      </w:r>
      <w:r w:rsidR="00F8157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</w:t>
      </w:r>
      <w:r w:rsidR="00177CF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fitosanitār</w:t>
      </w:r>
      <w:r w:rsidR="00F8157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D3771E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strād</w:t>
      </w:r>
      <w:r w:rsidR="00F8157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ret visiem organisma vektoriem. </w:t>
      </w:r>
    </w:p>
    <w:p w14:paraId="2E0D0084" w14:textId="77777777" w:rsidR="009262F7" w:rsidRPr="009F642C" w:rsidRDefault="009262F7" w:rsidP="00363723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3D99534" w14:textId="412FF47D" w:rsidR="002144B3" w:rsidRDefault="002B589E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00440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263AC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mniek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us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9B36F6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 vismaz daļu no dzīves cikla auguši norobežotajā teritorijā</w:t>
      </w:r>
      <w:r w:rsidR="009B36F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 pārvieto norobežotajās teritorijās vai </w:t>
      </w:r>
      <w:r w:rsidR="000F265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aur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0F265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ām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transportē slēgt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nteiner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iepakojum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nodrošinot, ka </w:t>
      </w:r>
      <w:r w:rsidR="00EC164F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av iespējama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ficēšanās ar organismu vai </w:t>
      </w:r>
      <w:r w:rsidR="00A966A7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re ar </w:t>
      </w:r>
      <w:r w:rsidR="002144B3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ā vektoriem. </w:t>
      </w:r>
    </w:p>
    <w:p w14:paraId="0D3DD026" w14:textId="77777777" w:rsidR="007B3A30" w:rsidRPr="009F642C" w:rsidRDefault="007B3A30" w:rsidP="00363723">
      <w:pPr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1766F6A2" w14:textId="77777777" w:rsidR="007B3A30" w:rsidRPr="009F642C" w:rsidRDefault="007B3A30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F162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004405" w:rsidRPr="0000440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augus norobežotajā teritorijā vai u</w:t>
      </w:r>
      <w:r w:rsidR="00DB2CD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 citu vietu Eiropas Savienības</w:t>
      </w:r>
      <w:r w:rsidR="00004405" w:rsidRPr="0000440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ritorijā var pārvietot, ja tiem pievienota augu pase.</w:t>
      </w:r>
    </w:p>
    <w:p w14:paraId="64105A80" w14:textId="77777777" w:rsidR="00DB2CDB" w:rsidRDefault="00DB2CDB" w:rsidP="00DB2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26CBC6F" w14:textId="0B3A6A69" w:rsidR="00DB2CDB" w:rsidRPr="009F642C" w:rsidRDefault="00DB2CDB" w:rsidP="00DB2CD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0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Dienests izveido un atjaunina </w:t>
      </w:r>
      <w:r w:rsidR="00EC08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rakstu, kurā </w:t>
      </w:r>
      <w:r w:rsidR="00DC02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rādītas</w:t>
      </w:r>
      <w:r w:rsidR="00EC08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 noteikumu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EC0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ēt</w:t>
      </w:r>
      <w:r w:rsidR="00EC08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s</w:t>
      </w:r>
      <w:r w:rsidR="00EC0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dzēšanas </w:t>
      </w:r>
      <w:r w:rsidR="00EC0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t</w:t>
      </w:r>
      <w:r w:rsidR="00EC08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0E46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EC089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Pr="00E35C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sūta to </w:t>
      </w:r>
      <w:r w:rsidRPr="00E35CDD">
        <w:rPr>
          <w:rFonts w:ascii="Times New Roman" w:eastAsia="Calibri" w:hAnsi="Times New Roman" w:cs="Times New Roman"/>
          <w:sz w:val="28"/>
          <w:szCs w:val="28"/>
          <w:lang w:eastAsia="lv-LV"/>
        </w:rPr>
        <w:t>Eiropas</w:t>
      </w:r>
      <w:r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misijai.</w:t>
      </w:r>
    </w:p>
    <w:p w14:paraId="0085E9A9" w14:textId="77777777" w:rsidR="00EF238C" w:rsidRPr="009F642C" w:rsidRDefault="00EF238C" w:rsidP="00363723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C61AB1F" w14:textId="0B880F8A" w:rsidR="00547E69" w:rsidRPr="009F642C" w:rsidRDefault="00CF1622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41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V</w:t>
      </w:r>
      <w:r w:rsidR="00A01D14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ģetatīvā miera stāvoklī esošos v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īnogulāju </w:t>
      </w:r>
      <w:proofErr w:type="spellStart"/>
      <w:r w:rsidR="00547E69" w:rsidRPr="009F6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Vitis</w:t>
      </w:r>
      <w:proofErr w:type="spellEnd"/>
      <w:r w:rsidR="00547E69" w:rsidRPr="009F6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ādīšanai paredzētos augus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</w:t>
      </w:r>
      <w:r w:rsidR="00282A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ņemot sēklas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282A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as vismaz daļu no dzīves cikla auguši norobežotajā teritorijā</w:t>
      </w:r>
      <w:r w:rsidR="00282A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ļauts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ārvietot norobežotajās teritorijās vai </w:t>
      </w:r>
      <w:r w:rsidR="00282ABB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vest no</w:t>
      </w:r>
      <w:r w:rsidR="00547E69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ām </w:t>
      </w:r>
      <w:r w:rsidR="00DF4ED1" w:rsidRPr="006234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ā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ārtībā</w:t>
      </w:r>
      <w:r w:rsidR="00547E69" w:rsidRPr="00DC02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433EB7" w:rsidRPr="009F642C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</w:p>
    <w:p w14:paraId="39EE9CFB" w14:textId="77777777" w:rsidR="00655DC8" w:rsidRPr="009F642C" w:rsidRDefault="00CF1622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1</w:t>
      </w:r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</w:t>
      </w:r>
      <w:r w:rsidR="00E947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ģistrācijai pakļautā persona audzēšanas vietu ir</w:t>
      </w:r>
      <w:r w:rsidR="00E947B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eģistrē</w:t>
      </w:r>
      <w:r w:rsidR="00E947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si</w:t>
      </w:r>
      <w:r w:rsidR="00E947B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D14B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</w:t>
      </w:r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tosanitārajai kontrolei pakļauto augu un augu produktu apritē iesaistīto personu reģistrā saskaņā ar normatīvajiem aktiem par augu </w:t>
      </w:r>
      <w:r w:rsidR="00655DC8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karantīnu;</w:t>
      </w:r>
      <w:r w:rsidR="00433EB7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2090A90" w14:textId="06CB8940" w:rsidR="00290977" w:rsidRPr="009F642C" w:rsidRDefault="00CF1622" w:rsidP="00DB2CD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1</w:t>
      </w:r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2. iespējami tuvu pārvietošanas laikam konkrētajiem augiem ir veikta </w:t>
      </w:r>
      <w:proofErr w:type="spellStart"/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ermoterapeitiskā</w:t>
      </w:r>
      <w:proofErr w:type="spellEnd"/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strāde dienesta apstiprinātā un uzraudzītā uzņēmumā, augus veģetatīvā miera stāvoklī</w:t>
      </w:r>
      <w:r w:rsidR="007B35A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 45 minūtēm</w:t>
      </w:r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A0D5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gremdējot ūdenī, kas uzsildīts līdz 50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A0D5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°C, </w:t>
      </w:r>
      <w:r w:rsidR="00655DC8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</w:t>
      </w:r>
      <w:r w:rsidR="007B35AC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ajiem </w:t>
      </w:r>
      <w:r w:rsidR="00AC1B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2479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rptautisk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iem</w:t>
      </w:r>
      <w:r w:rsidR="002479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fitosanitārajiem </w:t>
      </w:r>
      <w:r w:rsidR="002479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ndartiem</w:t>
      </w:r>
      <w:r w:rsidR="008D48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7FE6E91C" w14:textId="77777777" w:rsidR="00237728" w:rsidRPr="009F642C" w:rsidRDefault="00237728" w:rsidP="00636554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889DD38" w14:textId="40385675" w:rsidR="00636554" w:rsidRPr="009F642C" w:rsidRDefault="00636554" w:rsidP="00636554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64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. Norobežotajā teritorijā </w:t>
      </w:r>
      <w:r w:rsidR="008C57D2" w:rsidRPr="009F642C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in </w:t>
      </w:r>
      <w:proofErr w:type="spellStart"/>
      <w:r w:rsidR="008C57D2" w:rsidRPr="009F642C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vitro</w:t>
      </w:r>
      <w:proofErr w:type="spellEnd"/>
      <w:r w:rsidR="008C57D2" w:rsidRPr="009F64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C57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dzēt</w:t>
      </w:r>
      <w:r w:rsidR="009D29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8C57D2" w:rsidRPr="009F64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imniekaugu</w:t>
      </w:r>
      <w:r w:rsidR="008C57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9F64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ārvietošana</w:t>
      </w:r>
    </w:p>
    <w:p w14:paraId="3BF88589" w14:textId="77777777" w:rsidR="0043630A" w:rsidRPr="009F642C" w:rsidRDefault="0043630A" w:rsidP="00555E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7AA97" w14:textId="4172C678" w:rsidR="0043630A" w:rsidRPr="009F642C" w:rsidRDefault="00CF1622" w:rsidP="00166189">
      <w:pPr>
        <w:spacing w:after="1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55EE5" w:rsidRPr="009F642C">
        <w:rPr>
          <w:rFonts w:ascii="Times New Roman" w:hAnsi="Times New Roman" w:cs="Times New Roman"/>
          <w:sz w:val="28"/>
          <w:szCs w:val="28"/>
        </w:rPr>
        <w:t>.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237728" w:rsidRPr="009F642C">
        <w:rPr>
          <w:rFonts w:ascii="Times New Roman" w:hAnsi="Times New Roman" w:cs="Times New Roman"/>
          <w:sz w:val="28"/>
          <w:szCs w:val="28"/>
        </w:rPr>
        <w:t>S</w:t>
      </w:r>
      <w:r w:rsidR="00636554" w:rsidRPr="009F642C">
        <w:rPr>
          <w:rFonts w:ascii="Times New Roman" w:hAnsi="Times New Roman" w:cs="Times New Roman"/>
          <w:sz w:val="28"/>
          <w:szCs w:val="28"/>
        </w:rPr>
        <w:t>aimniekaugu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, kuri visā ražošanas ciklā ir audzēti </w:t>
      </w:r>
      <w:r w:rsidR="0043630A" w:rsidRPr="009F642C">
        <w:rPr>
          <w:rFonts w:ascii="Times New Roman" w:hAnsi="Times New Roman" w:cs="Times New Roman"/>
          <w:i/>
          <w:iCs/>
          <w:sz w:val="28"/>
          <w:szCs w:val="28"/>
        </w:rPr>
        <w:t xml:space="preserve">in </w:t>
      </w:r>
      <w:proofErr w:type="spellStart"/>
      <w:r w:rsidR="0043630A" w:rsidRPr="009F642C">
        <w:rPr>
          <w:rFonts w:ascii="Times New Roman" w:hAnsi="Times New Roman" w:cs="Times New Roman"/>
          <w:i/>
          <w:iCs/>
          <w:sz w:val="28"/>
          <w:szCs w:val="28"/>
        </w:rPr>
        <w:t>vitro</w:t>
      </w:r>
      <w:proofErr w:type="spellEnd"/>
      <w:r w:rsidR="0043630A" w:rsidRPr="009F64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2CDB">
        <w:rPr>
          <w:rFonts w:ascii="Times New Roman" w:hAnsi="Times New Roman" w:cs="Times New Roman"/>
          <w:sz w:val="28"/>
          <w:szCs w:val="28"/>
        </w:rPr>
        <w:t>un vismaz daļu dzīves</w:t>
      </w:r>
      <w:r w:rsidR="0043630A" w:rsidRPr="009F642C">
        <w:rPr>
          <w:rFonts w:ascii="Times New Roman" w:hAnsi="Times New Roman" w:cs="Times New Roman"/>
          <w:sz w:val="28"/>
          <w:szCs w:val="28"/>
        </w:rPr>
        <w:t>cikla au</w:t>
      </w:r>
      <w:r w:rsidR="00E11E2C">
        <w:rPr>
          <w:rFonts w:ascii="Times New Roman" w:hAnsi="Times New Roman" w:cs="Times New Roman"/>
          <w:sz w:val="28"/>
          <w:szCs w:val="28"/>
        </w:rPr>
        <w:t>guši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norobežotā teritorijā, </w:t>
      </w:r>
      <w:r w:rsidR="00E11E2C">
        <w:rPr>
          <w:rFonts w:ascii="Times New Roman" w:hAnsi="Times New Roman" w:cs="Times New Roman"/>
          <w:sz w:val="28"/>
          <w:szCs w:val="28"/>
        </w:rPr>
        <w:t>atļaut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D16380" w:rsidRPr="009F642C">
        <w:rPr>
          <w:rFonts w:ascii="Times New Roman" w:hAnsi="Times New Roman" w:cs="Times New Roman"/>
          <w:sz w:val="28"/>
          <w:szCs w:val="28"/>
        </w:rPr>
        <w:t>izvest no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E11E2C">
        <w:rPr>
          <w:rFonts w:ascii="Times New Roman" w:hAnsi="Times New Roman" w:cs="Times New Roman"/>
          <w:sz w:val="28"/>
          <w:szCs w:val="28"/>
        </w:rPr>
        <w:t>tā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un no inficēt</w:t>
      </w:r>
      <w:r w:rsidR="001B4CB1" w:rsidRPr="009F642C">
        <w:rPr>
          <w:rFonts w:ascii="Times New Roman" w:hAnsi="Times New Roman" w:cs="Times New Roman"/>
          <w:sz w:val="28"/>
          <w:szCs w:val="28"/>
        </w:rPr>
        <w:t>ā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zo</w:t>
      </w:r>
      <w:r w:rsidR="001B4CB1" w:rsidRPr="009F642C">
        <w:rPr>
          <w:rFonts w:ascii="Times New Roman" w:hAnsi="Times New Roman" w:cs="Times New Roman"/>
          <w:sz w:val="28"/>
          <w:szCs w:val="28"/>
        </w:rPr>
        <w:t>na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1B4CB1" w:rsidRPr="009F642C">
        <w:rPr>
          <w:rFonts w:ascii="Times New Roman" w:hAnsi="Times New Roman" w:cs="Times New Roman"/>
          <w:sz w:val="28"/>
          <w:szCs w:val="28"/>
        </w:rPr>
        <w:t>ievest attiecīgajā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buferzo</w:t>
      </w:r>
      <w:r w:rsidR="001B4CB1" w:rsidRPr="009F642C">
        <w:rPr>
          <w:rFonts w:ascii="Times New Roman" w:hAnsi="Times New Roman" w:cs="Times New Roman"/>
          <w:sz w:val="28"/>
          <w:szCs w:val="28"/>
        </w:rPr>
        <w:t>nā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tikai tad, ja</w:t>
      </w:r>
      <w:r w:rsidR="001A0E26" w:rsidRPr="009F642C">
        <w:rPr>
          <w:rFonts w:ascii="Times New Roman" w:hAnsi="Times New Roman" w:cs="Times New Roman"/>
          <w:sz w:val="28"/>
          <w:szCs w:val="28"/>
        </w:rPr>
        <w:t xml:space="preserve"> augi audzēti tādā vietā, kas atbilst </w:t>
      </w:r>
      <w:r w:rsidR="00513B45">
        <w:rPr>
          <w:rFonts w:ascii="Times New Roman" w:hAnsi="Times New Roman" w:cs="Times New Roman"/>
          <w:sz w:val="28"/>
          <w:szCs w:val="28"/>
        </w:rPr>
        <w:t>šādām prasībām</w:t>
      </w:r>
      <w:r w:rsidR="00F02FA6" w:rsidRPr="009F642C">
        <w:rPr>
          <w:rFonts w:ascii="Times New Roman" w:hAnsi="Times New Roman" w:cs="Times New Roman"/>
          <w:sz w:val="28"/>
          <w:szCs w:val="28"/>
        </w:rPr>
        <w:t>: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84A2F" w14:textId="77777777" w:rsidR="0043630A" w:rsidRPr="009F642C" w:rsidRDefault="00CF1622" w:rsidP="00166189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B4CB1" w:rsidRPr="009F642C">
        <w:rPr>
          <w:rFonts w:ascii="Times New Roman" w:hAnsi="Times New Roman" w:cs="Times New Roman"/>
          <w:sz w:val="28"/>
          <w:szCs w:val="28"/>
        </w:rPr>
        <w:t>.1.</w:t>
      </w:r>
      <w:r w:rsidR="00BB0848" w:rsidRPr="00BB08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B08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ģistrācijai pakļautā persona</w:t>
      </w:r>
      <w:r w:rsidR="001B4CB1" w:rsidRPr="009F642C">
        <w:rPr>
          <w:rFonts w:ascii="Times New Roman" w:hAnsi="Times New Roman" w:cs="Times New Roman"/>
          <w:sz w:val="28"/>
          <w:szCs w:val="28"/>
        </w:rPr>
        <w:t xml:space="preserve"> audzēšana</w:t>
      </w:r>
      <w:r w:rsidR="00064375" w:rsidRPr="009F642C">
        <w:rPr>
          <w:rFonts w:ascii="Times New Roman" w:hAnsi="Times New Roman" w:cs="Times New Roman"/>
          <w:sz w:val="28"/>
          <w:szCs w:val="28"/>
        </w:rPr>
        <w:t>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BB0848" w:rsidRPr="009F642C">
        <w:rPr>
          <w:rFonts w:ascii="Times New Roman" w:hAnsi="Times New Roman" w:cs="Times New Roman"/>
          <w:sz w:val="28"/>
          <w:szCs w:val="28"/>
        </w:rPr>
        <w:t>viet</w:t>
      </w:r>
      <w:r w:rsidR="00BB0848">
        <w:rPr>
          <w:rFonts w:ascii="Times New Roman" w:hAnsi="Times New Roman" w:cs="Times New Roman"/>
          <w:sz w:val="28"/>
          <w:szCs w:val="28"/>
        </w:rPr>
        <w:t>u</w:t>
      </w:r>
      <w:r w:rsidR="00BB0848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1B4CB1" w:rsidRPr="009F642C">
        <w:rPr>
          <w:rFonts w:ascii="Times New Roman" w:hAnsi="Times New Roman" w:cs="Times New Roman"/>
          <w:sz w:val="28"/>
          <w:szCs w:val="28"/>
        </w:rPr>
        <w:t>ir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BB0848" w:rsidRPr="009F642C">
        <w:rPr>
          <w:rFonts w:ascii="Times New Roman" w:hAnsi="Times New Roman" w:cs="Times New Roman"/>
          <w:sz w:val="28"/>
          <w:szCs w:val="28"/>
        </w:rPr>
        <w:t>reģistrē</w:t>
      </w:r>
      <w:r w:rsidR="00BB0848">
        <w:rPr>
          <w:rFonts w:ascii="Times New Roman" w:hAnsi="Times New Roman" w:cs="Times New Roman"/>
          <w:sz w:val="28"/>
          <w:szCs w:val="28"/>
        </w:rPr>
        <w:t>jusi</w:t>
      </w:r>
      <w:r w:rsidR="00BB0848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</w:t>
      </w:r>
      <w:r w:rsidR="003E3E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620E40" w:rsidRPr="009F64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sanitārajai kontrolei pakļauto augu un augu produktu apritē iesaistīto personu reģistrā saskaņā ar normatīvajiem aktiem par augu karantīnu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D2B310" w14:textId="6B0D4753" w:rsidR="0043630A" w:rsidRPr="009F642C" w:rsidRDefault="00CF1622" w:rsidP="00166189">
      <w:pPr>
        <w:spacing w:after="1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B4CB1" w:rsidRPr="009F642C">
        <w:rPr>
          <w:rFonts w:ascii="Times New Roman" w:hAnsi="Times New Roman" w:cs="Times New Roman"/>
          <w:sz w:val="28"/>
          <w:szCs w:val="28"/>
        </w:rPr>
        <w:t>.2.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97738609"/>
      <w:r w:rsidR="001B4CB1" w:rsidRPr="009F642C">
        <w:rPr>
          <w:rFonts w:ascii="Times New Roman" w:hAnsi="Times New Roman" w:cs="Times New Roman"/>
          <w:sz w:val="28"/>
          <w:szCs w:val="28"/>
        </w:rPr>
        <w:t>dienests</w:t>
      </w:r>
      <w:r w:rsidR="0043630A" w:rsidRPr="009F642C">
        <w:rPr>
          <w:rFonts w:ascii="Times New Roman" w:hAnsi="Times New Roman" w:cs="Times New Roman"/>
          <w:sz w:val="28"/>
          <w:szCs w:val="28"/>
        </w:rPr>
        <w:t>, ņemot vērā attiecīgos</w:t>
      </w:r>
      <w:r w:rsidR="004E03AB" w:rsidRP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C1B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rptautisko</w:t>
      </w:r>
      <w:r w:rsidR="007D3DB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fitosanitāro</w:t>
      </w:r>
      <w:r w:rsidR="007D3DB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andartus</w:t>
      </w:r>
      <w:bookmarkEnd w:id="4"/>
      <w:r w:rsidR="0043630A" w:rsidRPr="009F642C">
        <w:rPr>
          <w:rFonts w:ascii="Times New Roman" w:hAnsi="Times New Roman" w:cs="Times New Roman"/>
          <w:sz w:val="28"/>
          <w:szCs w:val="28"/>
        </w:rPr>
        <w:t xml:space="preserve">, to </w:t>
      </w:r>
      <w:r w:rsidR="00E11E2C" w:rsidRPr="009F642C">
        <w:rPr>
          <w:rFonts w:ascii="Times New Roman" w:hAnsi="Times New Roman" w:cs="Times New Roman"/>
          <w:sz w:val="28"/>
          <w:szCs w:val="28"/>
        </w:rPr>
        <w:t xml:space="preserve">ir </w:t>
      </w:r>
      <w:r w:rsidR="001B4CB1" w:rsidRPr="009F642C">
        <w:rPr>
          <w:rFonts w:ascii="Times New Roman" w:hAnsi="Times New Roman" w:cs="Times New Roman"/>
          <w:sz w:val="28"/>
          <w:szCs w:val="28"/>
        </w:rPr>
        <w:t>atzini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1B4CB1" w:rsidRPr="009F642C">
        <w:rPr>
          <w:rFonts w:ascii="Times New Roman" w:hAnsi="Times New Roman" w:cs="Times New Roman"/>
          <w:sz w:val="28"/>
          <w:szCs w:val="28"/>
        </w:rPr>
        <w:t>par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brīv</w:t>
      </w:r>
      <w:r w:rsidR="001B4CB1" w:rsidRPr="009F642C">
        <w:rPr>
          <w:rFonts w:ascii="Times New Roman" w:hAnsi="Times New Roman" w:cs="Times New Roman"/>
          <w:sz w:val="28"/>
          <w:szCs w:val="28"/>
        </w:rPr>
        <w:t>u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no organisma un tā vektoriem; </w:t>
      </w:r>
    </w:p>
    <w:p w14:paraId="682C12F3" w14:textId="299ACDB4" w:rsidR="0043630A" w:rsidRPr="009F642C" w:rsidRDefault="00CF1622" w:rsidP="00166189">
      <w:pPr>
        <w:spacing w:after="1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B4CB1" w:rsidRPr="009F642C">
        <w:rPr>
          <w:rFonts w:ascii="Times New Roman" w:hAnsi="Times New Roman" w:cs="Times New Roman"/>
          <w:sz w:val="28"/>
          <w:szCs w:val="28"/>
        </w:rPr>
        <w:t>.3.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tā ir fiziski </w:t>
      </w:r>
      <w:r w:rsidR="008452F5">
        <w:rPr>
          <w:rFonts w:ascii="Times New Roman" w:hAnsi="Times New Roman" w:cs="Times New Roman"/>
          <w:sz w:val="28"/>
          <w:szCs w:val="28"/>
        </w:rPr>
        <w:t>pa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sargāta </w:t>
      </w:r>
      <w:r w:rsidR="008452F5">
        <w:rPr>
          <w:rFonts w:ascii="Times New Roman" w:hAnsi="Times New Roman" w:cs="Times New Roman"/>
          <w:sz w:val="28"/>
          <w:szCs w:val="28"/>
        </w:rPr>
        <w:t>no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organisma </w:t>
      </w:r>
      <w:r w:rsidR="00A63EF8" w:rsidRPr="009F642C">
        <w:rPr>
          <w:rFonts w:ascii="Times New Roman" w:hAnsi="Times New Roman" w:cs="Times New Roman"/>
          <w:sz w:val="28"/>
          <w:szCs w:val="28"/>
        </w:rPr>
        <w:t>iekļūšan</w:t>
      </w:r>
      <w:r w:rsidR="008452F5">
        <w:rPr>
          <w:rFonts w:ascii="Times New Roman" w:hAnsi="Times New Roman" w:cs="Times New Roman"/>
          <w:sz w:val="28"/>
          <w:szCs w:val="28"/>
        </w:rPr>
        <w:t>as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ar tā vektoriem; </w:t>
      </w:r>
    </w:p>
    <w:p w14:paraId="7DDFDF93" w14:textId="69AFD697" w:rsidR="0043630A" w:rsidRPr="009F642C" w:rsidRDefault="00CF1622" w:rsidP="00166189">
      <w:pPr>
        <w:spacing w:after="1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6D22" w:rsidRPr="009F642C">
        <w:rPr>
          <w:rFonts w:ascii="Times New Roman" w:hAnsi="Times New Roman" w:cs="Times New Roman"/>
          <w:sz w:val="28"/>
          <w:szCs w:val="28"/>
        </w:rPr>
        <w:t>.</w:t>
      </w:r>
      <w:r w:rsidR="001B4CB1" w:rsidRPr="009F642C">
        <w:rPr>
          <w:rFonts w:ascii="Times New Roman" w:hAnsi="Times New Roman" w:cs="Times New Roman"/>
          <w:sz w:val="28"/>
          <w:szCs w:val="28"/>
        </w:rPr>
        <w:t>4.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</w:t>
      </w:r>
      <w:r w:rsidR="00620E40" w:rsidRPr="009F642C">
        <w:rPr>
          <w:rFonts w:ascii="Times New Roman" w:hAnsi="Times New Roman" w:cs="Times New Roman"/>
          <w:sz w:val="28"/>
          <w:szCs w:val="28"/>
        </w:rPr>
        <w:t xml:space="preserve">dienests 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620E40" w:rsidRPr="009F642C">
        <w:rPr>
          <w:rFonts w:ascii="Times New Roman" w:hAnsi="Times New Roman" w:cs="Times New Roman"/>
          <w:sz w:val="28"/>
          <w:szCs w:val="28"/>
        </w:rPr>
        <w:t xml:space="preserve">piemērotā laikā </w:t>
      </w:r>
      <w:r w:rsidR="00E11E2C" w:rsidRPr="009F642C">
        <w:rPr>
          <w:rFonts w:ascii="Times New Roman" w:hAnsi="Times New Roman" w:cs="Times New Roman"/>
          <w:sz w:val="28"/>
          <w:szCs w:val="28"/>
        </w:rPr>
        <w:t xml:space="preserve">tajā 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veic vismaz divas pārbaudes; </w:t>
      </w:r>
    </w:p>
    <w:p w14:paraId="1090FF72" w14:textId="3127DF86" w:rsidR="0043630A" w:rsidRPr="009F642C" w:rsidRDefault="00CF1622" w:rsidP="00C26B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6D22" w:rsidRPr="009F642C">
        <w:rPr>
          <w:rFonts w:ascii="Times New Roman" w:hAnsi="Times New Roman" w:cs="Times New Roman"/>
          <w:sz w:val="28"/>
          <w:szCs w:val="28"/>
        </w:rPr>
        <w:t>.</w:t>
      </w:r>
      <w:r w:rsidR="001B4CB1" w:rsidRPr="009F642C">
        <w:rPr>
          <w:rFonts w:ascii="Times New Roman" w:hAnsi="Times New Roman" w:cs="Times New Roman"/>
          <w:sz w:val="28"/>
          <w:szCs w:val="28"/>
        </w:rPr>
        <w:t>5.</w:t>
      </w:r>
      <w:r w:rsidR="0043630A" w:rsidRPr="009F642C">
        <w:rPr>
          <w:rFonts w:ascii="Times New Roman" w:hAnsi="Times New Roman" w:cs="Times New Roman"/>
          <w:sz w:val="28"/>
          <w:szCs w:val="28"/>
        </w:rPr>
        <w:t xml:space="preserve"> visā</w:t>
      </w:r>
      <w:r w:rsidR="00636554" w:rsidRPr="009F642C">
        <w:rPr>
          <w:rFonts w:ascii="Times New Roman" w:hAnsi="Times New Roman" w:cs="Times New Roman"/>
          <w:sz w:val="28"/>
          <w:szCs w:val="28"/>
        </w:rPr>
        <w:t xml:space="preserve"> saimniekaugu </w:t>
      </w:r>
      <w:r w:rsidR="0043630A" w:rsidRPr="009F642C">
        <w:rPr>
          <w:rFonts w:ascii="Times New Roman" w:hAnsi="Times New Roman" w:cs="Times New Roman"/>
          <w:sz w:val="28"/>
          <w:szCs w:val="28"/>
        </w:rPr>
        <w:t>augšanas periodā tajā nav konstatēti ne organisma, ne tā vektoru simptomi vai, ja aizdomīgi simptomi ir novēroti, vei</w:t>
      </w:r>
      <w:r w:rsidR="00C26B05" w:rsidRPr="009F642C">
        <w:rPr>
          <w:rFonts w:ascii="Times New Roman" w:hAnsi="Times New Roman" w:cs="Times New Roman"/>
          <w:sz w:val="28"/>
          <w:szCs w:val="28"/>
        </w:rPr>
        <w:t>cot laboratorisko testēšanu</w:t>
      </w:r>
      <w:r w:rsidR="00A02AD9" w:rsidRPr="009F642C">
        <w:rPr>
          <w:rFonts w:ascii="Times New Roman" w:hAnsi="Times New Roman" w:cs="Times New Roman"/>
          <w:sz w:val="28"/>
          <w:szCs w:val="28"/>
        </w:rPr>
        <w:t>,</w:t>
      </w:r>
      <w:r w:rsidR="00C26B05" w:rsidRPr="009F642C">
        <w:rPr>
          <w:rFonts w:ascii="Times New Roman" w:hAnsi="Times New Roman" w:cs="Times New Roman"/>
          <w:sz w:val="28"/>
          <w:szCs w:val="28"/>
        </w:rPr>
        <w:t xml:space="preserve"> organisms nav konstatēts.</w:t>
      </w:r>
      <w:r w:rsidR="007A486A" w:rsidRPr="009F6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46167" w14:textId="77777777" w:rsidR="00A46D22" w:rsidRPr="005A2196" w:rsidRDefault="00A46D22" w:rsidP="003637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396D9B" w14:textId="54752E91" w:rsidR="0043630A" w:rsidRPr="005A2196" w:rsidRDefault="00CF1622" w:rsidP="00166189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. </w:t>
      </w:r>
      <w:r w:rsidR="00237728" w:rsidRPr="005A2196">
        <w:rPr>
          <w:rFonts w:ascii="Times New Roman" w:hAnsi="Times New Roman" w:cs="Times New Roman"/>
          <w:sz w:val="28"/>
          <w:szCs w:val="28"/>
        </w:rPr>
        <w:t>Saimniekaug</w:t>
      </w:r>
      <w:r w:rsidR="000827DC">
        <w:rPr>
          <w:rFonts w:ascii="Times New Roman" w:hAnsi="Times New Roman" w:cs="Times New Roman"/>
          <w:sz w:val="28"/>
          <w:szCs w:val="28"/>
        </w:rPr>
        <w:t>us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audzē sterilos apstākļos</w:t>
      </w:r>
      <w:r w:rsidR="00177CF4" w:rsidRPr="005A2196">
        <w:rPr>
          <w:rFonts w:ascii="Times New Roman" w:hAnsi="Times New Roman" w:cs="Times New Roman"/>
          <w:sz w:val="28"/>
          <w:szCs w:val="28"/>
        </w:rPr>
        <w:t xml:space="preserve"> </w:t>
      </w:r>
      <w:r w:rsidR="0043630A" w:rsidRPr="005A2196">
        <w:rPr>
          <w:rFonts w:ascii="Times New Roman" w:hAnsi="Times New Roman" w:cs="Times New Roman"/>
          <w:sz w:val="28"/>
          <w:szCs w:val="28"/>
        </w:rPr>
        <w:t>caurspīdīgā konteinerā</w:t>
      </w:r>
      <w:r w:rsidR="00E11E2C">
        <w:rPr>
          <w:rFonts w:ascii="Times New Roman" w:hAnsi="Times New Roman" w:cs="Times New Roman"/>
          <w:sz w:val="28"/>
          <w:szCs w:val="28"/>
        </w:rPr>
        <w:t>,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un </w:t>
      </w:r>
      <w:r w:rsidR="000827DC">
        <w:rPr>
          <w:rFonts w:ascii="Times New Roman" w:hAnsi="Times New Roman" w:cs="Times New Roman"/>
          <w:sz w:val="28"/>
          <w:szCs w:val="28"/>
        </w:rPr>
        <w:t xml:space="preserve">tie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atbilst </w:t>
      </w:r>
      <w:r w:rsidR="00620E40" w:rsidRPr="005A2196">
        <w:rPr>
          <w:rFonts w:ascii="Times New Roman" w:hAnsi="Times New Roman" w:cs="Times New Roman"/>
          <w:sz w:val="28"/>
          <w:szCs w:val="28"/>
        </w:rPr>
        <w:t>vismaz vienam</w:t>
      </w:r>
      <w:r w:rsidR="00620E40" w:rsidRPr="005A2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no </w:t>
      </w:r>
      <w:r w:rsidR="007D56DD" w:rsidRPr="005A2196">
        <w:rPr>
          <w:rFonts w:ascii="Times New Roman" w:hAnsi="Times New Roman" w:cs="Times New Roman"/>
          <w:sz w:val="28"/>
          <w:szCs w:val="28"/>
        </w:rPr>
        <w:t>š</w:t>
      </w:r>
      <w:r w:rsidR="00D16380" w:rsidRPr="005A2196">
        <w:rPr>
          <w:rFonts w:ascii="Times New Roman" w:hAnsi="Times New Roman" w:cs="Times New Roman"/>
          <w:sz w:val="28"/>
          <w:szCs w:val="28"/>
        </w:rPr>
        <w:t>ād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iem nosacījumiem: </w:t>
      </w:r>
    </w:p>
    <w:p w14:paraId="6C2EAE32" w14:textId="77777777" w:rsidR="0043630A" w:rsidRPr="005A2196" w:rsidRDefault="00CF1622" w:rsidP="00166189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B4CB1" w:rsidRPr="005A2196">
        <w:rPr>
          <w:rFonts w:ascii="Times New Roman" w:hAnsi="Times New Roman" w:cs="Times New Roman"/>
          <w:sz w:val="28"/>
          <w:szCs w:val="28"/>
        </w:rPr>
        <w:t>.1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ir audzēti no sēklām; </w:t>
      </w:r>
    </w:p>
    <w:p w14:paraId="55DD9AAA" w14:textId="46D41D94" w:rsidR="0043630A" w:rsidRPr="005A2196" w:rsidRDefault="00CF1622" w:rsidP="00166189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B4CB1" w:rsidRPr="005A2196">
        <w:rPr>
          <w:rFonts w:ascii="Times New Roman" w:hAnsi="Times New Roman" w:cs="Times New Roman"/>
          <w:sz w:val="28"/>
          <w:szCs w:val="28"/>
        </w:rPr>
        <w:t>.2.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pavairoti sterilos apstākļos no mātesaugiem, kuri visu dzīves ciklu pavadījuši </w:t>
      </w:r>
      <w:r w:rsidR="00E11E2C" w:rsidRPr="005A2196">
        <w:rPr>
          <w:rFonts w:ascii="Times New Roman" w:hAnsi="Times New Roman" w:cs="Times New Roman"/>
          <w:sz w:val="28"/>
          <w:szCs w:val="28"/>
        </w:rPr>
        <w:t xml:space="preserve">no organisma </w:t>
      </w:r>
      <w:r w:rsidR="00E11E2C">
        <w:rPr>
          <w:rFonts w:ascii="Times New Roman" w:hAnsi="Times New Roman" w:cs="Times New Roman"/>
          <w:sz w:val="28"/>
          <w:szCs w:val="28"/>
        </w:rPr>
        <w:t xml:space="preserve">brīvā </w:t>
      </w:r>
      <w:r w:rsidR="0043630A" w:rsidRPr="005A2196">
        <w:rPr>
          <w:rFonts w:ascii="Times New Roman" w:hAnsi="Times New Roman" w:cs="Times New Roman"/>
          <w:sz w:val="28"/>
          <w:szCs w:val="28"/>
        </w:rPr>
        <w:t>teritorij</w:t>
      </w:r>
      <w:r w:rsidR="00C91DF6" w:rsidRPr="005A2196">
        <w:rPr>
          <w:rFonts w:ascii="Times New Roman" w:hAnsi="Times New Roman" w:cs="Times New Roman"/>
          <w:sz w:val="28"/>
          <w:szCs w:val="28"/>
        </w:rPr>
        <w:t>ā</w:t>
      </w:r>
      <w:r w:rsidR="00E11E2C">
        <w:rPr>
          <w:rFonts w:ascii="Times New Roman" w:hAnsi="Times New Roman" w:cs="Times New Roman"/>
          <w:sz w:val="28"/>
          <w:szCs w:val="28"/>
        </w:rPr>
        <w:t xml:space="preserve"> un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ir </w:t>
      </w:r>
      <w:r w:rsidR="007D3DBA">
        <w:rPr>
          <w:rFonts w:ascii="Times New Roman" w:hAnsi="Times New Roman" w:cs="Times New Roman"/>
          <w:sz w:val="28"/>
          <w:szCs w:val="28"/>
        </w:rPr>
        <w:t xml:space="preserve">laboratoriski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testēti un </w:t>
      </w:r>
      <w:r w:rsidR="006B0BFA" w:rsidRPr="005A2196">
        <w:rPr>
          <w:rFonts w:ascii="Times New Roman" w:hAnsi="Times New Roman" w:cs="Times New Roman"/>
          <w:sz w:val="28"/>
          <w:szCs w:val="28"/>
        </w:rPr>
        <w:t>kuros nav konstatēts</w:t>
      </w:r>
      <w:r w:rsidR="00E11E2C" w:rsidRPr="00E11E2C">
        <w:rPr>
          <w:rFonts w:ascii="Times New Roman" w:hAnsi="Times New Roman" w:cs="Times New Roman"/>
          <w:sz w:val="28"/>
          <w:szCs w:val="28"/>
        </w:rPr>
        <w:t xml:space="preserve"> </w:t>
      </w:r>
      <w:r w:rsidR="00E11E2C" w:rsidRPr="005A2196">
        <w:rPr>
          <w:rFonts w:ascii="Times New Roman" w:hAnsi="Times New Roman" w:cs="Times New Roman"/>
          <w:sz w:val="28"/>
          <w:szCs w:val="28"/>
        </w:rPr>
        <w:t>organisms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83582E" w14:textId="2B83F0D1" w:rsidR="0043630A" w:rsidRPr="005A2196" w:rsidRDefault="00CF1622" w:rsidP="0016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B4CB1" w:rsidRPr="005A2196">
        <w:rPr>
          <w:rFonts w:ascii="Times New Roman" w:hAnsi="Times New Roman" w:cs="Times New Roman"/>
          <w:sz w:val="28"/>
          <w:szCs w:val="28"/>
        </w:rPr>
        <w:t>.3.</w:t>
      </w:r>
      <w:r w:rsidR="00290977">
        <w:rPr>
          <w:rFonts w:ascii="Times New Roman" w:hAnsi="Times New Roman" w:cs="Times New Roman"/>
          <w:sz w:val="28"/>
          <w:szCs w:val="28"/>
        </w:rPr>
        <w:t xml:space="preserve">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pavairoti sterilos apstākļos no mātesaugiem, kuri ir audzēti </w:t>
      </w:r>
      <w:r w:rsidR="00A02AD9" w:rsidRPr="005A2196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290977">
        <w:rPr>
          <w:rFonts w:ascii="Times New Roman" w:hAnsi="Times New Roman" w:cs="Times New Roman"/>
          <w:sz w:val="28"/>
          <w:szCs w:val="28"/>
        </w:rPr>
        <w:t>42</w:t>
      </w:r>
      <w:r w:rsidR="00A02AD9" w:rsidRPr="005A2196">
        <w:rPr>
          <w:rFonts w:ascii="Times New Roman" w:hAnsi="Times New Roman" w:cs="Times New Roman"/>
          <w:sz w:val="28"/>
          <w:szCs w:val="28"/>
        </w:rPr>
        <w:t>.</w:t>
      </w:r>
      <w:r w:rsidR="00CF46B5">
        <w:rPr>
          <w:rFonts w:ascii="Times New Roman" w:hAnsi="Times New Roman" w:cs="Times New Roman"/>
          <w:sz w:val="28"/>
          <w:szCs w:val="28"/>
        </w:rPr>
        <w:t xml:space="preserve"> </w:t>
      </w:r>
      <w:r w:rsidR="00A02AD9" w:rsidRPr="005A2196">
        <w:rPr>
          <w:rFonts w:ascii="Times New Roman" w:hAnsi="Times New Roman" w:cs="Times New Roman"/>
          <w:sz w:val="28"/>
          <w:szCs w:val="28"/>
        </w:rPr>
        <w:t xml:space="preserve">punktā minētajām prasībām atbilstošā </w:t>
      </w:r>
      <w:r w:rsidR="0043630A" w:rsidRPr="005A2196">
        <w:rPr>
          <w:rFonts w:ascii="Times New Roman" w:hAnsi="Times New Roman" w:cs="Times New Roman"/>
          <w:sz w:val="28"/>
          <w:szCs w:val="28"/>
        </w:rPr>
        <w:t>vietā</w:t>
      </w:r>
      <w:r w:rsidR="00A02AD9" w:rsidRPr="005A2196">
        <w:rPr>
          <w:rFonts w:ascii="Times New Roman" w:hAnsi="Times New Roman" w:cs="Times New Roman"/>
          <w:sz w:val="28"/>
          <w:szCs w:val="28"/>
        </w:rPr>
        <w:t xml:space="preserve">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un ir </w:t>
      </w:r>
      <w:r w:rsidR="00177CF4" w:rsidRPr="005A2196">
        <w:rPr>
          <w:rFonts w:ascii="Times New Roman" w:hAnsi="Times New Roman" w:cs="Times New Roman"/>
          <w:sz w:val="28"/>
          <w:szCs w:val="28"/>
        </w:rPr>
        <w:t xml:space="preserve">laboratoriski 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testēti un </w:t>
      </w:r>
      <w:r w:rsidR="00F02FA6" w:rsidRPr="005A2196">
        <w:rPr>
          <w:rFonts w:ascii="Times New Roman" w:hAnsi="Times New Roman" w:cs="Times New Roman"/>
          <w:sz w:val="28"/>
          <w:szCs w:val="28"/>
        </w:rPr>
        <w:t xml:space="preserve">kuros </w:t>
      </w:r>
      <w:r w:rsidR="00E11E2C" w:rsidRPr="005A2196">
        <w:rPr>
          <w:rFonts w:ascii="Times New Roman" w:hAnsi="Times New Roman" w:cs="Times New Roman"/>
          <w:sz w:val="28"/>
          <w:szCs w:val="28"/>
        </w:rPr>
        <w:t xml:space="preserve">nav konstatēts </w:t>
      </w:r>
      <w:r w:rsidR="00F02FA6" w:rsidRPr="005A2196">
        <w:rPr>
          <w:rFonts w:ascii="Times New Roman" w:hAnsi="Times New Roman" w:cs="Times New Roman"/>
          <w:sz w:val="28"/>
          <w:szCs w:val="28"/>
        </w:rPr>
        <w:t>organisms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AB02F" w14:textId="77777777" w:rsidR="00363723" w:rsidRPr="005A2196" w:rsidRDefault="00363723" w:rsidP="00166189">
      <w:pPr>
        <w:rPr>
          <w:rFonts w:ascii="Times New Roman" w:hAnsi="Times New Roman" w:cs="Times New Roman"/>
          <w:sz w:val="28"/>
          <w:szCs w:val="28"/>
        </w:rPr>
      </w:pPr>
    </w:p>
    <w:p w14:paraId="5EA5BBE3" w14:textId="014BBA7D" w:rsidR="0043630A" w:rsidRPr="005A2196" w:rsidRDefault="00CF1622" w:rsidP="00166189">
      <w:pPr>
        <w:rPr>
          <w:rFonts w:ascii="Times New Roman" w:hAnsi="Times New Roman" w:cs="Times New Roman"/>
          <w:sz w:val="28"/>
          <w:szCs w:val="28"/>
        </w:rPr>
      </w:pPr>
      <w:r w:rsidRPr="005A21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4CB1" w:rsidRPr="005A2196">
        <w:rPr>
          <w:rFonts w:ascii="Times New Roman" w:hAnsi="Times New Roman" w:cs="Times New Roman"/>
          <w:sz w:val="28"/>
          <w:szCs w:val="28"/>
        </w:rPr>
        <w:t>.</w:t>
      </w:r>
      <w:r w:rsidR="0043630A" w:rsidRPr="005A2196">
        <w:rPr>
          <w:rFonts w:ascii="Times New Roman" w:hAnsi="Times New Roman" w:cs="Times New Roman"/>
          <w:sz w:val="28"/>
          <w:szCs w:val="28"/>
        </w:rPr>
        <w:t xml:space="preserve"> </w:t>
      </w:r>
      <w:r w:rsidR="001025AA" w:rsidRPr="005A2196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770746" w:rsidRPr="005A2196">
        <w:rPr>
          <w:rFonts w:ascii="Times New Roman" w:hAnsi="Times New Roman" w:cs="Times New Roman"/>
          <w:sz w:val="28"/>
          <w:szCs w:val="28"/>
        </w:rPr>
        <w:t>.</w:t>
      </w:r>
      <w:r w:rsidR="007F5409">
        <w:rPr>
          <w:rFonts w:ascii="Times New Roman" w:hAnsi="Times New Roman" w:cs="Times New Roman"/>
          <w:sz w:val="28"/>
          <w:szCs w:val="28"/>
        </w:rPr>
        <w:t xml:space="preserve"> </w:t>
      </w:r>
      <w:r w:rsidR="001025AA" w:rsidRPr="005A2196">
        <w:rPr>
          <w:rFonts w:ascii="Times New Roman" w:hAnsi="Times New Roman" w:cs="Times New Roman"/>
          <w:sz w:val="28"/>
          <w:szCs w:val="28"/>
        </w:rPr>
        <w:t>punktā minētos augus pārvadā sterilos apstākļos caurspīdīgā konteinerā, kas nepieļauj iespēju inficēties ar organismu, nonākot saskarē ar tā vektoriem, un tiem pievieno</w:t>
      </w:r>
      <w:r w:rsidR="00237728" w:rsidRPr="005A2196">
        <w:rPr>
          <w:rFonts w:ascii="Times New Roman" w:hAnsi="Times New Roman" w:cs="Times New Roman"/>
          <w:sz w:val="28"/>
          <w:szCs w:val="28"/>
        </w:rPr>
        <w:t xml:space="preserve"> </w:t>
      </w:r>
      <w:r w:rsidR="00AA7575" w:rsidRPr="005A2196">
        <w:rPr>
          <w:rFonts w:ascii="Times New Roman" w:hAnsi="Times New Roman" w:cs="Times New Roman"/>
          <w:sz w:val="28"/>
          <w:szCs w:val="28"/>
        </w:rPr>
        <w:t>augu pas</w:t>
      </w:r>
      <w:r w:rsidR="00306503">
        <w:rPr>
          <w:rFonts w:ascii="Times New Roman" w:hAnsi="Times New Roman" w:cs="Times New Roman"/>
          <w:sz w:val="28"/>
          <w:szCs w:val="28"/>
        </w:rPr>
        <w:t>i</w:t>
      </w:r>
      <w:r w:rsidR="00457B6C" w:rsidRPr="005A2196">
        <w:rPr>
          <w:rFonts w:ascii="Times New Roman" w:hAnsi="Times New Roman" w:cs="Times New Roman"/>
          <w:sz w:val="28"/>
          <w:szCs w:val="28"/>
        </w:rPr>
        <w:t>.</w:t>
      </w:r>
      <w:r w:rsidR="00AA7575" w:rsidRPr="005A2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5D1E1" w14:textId="77777777" w:rsidR="00A63EF8" w:rsidRPr="005A2196" w:rsidRDefault="00A63EF8" w:rsidP="003A0D5C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20F1531F" w14:textId="77777777" w:rsidR="00F14ED1" w:rsidRPr="005A2196" w:rsidRDefault="00F14ED1" w:rsidP="00F14ED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VII. </w:t>
      </w:r>
      <w:r w:rsidR="00237728" w:rsidRPr="005A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5A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imniekaugu pārvietošanas pārbaudes un izsekojamība</w:t>
      </w:r>
    </w:p>
    <w:p w14:paraId="650E9072" w14:textId="77777777" w:rsidR="003A0D5C" w:rsidRPr="005A2196" w:rsidRDefault="003A0D5C" w:rsidP="003A0D5C">
      <w:pPr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AC84A7D" w14:textId="77777777" w:rsidR="00A63EF8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1025A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ienests regulāri pārbauda saimniekaugu pārvietošanas nosacījumu ievērošanu</w:t>
      </w:r>
      <w:r w:rsidR="00D05F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1025A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70DE9EE2" w14:textId="77777777" w:rsidR="00A63EF8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1.</w:t>
      </w:r>
      <w:r w:rsidR="00A63EF8" w:rsidRPr="005A2196">
        <w:rPr>
          <w:rFonts w:ascii="Times New Roman" w:hAnsi="Times New Roman" w:cs="Times New Roman"/>
          <w:sz w:val="28"/>
          <w:szCs w:val="28"/>
        </w:rPr>
        <w:t xml:space="preserve"> vietās, 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ur 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s 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 inficētās zonas ieved buferzonā; </w:t>
      </w:r>
    </w:p>
    <w:p w14:paraId="27823F83" w14:textId="77777777" w:rsidR="00A63EF8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52722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 vietās, kur 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s 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 buferzonas ieved nenorobežotajā teritorijā;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4ACB3E5C" w14:textId="77777777" w:rsidR="00A63EF8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 </w:t>
      </w:r>
      <w:r w:rsidR="001025A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otenciālo saimniekaugu 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ņemšanas vietā buferzonā; </w:t>
      </w:r>
    </w:p>
    <w:p w14:paraId="72242AFB" w14:textId="77777777" w:rsidR="00F046FF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4. </w:t>
      </w:r>
      <w:r w:rsidR="001025A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otenciālo saimniekaugu </w:t>
      </w:r>
      <w:r w:rsidR="00A63EF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ņemšanas vietā nenorobežotajā teritorijā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E0516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7091DE09" w14:textId="019B1368" w:rsidR="00A63EF8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5.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ēc 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pieciešamības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F046F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ī citās šajā punktā neminētās vietās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26FFED0B" w14:textId="77777777" w:rsidR="00D05FF3" w:rsidRDefault="00D05FF3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3357685" w14:textId="23431A2D" w:rsidR="00D05FF3" w:rsidRDefault="00E26C69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46. </w:t>
      </w:r>
      <w:r w:rsidR="00D05F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</w:t>
      </w:r>
      <w:r w:rsidR="00D05FF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eic dokumentu un saimniekaugu identitātes pārbaud</w:t>
      </w:r>
      <w:r w:rsidR="00D05F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D05FF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eatkarīgi no saimniekaugu atrašanās vietas, īpašumtiesībām uz tiem vai </w:t>
      </w:r>
      <w:r w:rsidR="0030650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tiem atbildīgās</w:t>
      </w:r>
      <w:r w:rsidR="0030650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05FF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ersonas vai struktūras</w:t>
      </w:r>
      <w:r w:rsidR="00D05F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05FF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751096A4" w14:textId="77777777" w:rsidR="00D05FF3" w:rsidRDefault="00D05FF3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87018FA" w14:textId="65F2E82D" w:rsidR="00A63EF8" w:rsidRPr="005A2196" w:rsidRDefault="00E26C69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47. </w:t>
      </w:r>
      <w:r w:rsidR="007445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ārbaužu intensitāti dienests </w:t>
      </w:r>
      <w:r w:rsidR="00183AA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saka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karībā no</w:t>
      </w:r>
      <w:r w:rsidR="007445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 raksturīgā</w:t>
      </w:r>
      <w:r w:rsidR="007445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rganisma vai zināmo vai iespējamo vektoru </w:t>
      </w:r>
      <w:r w:rsidR="007B767D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n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šanas riska</w:t>
      </w:r>
      <w:r w:rsidR="007445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ņemot vērā vie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u, no kuras </w:t>
      </w:r>
      <w:r w:rsidR="00DB6A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tijas nosūtītas</w:t>
      </w:r>
      <w:r w:rsidR="00DB6A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ā arī</w:t>
      </w:r>
      <w:r w:rsidR="007445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 uzņēmīgum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7B767D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1F7AEAFD" w14:textId="77777777" w:rsidR="00744554" w:rsidRPr="005A2196" w:rsidRDefault="00744554" w:rsidP="00A63EF8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995C047" w14:textId="77777777" w:rsidR="004F45E9" w:rsidRPr="005A2196" w:rsidRDefault="00CF1622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4F45E9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Ja pārbaudē konstatē, ka nav izpildītas šo noteikumu </w:t>
      </w:r>
      <w:r w:rsidR="004B18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 un VI nodaļā</w:t>
      </w:r>
      <w:r w:rsidR="004F45E9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min</w:t>
      </w:r>
      <w:r w:rsidR="000B106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ētās prasības, dienests </w:t>
      </w:r>
      <w:r w:rsidR="004B18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zliek pienākumu </w:t>
      </w:r>
      <w:r w:rsidR="00957348" w:rsidRPr="006234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augiem atbildīgajām personām</w:t>
      </w:r>
      <w:r w:rsid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A2A7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kavējoties </w:t>
      </w:r>
      <w:r w:rsidR="000B106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4F45E9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nīcināt prasībām neatbilstošos</w:t>
      </w:r>
      <w:r w:rsidR="0023772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B18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us.</w:t>
      </w:r>
      <w:r w:rsidR="00CA2A7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0FE51DE" w14:textId="77777777" w:rsidR="00237728" w:rsidRPr="005A2196" w:rsidRDefault="00237728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7975E9C" w14:textId="6FC87D8D" w:rsidR="00FB441F" w:rsidRDefault="00D81555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Profesionālie operatori, kas </w:t>
      </w:r>
      <w:r w:rsidR="00555EE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plata</w:t>
      </w:r>
      <w:r w:rsidR="00836D4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14ED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imniekaugus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uri vismaz daļu dzīves cikla audzēti norobežotā teritorijā vai </w:t>
      </w:r>
      <w:r w:rsidR="008C57D2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k pārvietoti 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aur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īs gadus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ēc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platīšanas datuma 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glabā </w:t>
      </w:r>
      <w:r w:rsidR="00AB284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formāciju 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 katru piegādāto 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tiju un to saņēmušo profesionālo operatoru. 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rofesionālie operatori, kam piegādāti šādi augi, trīs gadus glabā informāciju par katru saņemto 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tiju un </w:t>
      </w:r>
      <w:r w:rsidR="00055B5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ās</w:t>
      </w:r>
      <w:r w:rsidR="00FB441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gādātāju. </w:t>
      </w:r>
    </w:p>
    <w:p w14:paraId="5515398C" w14:textId="77777777" w:rsidR="00420DDE" w:rsidRDefault="00420DDE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A4D9683" w14:textId="6EA9569C" w:rsidR="00420DDE" w:rsidRPr="005A2196" w:rsidRDefault="00E26C69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0</w:t>
      </w:r>
      <w:r w:rsidR="00420DD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 noteikumu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s attiecas arī uz </w:t>
      </w:r>
      <w:r w:rsidR="004E6B8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rofesionālajiem operatoriem, kas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gādā</w:t>
      </w:r>
      <w:r w:rsidR="004E6B8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ādīšanai paredzētu </w:t>
      </w:r>
      <w:bookmarkStart w:id="5" w:name="_Hlk504739473"/>
      <w:r w:rsidR="00E13349" w:rsidRPr="002B1C06">
        <w:rPr>
          <w:rFonts w:ascii="Times New Roman" w:hAnsi="Times New Roman" w:cs="Times New Roman"/>
          <w:sz w:val="28"/>
          <w:szCs w:val="28"/>
        </w:rPr>
        <w:t>kafijkok</w:t>
      </w:r>
      <w:bookmarkEnd w:id="5"/>
      <w:r w:rsidR="008C57D2">
        <w:rPr>
          <w:rFonts w:ascii="Times New Roman" w:hAnsi="Times New Roman" w:cs="Times New Roman"/>
          <w:sz w:val="28"/>
          <w:szCs w:val="28"/>
        </w:rPr>
        <w:t>a</w:t>
      </w:r>
      <w:r w:rsidR="00E13349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Coffea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bookmarkStart w:id="6" w:name="_Hlk504739456"/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Lavandula</w:t>
      </w:r>
      <w:proofErr w:type="spellEnd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entata</w:t>
      </w:r>
      <w:proofErr w:type="spellEnd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bookmarkEnd w:id="6"/>
      <w:r w:rsidR="00420DDE" w:rsidRPr="002626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., </w:t>
      </w:r>
      <w:r w:rsidR="00ED4EF1" w:rsidRPr="002626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leandr</w:t>
      </w:r>
      <w:r w:rsidR="002B1C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ED4EF1" w:rsidRPr="002626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2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Nerium</w:t>
      </w:r>
      <w:proofErr w:type="spellEnd"/>
      <w:r w:rsidR="00420DDE" w:rsidRPr="002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2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nder</w:t>
      </w:r>
      <w:proofErr w:type="spellEnd"/>
      <w:r w:rsidR="00420DDE" w:rsidRPr="002626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bookmarkStart w:id="7" w:name="_Hlk504739545"/>
      <w:r w:rsidR="00ED4EF1" w:rsidRPr="002626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iro</w:t>
      </w:r>
      <w:r w:rsidR="00ED4EF1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s olīvkok</w:t>
      </w:r>
      <w:r w:rsidR="002B1C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ED4EF1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bookmarkEnd w:id="7"/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</w:t>
      </w:r>
      <w:proofErr w:type="spellEnd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paea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olygala</w:t>
      </w:r>
      <w:proofErr w:type="spellEnd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myrtifolia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 un </w:t>
      </w:r>
      <w:r w:rsidR="00ED4EF1">
        <w:rPr>
          <w:rFonts w:ascii="Times New Roman" w:hAnsi="Times New Roman" w:cs="Times New Roman"/>
          <w:sz w:val="28"/>
          <w:szCs w:val="28"/>
        </w:rPr>
        <w:t>p</w:t>
      </w:r>
      <w:r w:rsidR="00E13349" w:rsidRPr="002B1C06">
        <w:rPr>
          <w:rFonts w:ascii="Times New Roman" w:hAnsi="Times New Roman" w:cs="Times New Roman"/>
          <w:sz w:val="28"/>
          <w:szCs w:val="28"/>
        </w:rPr>
        <w:t>arastā</w:t>
      </w:r>
      <w:r w:rsidR="002B1C06">
        <w:rPr>
          <w:rFonts w:ascii="Times New Roman" w:hAnsi="Times New Roman" w:cs="Times New Roman"/>
          <w:sz w:val="28"/>
          <w:szCs w:val="28"/>
        </w:rPr>
        <w:t>s</w:t>
      </w:r>
      <w:r w:rsidR="00E13349" w:rsidRPr="002B1C06">
        <w:rPr>
          <w:rFonts w:ascii="Times New Roman" w:hAnsi="Times New Roman" w:cs="Times New Roman"/>
          <w:sz w:val="28"/>
          <w:szCs w:val="28"/>
        </w:rPr>
        <w:t xml:space="preserve"> mandele</w:t>
      </w:r>
      <w:r w:rsidR="002B1C06">
        <w:rPr>
          <w:rFonts w:ascii="Times New Roman" w:hAnsi="Times New Roman" w:cs="Times New Roman"/>
          <w:sz w:val="28"/>
          <w:szCs w:val="28"/>
        </w:rPr>
        <w:t>s</w:t>
      </w:r>
      <w:r w:rsidR="00E13349" w:rsidRPr="002B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runus</w:t>
      </w:r>
      <w:proofErr w:type="spellEnd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20DDE" w:rsidRPr="00ED4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ulcis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</w:t>
      </w:r>
      <w:proofErr w:type="spellStart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ll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) D.A. </w:t>
      </w:r>
      <w:proofErr w:type="spellStart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Webb</w:t>
      </w:r>
      <w:proofErr w:type="spellEnd"/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, kas nekad nav audzēt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420DDE" w:rsidRP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C57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vienā</w:t>
      </w:r>
      <w:r w:rsidR="00420DDE" w:rsidRPr="00420DD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robežotā teritorij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3040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7D93F395" w14:textId="77777777" w:rsidR="00363723" w:rsidRPr="005A2196" w:rsidRDefault="00363723" w:rsidP="009E1F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FF48CB9" w14:textId="51B6210C" w:rsidR="00227BE1" w:rsidRDefault="00E26C69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1</w:t>
      </w:r>
      <w:r w:rsidR="002160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051142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</w:t>
      </w:r>
      <w:r w:rsidR="00EF238C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 noteikumu </w:t>
      </w:r>
      <w:r w:rsidR="00FB644B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CD4264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3652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04087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0</w:t>
      </w:r>
      <w:r w:rsidR="00304087" w:rsidRPr="006A14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3040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EF238C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ētie profesionālie operatori </w:t>
      </w:r>
      <w:r w:rsidR="00D17F18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kavējoties 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ziņo</w:t>
      </w:r>
      <w:r w:rsidR="00D17F18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ienest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</w:t>
      </w:r>
      <w:r w:rsidR="00D17F18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 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tr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vu piegādāto </w:t>
      </w:r>
      <w:r w:rsidR="00027E67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ņemto 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u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tij</w:t>
      </w:r>
      <w:r w:rsidR="00D17F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14ED1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otenciālo saimniekaugu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celsm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nosūtītāj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saņēmēj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saņemšanas viet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aug</w:t>
      </w:r>
      <w:r w:rsidR="00AB284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ses partijas numur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,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tijas identi</w:t>
      </w:r>
      <w:r w:rsid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fikāciju 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daudzum</w:t>
      </w:r>
      <w:r w:rsidR="00227B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2160F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14:paraId="53C756C5" w14:textId="77777777" w:rsidR="00227BE1" w:rsidRDefault="00227BE1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1589AEF" w14:textId="0FB5246B" w:rsidR="00051142" w:rsidRPr="00566856" w:rsidRDefault="00E26C69" w:rsidP="0016618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2. </w:t>
      </w:r>
      <w:r w:rsidR="00227BE1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saimniekaugi </w:t>
      </w:r>
      <w:r w:rsidR="009D29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īti </w:t>
      </w:r>
      <w:r w:rsidR="00D17F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D17F1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83AA4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valsti,</w:t>
      </w:r>
      <w:r w:rsidR="0080341F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s nekavējoties informē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ās </w:t>
      </w:r>
      <w:r w:rsidR="0080341F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</w:t>
      </w:r>
      <w:r w:rsidR="009E1F6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183AA4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o augu aizsardzības </w:t>
      </w:r>
      <w:r w:rsidR="00566856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āciju</w:t>
      </w:r>
      <w:r w:rsidR="00183AA4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3C94B8" w14:textId="77777777" w:rsidR="00C55A1C" w:rsidRPr="005A2196" w:rsidRDefault="00C55A1C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2224524" w14:textId="77777777" w:rsidR="00C55A1C" w:rsidRPr="005A2196" w:rsidRDefault="007D5D6B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</w:t>
      </w:r>
      <w:r w:rsidR="004F45E9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40187E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141CF3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967727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S</w:t>
      </w:r>
      <w:r w:rsidR="00F14ED1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imniekaugu </w:t>
      </w:r>
      <w:r w:rsidR="00C55A1C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evešana </w:t>
      </w:r>
      <w:r w:rsidR="00327A77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ā</w:t>
      </w:r>
      <w:r w:rsidR="00C55A1C" w:rsidRPr="005A21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 trešajām valstīm</w:t>
      </w:r>
    </w:p>
    <w:p w14:paraId="67C337F0" w14:textId="77777777" w:rsidR="00A62927" w:rsidRPr="005A2196" w:rsidRDefault="00A62927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745E56D" w14:textId="64314AEF" w:rsidR="00C55A1C" w:rsidRPr="005A2196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327A7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ā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izliegts ievest</w:t>
      </w:r>
      <w:r w:rsidR="008646F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ādīšanai paredzētu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B29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starika</w:t>
      </w:r>
      <w:r w:rsidR="003B295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B29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Hondurasa</w:t>
      </w:r>
      <w:r w:rsidR="003B295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B29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celsme</w:t>
      </w:r>
      <w:r w:rsidR="003B295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B295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ED4EF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fij</w:t>
      </w:r>
      <w:r w:rsid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ka</w:t>
      </w:r>
      <w:r w:rsidR="00ED4EF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C55A1C" w:rsidRPr="005A2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Coffea</w:t>
      </w:r>
      <w:proofErr w:type="spellEnd"/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s, 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ņemot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ēkla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5F7F6E5F" w14:textId="77777777" w:rsidR="00967727" w:rsidRPr="005A2196" w:rsidRDefault="00967727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6BA224E" w14:textId="1B0351D4" w:rsidR="00C55A1C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 s</w:t>
      </w:r>
      <w:r w:rsidR="00147AC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mniek</w:t>
      </w:r>
      <w:r w:rsidR="009C204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u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celsme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valst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treš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lsts, kurā organisms nav sastopams,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s atļaut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vest </w:t>
      </w:r>
      <w:r w:rsidR="00327A7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ā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ja</w:t>
      </w:r>
      <w:r w:rsidR="003A0D5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pildīt</w:t>
      </w:r>
      <w:r w:rsidR="00750E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</w:t>
      </w:r>
      <w:r w:rsidR="00750E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50E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asības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28294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DC2E47A" w14:textId="77777777" w:rsidR="00C55A1C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C55A1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1.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tiecīgās 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ešās valsts </w:t>
      </w:r>
      <w:r w:rsidR="005A2196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cionālā augu 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zsardzības organizācija ir rakstiski informējusi Eiropas Komisiju, ka šajā valstī organisms nav sastopams;</w:t>
      </w:r>
    </w:p>
    <w:p w14:paraId="58C3E380" w14:textId="26B33E8C" w:rsidR="00C3291B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2. </w:t>
      </w:r>
      <w:r w:rsidR="009348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iem</w:t>
      </w:r>
      <w:r w:rsidR="0093482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r pievienots fitosanitārais sertifikāts saskaņā ar normatīvajiem aktiem par augu karantīnu</w:t>
      </w:r>
      <w:r w:rsidR="002741D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tā</w:t>
      </w:r>
      <w:r w:rsidR="002741D0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ilē “Papildu deklarācija” norādīts, ka organisms attiecīgajā valstī nav sastopams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9C204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DFB94C4" w14:textId="1FCF7BBE" w:rsidR="00C3291B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 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ar normatīvajiem aktiem par augu karantīnu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m 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ei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ta fitosanitārā kontrole</w:t>
      </w:r>
      <w:r w:rsidR="00481F16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obežkontroles punktā</w:t>
      </w:r>
      <w:r w:rsidR="00190A2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dienesta apstiprinātā pārbaužu vietā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urā 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 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zuāli pārbaudī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</w:t>
      </w:r>
      <w:r w:rsidR="00190A2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av konstatēts ne organisms, ne organisma simptomi.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nstatējot o</w:t>
      </w:r>
      <w:r w:rsidR="00190A2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rganisma </w:t>
      </w:r>
      <w:r w:rsidR="009C204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imptomu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, ir</w:t>
      </w:r>
      <w:r w:rsidR="00C3291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ņemti paraugi, un laboratoriskajā testēšanā organism</w:t>
      </w:r>
      <w:r w:rsid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klātbūtne nav konstatēta</w:t>
      </w:r>
      <w:r w:rsidR="00141051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00AE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787194A" w14:textId="77777777" w:rsidR="004C1D83" w:rsidRDefault="004C1D83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4E20FE9" w14:textId="51CB79F2" w:rsidR="004C1D83" w:rsidRPr="00DD5D7C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Stādīšanai paredzētos </w:t>
      </w:r>
      <w:r w:rsid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fijkoka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Coffea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Lavandula</w:t>
      </w:r>
      <w:proofErr w:type="spellEnd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entata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</w:t>
      </w:r>
      <w:r w:rsid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le</w:t>
      </w:r>
      <w:r w:rsid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dra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Nerium</w:t>
      </w:r>
      <w:proofErr w:type="spellEnd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nder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r w:rsidR="00ED4E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Eiropas olīvkoka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Olea</w:t>
      </w:r>
      <w:proofErr w:type="spellEnd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paea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olygala</w:t>
      </w:r>
      <w:proofErr w:type="spellEnd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myrtifolia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., un </w:t>
      </w:r>
      <w:r w:rsidR="00ED4EF1">
        <w:rPr>
          <w:rFonts w:ascii="Times New Roman" w:hAnsi="Times New Roman" w:cs="Times New Roman"/>
          <w:sz w:val="28"/>
          <w:szCs w:val="28"/>
        </w:rPr>
        <w:t>p</w:t>
      </w:r>
      <w:r w:rsidR="00ED4EF1" w:rsidRPr="00804DFF">
        <w:rPr>
          <w:rFonts w:ascii="Times New Roman" w:hAnsi="Times New Roman" w:cs="Times New Roman"/>
          <w:sz w:val="28"/>
          <w:szCs w:val="28"/>
        </w:rPr>
        <w:t>arastā</w:t>
      </w:r>
      <w:r w:rsidR="00ED4EF1">
        <w:rPr>
          <w:rFonts w:ascii="Times New Roman" w:hAnsi="Times New Roman" w:cs="Times New Roman"/>
          <w:sz w:val="28"/>
          <w:szCs w:val="28"/>
        </w:rPr>
        <w:t>s</w:t>
      </w:r>
      <w:r w:rsidR="00ED4EF1" w:rsidRPr="00804DFF">
        <w:rPr>
          <w:rFonts w:ascii="Times New Roman" w:hAnsi="Times New Roman" w:cs="Times New Roman"/>
          <w:sz w:val="28"/>
          <w:szCs w:val="28"/>
        </w:rPr>
        <w:t xml:space="preserve"> mandele</w:t>
      </w:r>
      <w:r w:rsidR="00ED4EF1">
        <w:rPr>
          <w:rFonts w:ascii="Times New Roman" w:hAnsi="Times New Roman" w:cs="Times New Roman"/>
          <w:sz w:val="28"/>
          <w:szCs w:val="28"/>
        </w:rPr>
        <w:t>s</w:t>
      </w:r>
      <w:r w:rsidR="00ED4EF1" w:rsidRPr="00804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runus</w:t>
      </w:r>
      <w:proofErr w:type="spellEnd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4C1D83" w:rsidRPr="00DD5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dulcis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</w:t>
      </w:r>
      <w:proofErr w:type="spellStart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ll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) D.A. </w:t>
      </w:r>
      <w:proofErr w:type="spellStart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Webb</w:t>
      </w:r>
      <w:proofErr w:type="spellEnd"/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s, izņemot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ēklas,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ļauts</w:t>
      </w:r>
      <w:r w:rsidR="001314FB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vest 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atvijā no trešajām valstīm, kurās organisms nav sastopams,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kai tad, ja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pildīt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asības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2F894A4B" w14:textId="3F827965" w:rsidR="004C1D83" w:rsidRPr="00DD5D7C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1.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gi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dzēti vietā, kur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atru gad</w:t>
      </w:r>
      <w:r w:rsidR="001314FB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1314FB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eiktas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ficiālas pārbaudes, augiem at</w:t>
      </w:r>
      <w:r w:rsidR="00805B7E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ilstoš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 laikā ņem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t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estē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 organisma klātbūtni; </w:t>
      </w:r>
    </w:p>
    <w:p w14:paraId="40F3E142" w14:textId="7623DB0B" w:rsidR="004C1D83" w:rsidRPr="00DD5D7C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2.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augi ņemti un testēti saskaņā ar </w:t>
      </w:r>
      <w:r w:rsidR="009358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rptautisk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="009358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m fitosanitārajiem 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ndartiem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apstiprinot minētā organisma nees</w:t>
      </w:r>
      <w:r w:rsidR="009348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ību; </w:t>
      </w:r>
    </w:p>
    <w:p w14:paraId="05B47D59" w14:textId="395181E0" w:rsidR="00DA3C44" w:rsidRPr="005A2196" w:rsidRDefault="00FB644B" w:rsidP="00DA3C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4C1D83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3.</w:t>
      </w:r>
      <w:r w:rsidR="00805B7E"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mantota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u ņemšanas shēma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 ar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A3C4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9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procentu</w:t>
      </w:r>
      <w:r w:rsidR="00DA3C44" w:rsidRPr="00B22C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camību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ļauj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teikt inficētu augu klātbūtni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cu procentu</w:t>
      </w:r>
      <w:r w:rsidRPr="00DD5D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īmenī un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</w:t>
      </w:r>
      <w:r w:rsidR="009358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ērsta 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z augiem, kuriem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ērojami simptomi, kā arī uz bezsimptomu augiem to augu tuvumā, kuriem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4C1D83" w:rsidRPr="00FB64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ērojami simptomi.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3E3AD3EB" w14:textId="77777777" w:rsidR="00B10605" w:rsidRPr="005A2196" w:rsidRDefault="00B10605" w:rsidP="00B10605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1E0A88C" w14:textId="44A2D34A" w:rsidR="00C55A1C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 s</w:t>
      </w:r>
      <w:r w:rsidR="00DA3C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mniekaugu izcelsme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valsts</w:t>
      </w:r>
      <w:r w:rsidR="00DA3C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treš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DA3C4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lsts,</w:t>
      </w:r>
      <w:r w:rsidR="0076199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urā organisms ir sastopams, </w:t>
      </w:r>
      <w:r w:rsidR="009F05C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s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ļauts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vest </w:t>
      </w:r>
      <w:r w:rsidR="003A0D5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ā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ja</w:t>
      </w:r>
      <w:r w:rsidR="003A0D5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pildīt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47E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asības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30368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52AEFC51" w14:textId="77777777" w:rsidR="00B10605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B10605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1. </w:t>
      </w:r>
      <w:r w:rsidR="00BF680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m ir pievienots fitosanitārais sertifikāts saskaņā ar normatīvajiem aktiem par augu karantīnu;</w:t>
      </w:r>
      <w:r w:rsidR="00303684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129A33" w14:textId="77777777" w:rsidR="00BF680E" w:rsidRPr="005A2196" w:rsidRDefault="00FB644B" w:rsidP="00166189">
      <w:pPr>
        <w:spacing w:after="100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26C6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2.</w:t>
      </w:r>
      <w:r w:rsidR="00BF680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 atbilst 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o noteikum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va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5B7FD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52722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5B7FD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38048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teiktajām prasībām</w:t>
      </w:r>
      <w:r w:rsidR="00BF680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</w:p>
    <w:p w14:paraId="4AB26A26" w14:textId="02ABFA79" w:rsidR="002144B3" w:rsidRDefault="00FB644B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3.</w:t>
      </w:r>
      <w:r w:rsidR="00BF680E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skaņā ar normatīvajiem aktiem par augu karantīnu </w:t>
      </w:r>
      <w:r w:rsidR="00DA3C4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m 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eikta fitosanitārā kontrole</w:t>
      </w:r>
      <w:r w:rsidR="00481F16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obežkontroles punktā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dienesta apstiprinātā pārbaužu vietā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ā tie vizuāli pārbaudīti un ņemti paraugi laboratoriska</w:t>
      </w:r>
      <w:r w:rsidR="00481F16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 testēšanai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FB732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 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simptomi</w:t>
      </w:r>
      <w:r w:rsidR="00FB732A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ne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rganisma klātbūtne 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izuālajā pārbaudē un </w:t>
      </w:r>
      <w:r w:rsidR="009262F7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boratoriskajā testēšanā nav konstatēta.</w:t>
      </w:r>
    </w:p>
    <w:p w14:paraId="399F028E" w14:textId="77777777" w:rsidR="00F037C5" w:rsidRPr="005A2196" w:rsidRDefault="00F037C5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431D7C1" w14:textId="70528985" w:rsidR="00BF680E" w:rsidRPr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262F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BF680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147AC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mniekaugu </w:t>
      </w:r>
      <w:r w:rsidR="00BF680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izcelsme</w:t>
      </w:r>
      <w:r w:rsidR="00DA3C44">
        <w:rPr>
          <w:rFonts w:ascii="Times New Roman" w:eastAsia="Times New Roman" w:hAnsi="Times New Roman" w:cs="Times New Roman"/>
          <w:sz w:val="28"/>
          <w:szCs w:val="28"/>
          <w:lang w:eastAsia="lv-LV"/>
        </w:rPr>
        <w:t>s valsts</w:t>
      </w:r>
      <w:r w:rsidR="00BF680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 </w:t>
      </w:r>
      <w:r w:rsidR="00873C76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trešā</w:t>
      </w:r>
      <w:r w:rsidR="00303684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3C76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="009262F7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380487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262F7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s</w:t>
      </w:r>
      <w:r w:rsidR="00873C76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62F7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ir sastopams</w:t>
      </w:r>
      <w:r w:rsidR="007666F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F680E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="00DA3C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 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754586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organisma brīva </w:t>
      </w:r>
      <w:r w:rsidR="00D629DE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a,</w:t>
      </w:r>
      <w:r w:rsidR="00D629D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47AC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s drīkst ievest, ja 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ir izpildīt</w:t>
      </w:r>
      <w:r w:rsidR="00F47E3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</w:t>
      </w:r>
      <w:r w:rsidR="00F47E3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7E3A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as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303684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72EDC9C" w14:textId="26662EA9" w:rsidR="00BF680E" w:rsidRPr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9262F7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u</w:t>
      </w:r>
      <w:r w:rsidR="007666F1" w:rsidRPr="002E264B">
        <w:rPr>
          <w:rFonts w:ascii="Times New Roman" w:hAnsi="Times New Roman" w:cs="Times New Roman"/>
          <w:sz w:val="28"/>
          <w:szCs w:val="28"/>
        </w:rPr>
        <w:t xml:space="preserve"> 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9358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rptautiskajiem fitosanitārajiem 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ndartiem </w:t>
      </w:r>
      <w:r w:rsidR="00D102F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D629DE">
        <w:rPr>
          <w:rFonts w:ascii="Times New Roman" w:eastAsia="Times New Roman" w:hAnsi="Times New Roman" w:cs="Times New Roman"/>
          <w:sz w:val="28"/>
          <w:szCs w:val="28"/>
          <w:lang w:eastAsia="lv-LV"/>
        </w:rPr>
        <w:t>brīvu no organisma atzinusi</w:t>
      </w:r>
      <w:r w:rsidR="002F4578" w:rsidRP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4578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>ās trešās valsts</w:t>
      </w:r>
      <w:r w:rsidR="002F4578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680E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ā augu aizsardzības organizācija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īs teritorijas nosaukumu rakstiski </w:t>
      </w:r>
      <w:r w:rsidR="009262F7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ziņojusi </w:t>
      </w:r>
      <w:r w:rsidR="00F717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</w:t>
      </w:r>
      <w:r w:rsidR="009262F7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i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303684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BD209D0" w14:textId="77777777" w:rsidR="007666F1" w:rsidRPr="002E264B" w:rsidRDefault="00FB644B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.2. fitosanitārā sertifikāta</w:t>
      </w:r>
      <w:r w:rsidR="007666F1" w:rsidRPr="002E264B">
        <w:rPr>
          <w:rFonts w:ascii="Times New Roman" w:hAnsi="Times New Roman" w:cs="Times New Roman"/>
          <w:sz w:val="28"/>
          <w:szCs w:val="28"/>
        </w:rPr>
        <w:t xml:space="preserve"> 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ailē “Izcelsmes vieta” ir norādīts teritorijas nosaukums</w:t>
      </w:r>
      <w:r w:rsidR="00481F16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666F1" w:rsidRPr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3CF52CB" w14:textId="77777777" w:rsidR="007666F1" w:rsidRPr="005A2196" w:rsidRDefault="007666F1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3A8149B" w14:textId="46EFF004" w:rsidR="00DF46E1" w:rsidRPr="005A2196" w:rsidRDefault="00FB644B" w:rsidP="00166189">
      <w:pPr>
        <w:spacing w:after="1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147AC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kaugu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ņemot </w:t>
      </w:r>
      <w:r w:rsidR="00DA3C4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sā ražošanas ciklā</w:t>
      </w:r>
      <w:r w:rsidR="00DA3C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3C44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in </w:t>
      </w:r>
      <w:proofErr w:type="spellStart"/>
      <w:r w:rsidR="00DA3C44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itro</w:t>
      </w:r>
      <w:proofErr w:type="spellEnd"/>
      <w:r w:rsidR="00DA3C4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tu</w:t>
      </w:r>
      <w:r w:rsidR="00DA3C4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gu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izcelsme</w:t>
      </w:r>
      <w:r w:rsidR="00DA3C44">
        <w:rPr>
          <w:rFonts w:ascii="Times New Roman" w:eastAsia="Times New Roman" w:hAnsi="Times New Roman" w:cs="Times New Roman"/>
          <w:sz w:val="28"/>
          <w:szCs w:val="28"/>
          <w:lang w:eastAsia="lv-LV"/>
        </w:rPr>
        <w:t>s vieta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a trešās valsts 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a, kurā organisms ir sastopams</w:t>
      </w:r>
      <w:r w:rsidR="003A0D5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tosanitārā sertifikāta</w:t>
      </w:r>
      <w:r w:rsidR="00985EDC" w:rsidRPr="005A2196">
        <w:rPr>
          <w:rFonts w:ascii="Times New Roman" w:hAnsi="Times New Roman" w:cs="Times New Roman"/>
          <w:sz w:val="28"/>
          <w:szCs w:val="28"/>
        </w:rPr>
        <w:t xml:space="preserve"> 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ilē “Papildu deklarācija” norāda, ka</w:t>
      </w:r>
      <w:r w:rsidR="003A0D5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izpildīt</w:t>
      </w:r>
      <w:r w:rsidR="00F7177C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A0D5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</w:t>
      </w:r>
      <w:r w:rsidR="00F7177C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A0D5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177C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as</w:t>
      </w:r>
      <w:r w:rsidR="00A77CA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22B567F" w14:textId="6837EFB6" w:rsidR="00196A85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27A7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666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gi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3C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ti vienā vai vairākās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</w:t>
      </w:r>
      <w:r w:rsidR="0052722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28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m atbilstošās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etās</w:t>
      </w:r>
      <w:r w:rsidR="00CA3C0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 Fitosanitārā sertifikāta ailē „Izcelsmes vieta” norāda vietas identifikācijas informāciju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03A23E53" w14:textId="77777777" w:rsidR="00196A85" w:rsidRPr="005A2196" w:rsidRDefault="00313EF9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attiecīgās trešās valsts nacionālā augu aizsardzības organizācija ir rakstiski paziņojusi 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i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D62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u sarakstu un to atrašanās vietu minētajā valstī; </w:t>
      </w:r>
    </w:p>
    <w:p w14:paraId="023DB71F" w14:textId="6B2476BB" w:rsidR="00196A85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3. šajā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2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ā un 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4488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28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 teritorijā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 to</w:t>
      </w:r>
      <w:r w:rsidR="00E50A9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4811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E2481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50A9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eikta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tosanitārā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pstrāde</w:t>
      </w:r>
      <w:r w:rsidR="00E50A9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 organisma vektoriem; </w:t>
      </w:r>
    </w:p>
    <w:p w14:paraId="14A6BFE2" w14:textId="67E881B4" w:rsidR="00196A85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732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u gadu </w:t>
      </w:r>
      <w:r w:rsidR="00AA7C2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vietā katrai </w:t>
      </w:r>
      <w:r w:rsidR="00147AC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otenciālo saimniekaugu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7C2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sugai vis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rāk </w:t>
      </w:r>
      <w:r w:rsidR="00AA7C2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t</w:t>
      </w:r>
      <w:r w:rsidR="00851FF0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AA7C2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laikā 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AA7C2E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ņemti reprezentatīvie paraugi</w:t>
      </w:r>
      <w:r w:rsidR="00851FF0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laboratoriski </w:t>
      </w:r>
      <w:r w:rsidR="00FB732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</w:t>
      </w:r>
      <w:r w:rsidR="00851FF0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i</w:t>
      </w:r>
      <w:r w:rsidR="00FB732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žu datubāzē minēt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d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ēm</w:t>
      </w:r>
      <w:r w:rsidR="00145E6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0606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851FF0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jos testos </w:t>
      </w:r>
      <w:r w:rsidR="00FB732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 nav konstatēts;</w:t>
      </w:r>
    </w:p>
    <w:p w14:paraId="5C1C0D9B" w14:textId="29730344" w:rsidR="00196A85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231F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i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ēti slēgt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teiner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epakojum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odrošinot, ka 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iespējama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icēšanās ar organismu vai kādu no tā zināmajiem vektoriem; </w:t>
      </w:r>
    </w:p>
    <w:p w14:paraId="3B42CF3F" w14:textId="281F60A0" w:rsidR="00985EDC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D1309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D1309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iespējami tuvu eksportēšanas laikam augu partijām ir veikta oficiāla vizuālā pārbaude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ņemti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C1B0B" w:rsidRPr="00AC1B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C1B0B" w:rsidRPr="00B2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mantojot</w:t>
      </w:r>
      <w:r w:rsidR="00AC1B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arptautiskajos fitosanitārajos standartos norādīto </w:t>
      </w:r>
      <w:r w:rsid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u ņemšanas shēmu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488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kas ar 99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 procentu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camību </w:t>
      </w:r>
      <w:r w:rsidR="00607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ļauj 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84488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ikt inficētu augu klātbūtni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vismaz viena procenta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menī un k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5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sta 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ieši uz augiem, k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uriem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ojami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a klātbūtnes simptomi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ie paraugi 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molekulār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ti</w:t>
      </w:r>
      <w:r w:rsidR="00D077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boratorijā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as metožu datubāzē minēt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145E61" w:rsidRPr="006227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s metod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ēm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testēšanā </w:t>
      </w:r>
      <w:r w:rsidR="00AC11A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 nav konstatēts</w:t>
      </w:r>
      <w:r w:rsidR="00985EDC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D15F1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D1578DC" w14:textId="439C493E" w:rsidR="00196A85" w:rsidRPr="005A2196" w:rsidRDefault="00FB644B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7.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ši pirms eksportēšanas </w:t>
      </w:r>
      <w:r w:rsidR="00D15F1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tijām </w:t>
      </w:r>
      <w:r w:rsidR="00607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eikta fitosanitār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96A8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rāde pret jebkuriem zināmi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 organisma vektoriem. </w:t>
      </w:r>
    </w:p>
    <w:p w14:paraId="0BCA42A7" w14:textId="77777777" w:rsidR="00CA3C0B" w:rsidRPr="005A2196" w:rsidRDefault="00CA3C0B" w:rsidP="00CD0FE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6BB305" w14:textId="77777777" w:rsidR="00DF46E1" w:rsidRPr="005A2196" w:rsidDel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F037C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 w:rsidR="00851FF0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ā </w:t>
      </w:r>
      <w:r w:rsidR="00E66C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vieta atbilst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2F4578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</w:t>
      </w:r>
      <w:r w:rsidR="002F4578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3BFA30D" w14:textId="141D01AE" w:rsidR="00DF46E1" w:rsidRPr="005A2196" w:rsidDel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76652D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trešās valsts 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ā augu aizsardzības organizācija saskaņā ar attiecīgajiem 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rptautisk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 fitosanitār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m 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ndartiem </w:t>
      </w:r>
      <w:r w:rsidR="009F05C6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si par brīvu no organisma un tā vektoriem;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9DF1A90" w14:textId="3E9CDA50" w:rsidR="00DF46E1" w:rsidRPr="005A2196" w:rsidDel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tā ir fiziski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pa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rgāta 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a iekļūšan</w:t>
      </w:r>
      <w:r w:rsidR="009F05C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tā vektoriem;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F0AF549" w14:textId="39BD1F37" w:rsidR="00DF46E1" w:rsidRPr="005A2196" w:rsidDel="002E264B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to aptver </w:t>
      </w:r>
      <w:r w:rsid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00 m</w:t>
      </w:r>
      <w:r w:rsidR="0060721F">
        <w:rPr>
          <w:rFonts w:ascii="Times New Roman" w:eastAsia="Times New Roman" w:hAnsi="Times New Roman" w:cs="Times New Roman"/>
          <w:sz w:val="28"/>
          <w:szCs w:val="28"/>
          <w:lang w:eastAsia="lv-LV"/>
        </w:rPr>
        <w:t>etru</w:t>
      </w:r>
      <w:r w:rsidR="00DF46E1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ata teritorija, kur</w:t>
      </w:r>
      <w:r w:rsidR="001917E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div</w:t>
      </w:r>
      <w:r w:rsid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reiz</w:t>
      </w:r>
      <w:r w:rsid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es gadā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veiktas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as pārbaudes un kurā visi augi, k</w:t>
      </w:r>
      <w:r w:rsidR="0060721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m konstatēta inficēšanās ar organismu vai tās simptomi, ir nekavējoties aizvākti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s </w:t>
      </w:r>
      <w:r w:rsidR="0060721F">
        <w:rPr>
          <w:rFonts w:ascii="Times New Roman" w:eastAsia="Times New Roman" w:hAnsi="Times New Roman" w:cs="Times New Roman"/>
          <w:sz w:val="28"/>
          <w:szCs w:val="28"/>
          <w:lang w:eastAsia="lv-LV"/>
        </w:rPr>
        <w:t>tam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ot 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fitosanitār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rād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F5D28" w:rsidRP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 organisma vektoriem</w:t>
      </w:r>
      <w:r w:rsidR="00CD0FE7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D15F1B" w:rsidRPr="005A2196" w:rsidDel="002E26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270A55F" w14:textId="4BE2E64A" w:rsidR="00DF46E1" w:rsidRPr="005A2196" w:rsidRDefault="00FB644B" w:rsidP="00166189">
      <w:pPr>
        <w:spacing w:after="1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</w:pPr>
      <w:r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</w:t>
      </w:r>
      <w:r w:rsidR="007F5D28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gaitā piemērotā laik</w:t>
      </w:r>
      <w:r w:rsidR="004771F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F5D28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ā </w:t>
      </w:r>
      <w:r w:rsidR="00D15F1B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veiktas </w:t>
      </w:r>
      <w:r w:rsidR="002D0606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as 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fitosanitār</w:t>
      </w:r>
      <w:r w:rsidR="004771F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apstrādes,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</w:t>
      </w:r>
      <w:r w:rsidR="007F5D28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to uztur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ētu</w:t>
      </w:r>
      <w:r w:rsidR="007F5D28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brīvu no organisma vektoriem</w:t>
      </w:r>
      <w:r w:rsidR="004C1D83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52F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8452F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tosanitār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8452F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rād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452F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ā gadījumā var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t uzskatāma </w:t>
      </w:r>
      <w:r w:rsidR="008452F5" w:rsidRPr="00A82319">
        <w:rPr>
          <w:rFonts w:ascii="Times New Roman" w:eastAsia="Times New Roman" w:hAnsi="Times New Roman" w:cs="Times New Roman"/>
          <w:sz w:val="28"/>
          <w:szCs w:val="28"/>
          <w:lang w:eastAsia="lv-LV"/>
        </w:rPr>
        <w:t>augu aizvākšana</w:t>
      </w:r>
      <w:r w:rsidR="008452F5" w:rsidRPr="00A8231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F46E1" w:rsidRPr="00EE2E6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684FBAA" w14:textId="22C9B320" w:rsidR="00DF46E1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5. tajā un </w:t>
      </w:r>
      <w:r w:rsidR="004771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pak</w:t>
      </w:r>
      <w:r w:rsidR="00F037C5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ā teritorijā </w:t>
      </w:r>
      <w:r w:rsidR="007F5D28">
        <w:rPr>
          <w:rFonts w:ascii="Times New Roman" w:eastAsia="Times New Roman" w:hAnsi="Times New Roman" w:cs="Times New Roman"/>
          <w:sz w:val="28"/>
          <w:szCs w:val="28"/>
          <w:lang w:eastAsia="lv-LV"/>
        </w:rPr>
        <w:t>vektora lidošanas sezonā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ru gadu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7F5D28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smaz divas</w:t>
      </w:r>
      <w:r w:rsidR="00D15F1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oficiālas pārbau</w:t>
      </w:r>
      <w:r w:rsidR="00327A7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1917E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6B76D8A" w14:textId="383103FA" w:rsidR="00DF46E1" w:rsidRPr="005A2196" w:rsidRDefault="00FB644B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6. tajā visā </w:t>
      </w:r>
      <w:r w:rsidR="001D611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laikā ne organisma simptomi, ne tā vektori nav konstatēti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rī, ja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oti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omīgi simptomi, ir veikta </w:t>
      </w:r>
      <w:r w:rsidR="000202D6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oratoriskā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stēšana, </w:t>
      </w:r>
      <w:r w:rsidR="001D611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ā </w:t>
      </w:r>
      <w:r w:rsidR="003628F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 nav konstatēts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55F23D98" w14:textId="12B7C91B" w:rsidR="00DF46E1" w:rsidRDefault="00FB644B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7. </w:t>
      </w:r>
      <w:r w:rsidR="004771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F5B2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ā </w:t>
      </w:r>
      <w:r w:rsidR="00327A7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ā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ā </w:t>
      </w:r>
      <w:r w:rsidR="001D611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 laikā</w:t>
      </w:r>
      <w:r w:rsidR="001D611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a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mptomi nav konstatēti</w:t>
      </w:r>
      <w:r w:rsidR="009D29C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rī, ja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8452F5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novēroti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omīgi </w:t>
      </w:r>
      <w:r w:rsidR="00DF46E1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imptomi, ir veikta testēšana, </w:t>
      </w:r>
      <w:r w:rsidR="001D6117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ā </w:t>
      </w:r>
      <w:r w:rsidR="001917EB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 nav konstatēts</w:t>
      </w:r>
      <w:r w:rsidR="00DF46E1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D6117" w:rsidRP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931D0BA" w14:textId="77777777" w:rsidR="00EE6128" w:rsidRPr="00566856" w:rsidRDefault="00EE6128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21479D" w14:textId="4A852C9E" w:rsidR="00DF46E1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A3C0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sā ražošanas ciklā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in </w:t>
      </w:r>
      <w:proofErr w:type="spellStart"/>
      <w:r w:rsidR="008452F5" w:rsidRPr="005A219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itro</w:t>
      </w:r>
      <w:proofErr w:type="spellEnd"/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tu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k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ugu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izcelsme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s vieta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ās valsts 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a, kurā organisms ir sastopams</w:t>
      </w:r>
      <w:r w:rsidR="00CD0F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tos atļauts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est, ja </w:t>
      </w:r>
      <w:r w:rsidR="00CD0F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tosanitārā sertifikāta ailē “Papildu deklarācija”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CD0F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īts</w:t>
      </w:r>
      <w:r w:rsidR="00CD0F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, ka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2C515EB" w14:textId="77777777" w:rsidR="00C964EA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13429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6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i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audzēti vienā vai vairākās 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037C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ām atbilstošās </w:t>
      </w:r>
      <w:r w:rsidR="00DC08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šanas 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etās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CD0F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itosanitārā sertifikāta ailē „Izcelsmes vieta”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norādīts šīs 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etas nosaukum</w:t>
      </w:r>
      <w:r w:rsidR="005B7FD3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DE6C7F1" w14:textId="77777777" w:rsidR="00C964EA" w:rsidRPr="005A2196" w:rsidRDefault="001F5B2C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attiecīgās trešās valsts nacionālā augu aizsardzības organizācija ir rakstiski paziņojusi 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i 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>audzēšanas</w:t>
      </w:r>
      <w:r w:rsidR="00ED7CA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etu sarakstu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rašanās vietu minētajā valstī; </w:t>
      </w:r>
    </w:p>
    <w:p w14:paraId="69912DDB" w14:textId="037F1FA6" w:rsidR="00C964EA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3. augi ir pārvadāti sterilos apstākļos caurspīdīgā konteinerā, kas nepieļauj iespēju inficēties ar organismu, non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ākot saskar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 ar tā vektoriem; </w:t>
      </w:r>
    </w:p>
    <w:p w14:paraId="01992B70" w14:textId="77777777" w:rsidR="00C964EA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augi atbilst vismaz vienam no 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iem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cījumiem: </w:t>
      </w:r>
    </w:p>
    <w:p w14:paraId="6C242B58" w14:textId="77777777" w:rsidR="00C964EA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1. tie ir audzēti no sēklām; </w:t>
      </w:r>
    </w:p>
    <w:p w14:paraId="429FCFFF" w14:textId="1DC97148" w:rsidR="00C964EA" w:rsidRPr="005A2196" w:rsidRDefault="001F5B2C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4.2. tie ir pavairoti sterilo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s apstākļos no mātesaugiem, kas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u dzīves ciklu </w:t>
      </w:r>
      <w:r w:rsidR="00A80ED0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ti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no organisma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vā teritorijā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, ir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boratoriski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ti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tajos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s nav konstatēts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07FB46C7" w14:textId="77E2DE2E" w:rsidR="00FA3EFB" w:rsidRPr="005A2196" w:rsidRDefault="001F5B2C" w:rsidP="0016618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60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4.3. tie ir pavairoti sterilo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apstākļos no mātesaugiem, kas 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dzēti 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šo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28F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3628F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037C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28F4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m atbilstošā vietā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, ir</w:t>
      </w:r>
      <w:r w:rsidR="007D47D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boratoriski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ti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49120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A3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os </w:t>
      </w:r>
      <w:r w:rsidR="0049120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sms nav konstatēts.</w:t>
      </w:r>
      <w:r w:rsidR="00C964EA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DD6EB4D" w14:textId="77777777" w:rsidR="00DE1ED1" w:rsidRPr="005A2196" w:rsidRDefault="00DE1ED1" w:rsidP="00BF680E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0DCCDA" w14:textId="3717B2A9" w:rsidR="007666F1" w:rsidRPr="005A2196" w:rsidRDefault="00671E8F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o 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dzēšanas vieta atbilst šād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ED7CA1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m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178A5E8" w14:textId="124E9D94" w:rsidR="00D322B7" w:rsidRPr="005A2196" w:rsidRDefault="00671E8F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152B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trešās valsts 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ā augu aizsardzības organizācija saskaņā ar attiecīgajiem 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rptautisk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 fitosanitār</w:t>
      </w:r>
      <w:r w:rsidR="00CB6E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m </w:t>
      </w:r>
      <w:r w:rsidR="004E03A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ndartiem 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ir 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si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vu no organisma un tā vektoriem; </w:t>
      </w:r>
    </w:p>
    <w:p w14:paraId="7C817F88" w14:textId="3EDD1E27" w:rsidR="00D322B7" w:rsidRPr="005A2196" w:rsidRDefault="00671E8F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 ir fiziski pasargāta no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sma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vešanas</w:t>
      </w:r>
      <w:r w:rsidR="00DF46E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tā vektoriem; </w:t>
      </w:r>
    </w:p>
    <w:p w14:paraId="0F0684D6" w14:textId="6E3676E0" w:rsidR="00D322B7" w:rsidRPr="005A2196" w:rsidRDefault="00671E8F" w:rsidP="00166189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jā 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u gadu 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tā laikā veic vismaz divas oficiālas pārbaudes; </w:t>
      </w:r>
    </w:p>
    <w:p w14:paraId="0822C61C" w14:textId="1534903B" w:rsidR="004E7CE2" w:rsidRPr="005A2196" w:rsidRDefault="00671E8F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5040E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D322B7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26B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visā augu audzēšanas laikā nav konstatēti ne organisma</w:t>
      </w:r>
      <w:r w:rsidR="00E41DF6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mptomi</w:t>
      </w:r>
      <w:r w:rsidR="007C26B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, ne tā vektori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C26B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rī, ja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8452F5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oti </w:t>
      </w:r>
      <w:r w:rsidR="007C26B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aizdomīgi simptomi, ir veikta</w:t>
      </w:r>
      <w:r w:rsidR="00E41DF6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boratoriskā</w:t>
      </w:r>
      <w:r w:rsidR="007C26B9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stēšana, kurā organisms nav konstatēts. </w:t>
      </w:r>
    </w:p>
    <w:p w14:paraId="3916D4C6" w14:textId="77777777" w:rsidR="00F9693F" w:rsidRPr="005A2196" w:rsidRDefault="00F9693F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lv-LV"/>
        </w:rPr>
      </w:pPr>
    </w:p>
    <w:p w14:paraId="3BED770A" w14:textId="0B8210C9" w:rsidR="00F9693F" w:rsidRPr="005A2196" w:rsidRDefault="00671E8F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2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Šo noteikumu </w:t>
      </w:r>
      <w:r w:rsidR="0052076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3. un </w:t>
      </w:r>
      <w:r w:rsidR="0052076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3.</w:t>
      </w:r>
      <w:r w:rsidR="00A065E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A065E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ētajā </w:t>
      </w:r>
      <w:r w:rsidR="00F9693F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ījumā parauga lielums</w:t>
      </w:r>
      <w:r w:rsidR="009E152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bilst</w:t>
      </w:r>
      <w:r w:rsidR="009E152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07706" w:rsidRP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rptautisk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D07706" w:rsidRP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fitosanitār</w:t>
      </w:r>
      <w:r w:rsidR="00D0770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D07706" w:rsidRP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57348" w:rsidRP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andarta</w:t>
      </w:r>
      <w:r w:rsidR="009E152B" w:rsidRPr="009573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auga</w:t>
      </w:r>
      <w:r w:rsidR="009E152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ņemšanas sh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ēmai</w:t>
      </w:r>
      <w:r w:rsidR="009E152B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8452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</w:t>
      </w:r>
      <w:r w:rsidR="007571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99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> procentu</w:t>
      </w:r>
      <w:r w:rsidR="007571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camību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ļauj </w:t>
      </w:r>
      <w:r w:rsidR="007571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 inficētu augu klātbūtni </w:t>
      </w:r>
      <w:r w:rsidR="008452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viena procenta </w:t>
      </w:r>
      <w:r w:rsidR="007571F1" w:rsidRPr="005A219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nī</w:t>
      </w:r>
      <w:r w:rsidR="00197BEC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1FFC7C92" w14:textId="77777777" w:rsidR="007C26B9" w:rsidRPr="00566856" w:rsidRDefault="007C26B9" w:rsidP="001661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443C0E3" w14:textId="77777777" w:rsidR="00A25970" w:rsidRPr="00566856" w:rsidRDefault="00844E91" w:rsidP="00166189">
      <w:pPr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IX. </w:t>
      </w:r>
      <w:r w:rsidR="00190A24" w:rsidRPr="00566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slēguma jautājum</w:t>
      </w:r>
      <w:r w:rsidR="00AB1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</w:p>
    <w:p w14:paraId="264B81C2" w14:textId="77777777" w:rsidR="009E152B" w:rsidRPr="00566856" w:rsidRDefault="009E152B" w:rsidP="00166189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9BDB948" w14:textId="6856D2D8" w:rsidR="00A25970" w:rsidRDefault="0052076D" w:rsidP="001661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671E8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7A7567" w:rsidRPr="00E35C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A25970" w:rsidRPr="00E35C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ādīšanai</w:t>
      </w:r>
      <w:r w:rsidR="00A25970" w:rsidRPr="00EE61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edzētos </w:t>
      </w:r>
      <w:r w:rsidR="00CF7E7C" w:rsidRPr="00EE61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fij</w:t>
      </w:r>
      <w:r w:rsidR="00CF7E7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ka</w:t>
      </w:r>
      <w:r w:rsidR="00CF7E7C" w:rsidRPr="00EE61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A25970" w:rsidRPr="00EE6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Coffea</w:t>
      </w:r>
      <w:proofErr w:type="spellEnd"/>
      <w:r w:rsidR="009D29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ugus (</w:t>
      </w:r>
      <w:r w:rsidR="00A25970" w:rsidRPr="00EE61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ņemot </w:t>
      </w:r>
      <w:r w:rsidR="009D29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 sēklas), kuri</w:t>
      </w:r>
      <w:r w:rsidR="00A25970" w:rsidRPr="00EE61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 Kostarikas</w:t>
      </w:r>
      <w:r w:rsidR="00A2597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Hondurasas ievesti Eiropas Savienībā </w:t>
      </w:r>
      <w:r w:rsidR="00C0677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rms 2015.</w:t>
      </w:r>
      <w:r w:rsidR="006227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0677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8.</w:t>
      </w:r>
      <w:r w:rsidR="009D29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maija</w:t>
      </w:r>
      <w:r w:rsidR="00C0677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2597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rīkst pārvietot tikai profesionāli</w:t>
      </w:r>
      <w:r w:rsidR="004830A8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</w:t>
      </w:r>
      <w:r w:rsidR="00A2597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operatori pēc tam, kad </w:t>
      </w:r>
      <w:r w:rsidR="009D29C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 to ir </w:t>
      </w:r>
      <w:r w:rsidR="00A25970" w:rsidRPr="005668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formējuši dienestu.</w:t>
      </w:r>
    </w:p>
    <w:p w14:paraId="630AE5DE" w14:textId="77777777" w:rsidR="00041970" w:rsidRPr="005A2196" w:rsidRDefault="00041970" w:rsidP="00BC0DD2">
      <w:pPr>
        <w:spacing w:before="75" w:after="75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42166CB" w14:textId="77777777" w:rsidR="00632EE9" w:rsidRPr="005A2196" w:rsidRDefault="00632EE9" w:rsidP="00632EE9">
      <w:pPr>
        <w:spacing w:before="75" w:after="7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07137DE" w14:textId="6BECB69B" w:rsidR="00632EE9" w:rsidRPr="005A2196" w:rsidRDefault="00632EE9" w:rsidP="00632EE9">
      <w:pPr>
        <w:spacing w:before="75" w:after="7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u prezidents                                                  </w:t>
      </w:r>
      <w:r w:rsidR="00BC0D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āris Kučinskis</w:t>
      </w:r>
    </w:p>
    <w:p w14:paraId="4F28D127" w14:textId="77777777" w:rsidR="00BC0DD2" w:rsidRPr="005A2196" w:rsidRDefault="00BC0DD2" w:rsidP="00632EE9">
      <w:pPr>
        <w:spacing w:before="75" w:after="7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2A9E01A" w14:textId="21242B15" w:rsidR="00632EE9" w:rsidRPr="005A2196" w:rsidRDefault="00632EE9" w:rsidP="00632EE9">
      <w:pPr>
        <w:spacing w:before="75" w:after="7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mkopības </w:t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s          </w:t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bookmarkStart w:id="8" w:name="_GoBack"/>
      <w:bookmarkEnd w:id="8"/>
      <w:r w:rsidR="00BC0D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ānis </w:t>
      </w:r>
      <w:r w:rsidRPr="005A219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ūklavs    </w:t>
      </w:r>
    </w:p>
    <w:p w14:paraId="0A072E03" w14:textId="77777777" w:rsidR="009F663A" w:rsidRPr="005A2196" w:rsidRDefault="009F663A" w:rsidP="00E35CDD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9F663A" w:rsidRPr="005A2196" w:rsidSect="0016618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937B" w14:textId="77777777" w:rsidR="007D3DBA" w:rsidRDefault="007D3DBA" w:rsidP="00160B40">
      <w:r>
        <w:separator/>
      </w:r>
    </w:p>
  </w:endnote>
  <w:endnote w:type="continuationSeparator" w:id="0">
    <w:p w14:paraId="08835823" w14:textId="77777777" w:rsidR="007D3DBA" w:rsidRDefault="007D3DBA" w:rsidP="0016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6793" w14:textId="46733E24" w:rsidR="007D3DBA" w:rsidRPr="00BC0DD2" w:rsidRDefault="00BC0DD2" w:rsidP="00BC0DD2">
    <w:pPr>
      <w:pStyle w:val="Kjene"/>
    </w:pPr>
    <w:r w:rsidRPr="00BC0DD2">
      <w:rPr>
        <w:rFonts w:ascii="Times New Roman" w:hAnsi="Times New Roman" w:cs="Times New Roman"/>
        <w:sz w:val="20"/>
        <w:szCs w:val="20"/>
      </w:rPr>
      <w:t>ZMnot_040618_Xylel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529A" w14:textId="6593734C" w:rsidR="007D3DBA" w:rsidRPr="00BC0DD2" w:rsidRDefault="00BC0DD2" w:rsidP="00BC0DD2">
    <w:pPr>
      <w:pStyle w:val="Kjene"/>
    </w:pPr>
    <w:r w:rsidRPr="00BC0DD2">
      <w:rPr>
        <w:rFonts w:ascii="Times New Roman" w:hAnsi="Times New Roman" w:cs="Times New Roman"/>
        <w:sz w:val="20"/>
        <w:szCs w:val="20"/>
      </w:rPr>
      <w:t>ZMnot_040618_Xyle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7F75" w14:textId="77777777" w:rsidR="007D3DBA" w:rsidRDefault="007D3DBA" w:rsidP="00160B40">
      <w:r>
        <w:separator/>
      </w:r>
    </w:p>
  </w:footnote>
  <w:footnote w:type="continuationSeparator" w:id="0">
    <w:p w14:paraId="24B425EE" w14:textId="77777777" w:rsidR="007D3DBA" w:rsidRDefault="007D3DBA" w:rsidP="0016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00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0DC8F5" w14:textId="23E59284" w:rsidR="007D3DBA" w:rsidRPr="00166189" w:rsidRDefault="007D3DB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DD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661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E34B47" w14:textId="77777777" w:rsidR="007D3DBA" w:rsidRDefault="007D3DB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50D8"/>
    <w:multiLevelType w:val="hybridMultilevel"/>
    <w:tmpl w:val="E362CE1A"/>
    <w:lvl w:ilvl="0" w:tplc="44CCC3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BB53BC2"/>
    <w:multiLevelType w:val="hybridMultilevel"/>
    <w:tmpl w:val="F0101FC2"/>
    <w:lvl w:ilvl="0" w:tplc="0426000F">
      <w:start w:val="1"/>
      <w:numFmt w:val="decimal"/>
      <w:lvlText w:val="%1."/>
      <w:lvlJc w:val="left"/>
      <w:pPr>
        <w:ind w:left="1572" w:hanging="360"/>
      </w:p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D337E12"/>
    <w:multiLevelType w:val="hybridMultilevel"/>
    <w:tmpl w:val="A106F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231A"/>
    <w:multiLevelType w:val="hybridMultilevel"/>
    <w:tmpl w:val="0EBA310E"/>
    <w:lvl w:ilvl="0" w:tplc="4C6428F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A85BDF"/>
    <w:multiLevelType w:val="hybridMultilevel"/>
    <w:tmpl w:val="E710164C"/>
    <w:lvl w:ilvl="0" w:tplc="9CDAC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F3"/>
    <w:rsid w:val="00000565"/>
    <w:rsid w:val="00001E6A"/>
    <w:rsid w:val="00004405"/>
    <w:rsid w:val="00005784"/>
    <w:rsid w:val="000079EA"/>
    <w:rsid w:val="000100DB"/>
    <w:rsid w:val="000107ED"/>
    <w:rsid w:val="00012AF0"/>
    <w:rsid w:val="00014EA2"/>
    <w:rsid w:val="000202D6"/>
    <w:rsid w:val="00022983"/>
    <w:rsid w:val="00026178"/>
    <w:rsid w:val="00026286"/>
    <w:rsid w:val="0002698C"/>
    <w:rsid w:val="00027E67"/>
    <w:rsid w:val="000310DE"/>
    <w:rsid w:val="000315E9"/>
    <w:rsid w:val="000324D0"/>
    <w:rsid w:val="00032DB9"/>
    <w:rsid w:val="000335F2"/>
    <w:rsid w:val="000343D2"/>
    <w:rsid w:val="00034D74"/>
    <w:rsid w:val="00034FBB"/>
    <w:rsid w:val="00041970"/>
    <w:rsid w:val="00051142"/>
    <w:rsid w:val="0005189D"/>
    <w:rsid w:val="00055B5B"/>
    <w:rsid w:val="0005644E"/>
    <w:rsid w:val="00060771"/>
    <w:rsid w:val="000616CA"/>
    <w:rsid w:val="00062A31"/>
    <w:rsid w:val="00064375"/>
    <w:rsid w:val="00076171"/>
    <w:rsid w:val="00076E26"/>
    <w:rsid w:val="000827DC"/>
    <w:rsid w:val="0008308F"/>
    <w:rsid w:val="0008569F"/>
    <w:rsid w:val="000873E0"/>
    <w:rsid w:val="000904C8"/>
    <w:rsid w:val="00090A9E"/>
    <w:rsid w:val="00091670"/>
    <w:rsid w:val="00093AA8"/>
    <w:rsid w:val="000977B0"/>
    <w:rsid w:val="000A1F9E"/>
    <w:rsid w:val="000A35B2"/>
    <w:rsid w:val="000A62D0"/>
    <w:rsid w:val="000A64E8"/>
    <w:rsid w:val="000B1068"/>
    <w:rsid w:val="000B392A"/>
    <w:rsid w:val="000C12D7"/>
    <w:rsid w:val="000C2A40"/>
    <w:rsid w:val="000C32AA"/>
    <w:rsid w:val="000C3F79"/>
    <w:rsid w:val="000C7201"/>
    <w:rsid w:val="000D17B2"/>
    <w:rsid w:val="000D4541"/>
    <w:rsid w:val="000E0F1E"/>
    <w:rsid w:val="000E46C2"/>
    <w:rsid w:val="000F2654"/>
    <w:rsid w:val="000F667D"/>
    <w:rsid w:val="001008FB"/>
    <w:rsid w:val="00101EF8"/>
    <w:rsid w:val="001025AA"/>
    <w:rsid w:val="00105029"/>
    <w:rsid w:val="001056ED"/>
    <w:rsid w:val="00110357"/>
    <w:rsid w:val="00110B26"/>
    <w:rsid w:val="00111625"/>
    <w:rsid w:val="0011289D"/>
    <w:rsid w:val="001133ED"/>
    <w:rsid w:val="001145F7"/>
    <w:rsid w:val="001214D9"/>
    <w:rsid w:val="00121CB3"/>
    <w:rsid w:val="001245C2"/>
    <w:rsid w:val="00124F47"/>
    <w:rsid w:val="00127DFB"/>
    <w:rsid w:val="00130102"/>
    <w:rsid w:val="001314FB"/>
    <w:rsid w:val="00132A14"/>
    <w:rsid w:val="0013429A"/>
    <w:rsid w:val="0013501B"/>
    <w:rsid w:val="00141051"/>
    <w:rsid w:val="00141BF7"/>
    <w:rsid w:val="00141CF3"/>
    <w:rsid w:val="00145E61"/>
    <w:rsid w:val="00147ACE"/>
    <w:rsid w:val="00147FC7"/>
    <w:rsid w:val="00152178"/>
    <w:rsid w:val="00153978"/>
    <w:rsid w:val="00160B40"/>
    <w:rsid w:val="001630BF"/>
    <w:rsid w:val="001635C5"/>
    <w:rsid w:val="00163991"/>
    <w:rsid w:val="00165547"/>
    <w:rsid w:val="00166189"/>
    <w:rsid w:val="00170455"/>
    <w:rsid w:val="00171B64"/>
    <w:rsid w:val="00173DD7"/>
    <w:rsid w:val="0017683A"/>
    <w:rsid w:val="00177CF4"/>
    <w:rsid w:val="00181F93"/>
    <w:rsid w:val="00182A6B"/>
    <w:rsid w:val="00182A9E"/>
    <w:rsid w:val="00183AA4"/>
    <w:rsid w:val="00184897"/>
    <w:rsid w:val="001874FB"/>
    <w:rsid w:val="001903BA"/>
    <w:rsid w:val="00190A24"/>
    <w:rsid w:val="001917EB"/>
    <w:rsid w:val="001924B1"/>
    <w:rsid w:val="001934CF"/>
    <w:rsid w:val="00193FA9"/>
    <w:rsid w:val="00196A85"/>
    <w:rsid w:val="00197BEC"/>
    <w:rsid w:val="00197E86"/>
    <w:rsid w:val="001A0E26"/>
    <w:rsid w:val="001A295F"/>
    <w:rsid w:val="001A7CD9"/>
    <w:rsid w:val="001B4539"/>
    <w:rsid w:val="001B4CB1"/>
    <w:rsid w:val="001C200C"/>
    <w:rsid w:val="001C5B7D"/>
    <w:rsid w:val="001C6FB6"/>
    <w:rsid w:val="001D58D7"/>
    <w:rsid w:val="001D6117"/>
    <w:rsid w:val="001D741E"/>
    <w:rsid w:val="001D754E"/>
    <w:rsid w:val="001E1126"/>
    <w:rsid w:val="001E726B"/>
    <w:rsid w:val="001E78A1"/>
    <w:rsid w:val="001F0A34"/>
    <w:rsid w:val="001F5B2C"/>
    <w:rsid w:val="00200AC9"/>
    <w:rsid w:val="00202E45"/>
    <w:rsid w:val="00203272"/>
    <w:rsid w:val="002039B9"/>
    <w:rsid w:val="0020752F"/>
    <w:rsid w:val="00211F93"/>
    <w:rsid w:val="002144B3"/>
    <w:rsid w:val="002160F0"/>
    <w:rsid w:val="00216F76"/>
    <w:rsid w:val="00217E48"/>
    <w:rsid w:val="0022141C"/>
    <w:rsid w:val="002222AE"/>
    <w:rsid w:val="00223318"/>
    <w:rsid w:val="00227BE1"/>
    <w:rsid w:val="0023481B"/>
    <w:rsid w:val="00237728"/>
    <w:rsid w:val="00244552"/>
    <w:rsid w:val="00247237"/>
    <w:rsid w:val="00247462"/>
    <w:rsid w:val="002479D7"/>
    <w:rsid w:val="00257955"/>
    <w:rsid w:val="00260DDA"/>
    <w:rsid w:val="002625B4"/>
    <w:rsid w:val="002626A2"/>
    <w:rsid w:val="002626AE"/>
    <w:rsid w:val="00263ACC"/>
    <w:rsid w:val="002641BE"/>
    <w:rsid w:val="0026461E"/>
    <w:rsid w:val="0027161D"/>
    <w:rsid w:val="00272EB0"/>
    <w:rsid w:val="002741D0"/>
    <w:rsid w:val="0028156D"/>
    <w:rsid w:val="00282947"/>
    <w:rsid w:val="00282ABB"/>
    <w:rsid w:val="0028554D"/>
    <w:rsid w:val="00286CFF"/>
    <w:rsid w:val="00290977"/>
    <w:rsid w:val="002A0665"/>
    <w:rsid w:val="002A163B"/>
    <w:rsid w:val="002A1F15"/>
    <w:rsid w:val="002A2CE2"/>
    <w:rsid w:val="002B0664"/>
    <w:rsid w:val="002B1C06"/>
    <w:rsid w:val="002B589E"/>
    <w:rsid w:val="002B6077"/>
    <w:rsid w:val="002C28F1"/>
    <w:rsid w:val="002C2DD9"/>
    <w:rsid w:val="002C5A0E"/>
    <w:rsid w:val="002D0606"/>
    <w:rsid w:val="002D200D"/>
    <w:rsid w:val="002D5275"/>
    <w:rsid w:val="002D5889"/>
    <w:rsid w:val="002D6AFC"/>
    <w:rsid w:val="002D6DF3"/>
    <w:rsid w:val="002E06C8"/>
    <w:rsid w:val="002E18FD"/>
    <w:rsid w:val="002E1C69"/>
    <w:rsid w:val="002E264B"/>
    <w:rsid w:val="002E36DC"/>
    <w:rsid w:val="002E4810"/>
    <w:rsid w:val="002E5B55"/>
    <w:rsid w:val="002F4318"/>
    <w:rsid w:val="002F4578"/>
    <w:rsid w:val="00303684"/>
    <w:rsid w:val="00304087"/>
    <w:rsid w:val="00304FF3"/>
    <w:rsid w:val="00305CA5"/>
    <w:rsid w:val="00306503"/>
    <w:rsid w:val="0030703B"/>
    <w:rsid w:val="00310E88"/>
    <w:rsid w:val="003125AA"/>
    <w:rsid w:val="00313EF9"/>
    <w:rsid w:val="0032195C"/>
    <w:rsid w:val="003264E1"/>
    <w:rsid w:val="003278C1"/>
    <w:rsid w:val="00327A77"/>
    <w:rsid w:val="00327B68"/>
    <w:rsid w:val="00331567"/>
    <w:rsid w:val="0033242D"/>
    <w:rsid w:val="003401DE"/>
    <w:rsid w:val="0034145C"/>
    <w:rsid w:val="00341F69"/>
    <w:rsid w:val="003459F6"/>
    <w:rsid w:val="00347248"/>
    <w:rsid w:val="003477FF"/>
    <w:rsid w:val="003564BD"/>
    <w:rsid w:val="003601D8"/>
    <w:rsid w:val="00361246"/>
    <w:rsid w:val="0036212B"/>
    <w:rsid w:val="003628F4"/>
    <w:rsid w:val="00363723"/>
    <w:rsid w:val="003652B5"/>
    <w:rsid w:val="0036774B"/>
    <w:rsid w:val="00372B88"/>
    <w:rsid w:val="00372FA8"/>
    <w:rsid w:val="00376EDC"/>
    <w:rsid w:val="003779EC"/>
    <w:rsid w:val="0038035A"/>
    <w:rsid w:val="00380487"/>
    <w:rsid w:val="00381457"/>
    <w:rsid w:val="00385759"/>
    <w:rsid w:val="0038622B"/>
    <w:rsid w:val="0039042B"/>
    <w:rsid w:val="0039385D"/>
    <w:rsid w:val="003A0D5C"/>
    <w:rsid w:val="003A0E5F"/>
    <w:rsid w:val="003A4131"/>
    <w:rsid w:val="003B0139"/>
    <w:rsid w:val="003B06FE"/>
    <w:rsid w:val="003B1895"/>
    <w:rsid w:val="003B2954"/>
    <w:rsid w:val="003B2A16"/>
    <w:rsid w:val="003B3167"/>
    <w:rsid w:val="003B4D14"/>
    <w:rsid w:val="003B7BD3"/>
    <w:rsid w:val="003C43BA"/>
    <w:rsid w:val="003C4C76"/>
    <w:rsid w:val="003C6204"/>
    <w:rsid w:val="003C6841"/>
    <w:rsid w:val="003D14B9"/>
    <w:rsid w:val="003D182C"/>
    <w:rsid w:val="003D2A4D"/>
    <w:rsid w:val="003D4FCE"/>
    <w:rsid w:val="003E25B6"/>
    <w:rsid w:val="003E3E0A"/>
    <w:rsid w:val="003F2326"/>
    <w:rsid w:val="0040187E"/>
    <w:rsid w:val="004063B4"/>
    <w:rsid w:val="004104D3"/>
    <w:rsid w:val="00413089"/>
    <w:rsid w:val="00420DDE"/>
    <w:rsid w:val="004213F1"/>
    <w:rsid w:val="0042674C"/>
    <w:rsid w:val="00432457"/>
    <w:rsid w:val="004337CE"/>
    <w:rsid w:val="00433EB7"/>
    <w:rsid w:val="0043630A"/>
    <w:rsid w:val="0044346B"/>
    <w:rsid w:val="00452A91"/>
    <w:rsid w:val="00453F51"/>
    <w:rsid w:val="00456F5F"/>
    <w:rsid w:val="00457B6C"/>
    <w:rsid w:val="00460BDA"/>
    <w:rsid w:val="004632F0"/>
    <w:rsid w:val="0046391E"/>
    <w:rsid w:val="00471779"/>
    <w:rsid w:val="00472D7E"/>
    <w:rsid w:val="0047560C"/>
    <w:rsid w:val="004771F6"/>
    <w:rsid w:val="00477FF9"/>
    <w:rsid w:val="00481192"/>
    <w:rsid w:val="00481F16"/>
    <w:rsid w:val="00482C0D"/>
    <w:rsid w:val="004830A8"/>
    <w:rsid w:val="004853AE"/>
    <w:rsid w:val="004858AC"/>
    <w:rsid w:val="00485DCE"/>
    <w:rsid w:val="00487F39"/>
    <w:rsid w:val="00491209"/>
    <w:rsid w:val="00495AD0"/>
    <w:rsid w:val="004A1A59"/>
    <w:rsid w:val="004A1CB1"/>
    <w:rsid w:val="004A1CBB"/>
    <w:rsid w:val="004A27DF"/>
    <w:rsid w:val="004A4A2F"/>
    <w:rsid w:val="004A5A7F"/>
    <w:rsid w:val="004A7326"/>
    <w:rsid w:val="004A7D69"/>
    <w:rsid w:val="004B150D"/>
    <w:rsid w:val="004B1844"/>
    <w:rsid w:val="004B3DAB"/>
    <w:rsid w:val="004B5B47"/>
    <w:rsid w:val="004B5EAE"/>
    <w:rsid w:val="004C1D83"/>
    <w:rsid w:val="004C1EE8"/>
    <w:rsid w:val="004D1092"/>
    <w:rsid w:val="004D5E93"/>
    <w:rsid w:val="004D65DF"/>
    <w:rsid w:val="004D6982"/>
    <w:rsid w:val="004D72DC"/>
    <w:rsid w:val="004E03AB"/>
    <w:rsid w:val="004E0F7E"/>
    <w:rsid w:val="004E1065"/>
    <w:rsid w:val="004E4F48"/>
    <w:rsid w:val="004E6B8D"/>
    <w:rsid w:val="004E7CE2"/>
    <w:rsid w:val="004F3BE3"/>
    <w:rsid w:val="004F3FE4"/>
    <w:rsid w:val="004F45E9"/>
    <w:rsid w:val="004F76DB"/>
    <w:rsid w:val="00502A94"/>
    <w:rsid w:val="00502E02"/>
    <w:rsid w:val="00502EDF"/>
    <w:rsid w:val="005040E7"/>
    <w:rsid w:val="00505738"/>
    <w:rsid w:val="005106E6"/>
    <w:rsid w:val="00511D4B"/>
    <w:rsid w:val="0051213B"/>
    <w:rsid w:val="00512D84"/>
    <w:rsid w:val="00513B45"/>
    <w:rsid w:val="00514344"/>
    <w:rsid w:val="00516C19"/>
    <w:rsid w:val="0052076D"/>
    <w:rsid w:val="0052210D"/>
    <w:rsid w:val="00523FF3"/>
    <w:rsid w:val="00524F35"/>
    <w:rsid w:val="00526869"/>
    <w:rsid w:val="00526BA3"/>
    <w:rsid w:val="0052722A"/>
    <w:rsid w:val="0052787B"/>
    <w:rsid w:val="005329C4"/>
    <w:rsid w:val="00536671"/>
    <w:rsid w:val="0053712F"/>
    <w:rsid w:val="00540E98"/>
    <w:rsid w:val="00541730"/>
    <w:rsid w:val="0054500C"/>
    <w:rsid w:val="00547E69"/>
    <w:rsid w:val="00553975"/>
    <w:rsid w:val="00554859"/>
    <w:rsid w:val="005551A7"/>
    <w:rsid w:val="00555308"/>
    <w:rsid w:val="00555EE5"/>
    <w:rsid w:val="005600C2"/>
    <w:rsid w:val="00566856"/>
    <w:rsid w:val="005671ED"/>
    <w:rsid w:val="00575877"/>
    <w:rsid w:val="00575C99"/>
    <w:rsid w:val="00576AA2"/>
    <w:rsid w:val="005804B3"/>
    <w:rsid w:val="00580EC1"/>
    <w:rsid w:val="00581C63"/>
    <w:rsid w:val="00592047"/>
    <w:rsid w:val="005923E3"/>
    <w:rsid w:val="005A1944"/>
    <w:rsid w:val="005A2196"/>
    <w:rsid w:val="005A4E96"/>
    <w:rsid w:val="005A779B"/>
    <w:rsid w:val="005A7B6E"/>
    <w:rsid w:val="005B13F8"/>
    <w:rsid w:val="005B3D4F"/>
    <w:rsid w:val="005B71B0"/>
    <w:rsid w:val="005B721D"/>
    <w:rsid w:val="005B7FD3"/>
    <w:rsid w:val="005C0149"/>
    <w:rsid w:val="005C4F3F"/>
    <w:rsid w:val="005D0C76"/>
    <w:rsid w:val="005D139A"/>
    <w:rsid w:val="005D2DAF"/>
    <w:rsid w:val="005D4437"/>
    <w:rsid w:val="005D456A"/>
    <w:rsid w:val="005D490F"/>
    <w:rsid w:val="005D58FE"/>
    <w:rsid w:val="005D65E0"/>
    <w:rsid w:val="005D7886"/>
    <w:rsid w:val="005E19BD"/>
    <w:rsid w:val="005E33B5"/>
    <w:rsid w:val="005E4386"/>
    <w:rsid w:val="005E6434"/>
    <w:rsid w:val="005F2B67"/>
    <w:rsid w:val="005F35DC"/>
    <w:rsid w:val="005F50B5"/>
    <w:rsid w:val="005F54D2"/>
    <w:rsid w:val="00603A4D"/>
    <w:rsid w:val="00603E3C"/>
    <w:rsid w:val="00604344"/>
    <w:rsid w:val="0060721F"/>
    <w:rsid w:val="006100F5"/>
    <w:rsid w:val="006123BD"/>
    <w:rsid w:val="006154C2"/>
    <w:rsid w:val="00620E40"/>
    <w:rsid w:val="0062219B"/>
    <w:rsid w:val="0062276A"/>
    <w:rsid w:val="006231B5"/>
    <w:rsid w:val="006234DF"/>
    <w:rsid w:val="00626AB8"/>
    <w:rsid w:val="006277F9"/>
    <w:rsid w:val="00632EE9"/>
    <w:rsid w:val="00636554"/>
    <w:rsid w:val="0064406A"/>
    <w:rsid w:val="0065183D"/>
    <w:rsid w:val="00651B3F"/>
    <w:rsid w:val="00653005"/>
    <w:rsid w:val="00655DC8"/>
    <w:rsid w:val="0066255A"/>
    <w:rsid w:val="0067054C"/>
    <w:rsid w:val="00671E8F"/>
    <w:rsid w:val="0067388E"/>
    <w:rsid w:val="006744C0"/>
    <w:rsid w:val="006801D4"/>
    <w:rsid w:val="006822D2"/>
    <w:rsid w:val="006823CA"/>
    <w:rsid w:val="006837AF"/>
    <w:rsid w:val="00690E64"/>
    <w:rsid w:val="00692972"/>
    <w:rsid w:val="006964E6"/>
    <w:rsid w:val="006A128F"/>
    <w:rsid w:val="006A14D3"/>
    <w:rsid w:val="006A1C96"/>
    <w:rsid w:val="006A59AD"/>
    <w:rsid w:val="006B0BFA"/>
    <w:rsid w:val="006C37E5"/>
    <w:rsid w:val="006C644A"/>
    <w:rsid w:val="006D0A1B"/>
    <w:rsid w:val="006E1A99"/>
    <w:rsid w:val="006E3CB8"/>
    <w:rsid w:val="006E65E9"/>
    <w:rsid w:val="006E6D34"/>
    <w:rsid w:val="006F05D4"/>
    <w:rsid w:val="006F266E"/>
    <w:rsid w:val="006F3FD5"/>
    <w:rsid w:val="006F50CE"/>
    <w:rsid w:val="006F6C65"/>
    <w:rsid w:val="00700E42"/>
    <w:rsid w:val="00710A35"/>
    <w:rsid w:val="00713D6C"/>
    <w:rsid w:val="00713E1B"/>
    <w:rsid w:val="0071414D"/>
    <w:rsid w:val="0071659C"/>
    <w:rsid w:val="00722D56"/>
    <w:rsid w:val="00733F8C"/>
    <w:rsid w:val="00736200"/>
    <w:rsid w:val="00737ADE"/>
    <w:rsid w:val="00741DC5"/>
    <w:rsid w:val="0074247D"/>
    <w:rsid w:val="00744554"/>
    <w:rsid w:val="00750E0B"/>
    <w:rsid w:val="00752C44"/>
    <w:rsid w:val="00754586"/>
    <w:rsid w:val="00754CBC"/>
    <w:rsid w:val="00754E92"/>
    <w:rsid w:val="007571F1"/>
    <w:rsid w:val="0076199D"/>
    <w:rsid w:val="00763949"/>
    <w:rsid w:val="007640C4"/>
    <w:rsid w:val="0076652D"/>
    <w:rsid w:val="007666F1"/>
    <w:rsid w:val="00770746"/>
    <w:rsid w:val="0077305E"/>
    <w:rsid w:val="00787E69"/>
    <w:rsid w:val="007944CF"/>
    <w:rsid w:val="0079755A"/>
    <w:rsid w:val="007A1E3F"/>
    <w:rsid w:val="007A2A56"/>
    <w:rsid w:val="007A486A"/>
    <w:rsid w:val="007A4AA8"/>
    <w:rsid w:val="007A7567"/>
    <w:rsid w:val="007A7DBD"/>
    <w:rsid w:val="007B1349"/>
    <w:rsid w:val="007B2534"/>
    <w:rsid w:val="007B35AC"/>
    <w:rsid w:val="007B3A30"/>
    <w:rsid w:val="007B767D"/>
    <w:rsid w:val="007C1245"/>
    <w:rsid w:val="007C1D68"/>
    <w:rsid w:val="007C26B9"/>
    <w:rsid w:val="007C4695"/>
    <w:rsid w:val="007C48D4"/>
    <w:rsid w:val="007C7310"/>
    <w:rsid w:val="007D14B0"/>
    <w:rsid w:val="007D26E7"/>
    <w:rsid w:val="007D3DBA"/>
    <w:rsid w:val="007D47D7"/>
    <w:rsid w:val="007D56DD"/>
    <w:rsid w:val="007D5D6B"/>
    <w:rsid w:val="007D79B2"/>
    <w:rsid w:val="007E318A"/>
    <w:rsid w:val="007E3DB1"/>
    <w:rsid w:val="007E4523"/>
    <w:rsid w:val="007E66BB"/>
    <w:rsid w:val="007E7431"/>
    <w:rsid w:val="007E7BB5"/>
    <w:rsid w:val="007E7C66"/>
    <w:rsid w:val="007F5409"/>
    <w:rsid w:val="007F5D28"/>
    <w:rsid w:val="007F6E84"/>
    <w:rsid w:val="00800A67"/>
    <w:rsid w:val="00802A68"/>
    <w:rsid w:val="0080341F"/>
    <w:rsid w:val="00803A8F"/>
    <w:rsid w:val="00805B7E"/>
    <w:rsid w:val="0081377E"/>
    <w:rsid w:val="00813EAC"/>
    <w:rsid w:val="00814B4D"/>
    <w:rsid w:val="00816E55"/>
    <w:rsid w:val="008229C7"/>
    <w:rsid w:val="008261C9"/>
    <w:rsid w:val="00830BE8"/>
    <w:rsid w:val="00835A41"/>
    <w:rsid w:val="00836D4E"/>
    <w:rsid w:val="00842333"/>
    <w:rsid w:val="008441FA"/>
    <w:rsid w:val="00844534"/>
    <w:rsid w:val="00844884"/>
    <w:rsid w:val="00844E91"/>
    <w:rsid w:val="008452F5"/>
    <w:rsid w:val="00847721"/>
    <w:rsid w:val="00847FA6"/>
    <w:rsid w:val="008517A2"/>
    <w:rsid w:val="00851E3B"/>
    <w:rsid w:val="00851FF0"/>
    <w:rsid w:val="00852ABE"/>
    <w:rsid w:val="00854BDC"/>
    <w:rsid w:val="00860FC1"/>
    <w:rsid w:val="00863F9E"/>
    <w:rsid w:val="008646F0"/>
    <w:rsid w:val="0086654A"/>
    <w:rsid w:val="008667C2"/>
    <w:rsid w:val="008708E5"/>
    <w:rsid w:val="00871934"/>
    <w:rsid w:val="00871C47"/>
    <w:rsid w:val="00873C76"/>
    <w:rsid w:val="00887A29"/>
    <w:rsid w:val="008906F5"/>
    <w:rsid w:val="00891943"/>
    <w:rsid w:val="0089341A"/>
    <w:rsid w:val="008973AF"/>
    <w:rsid w:val="008974BB"/>
    <w:rsid w:val="008A0969"/>
    <w:rsid w:val="008A24E8"/>
    <w:rsid w:val="008A5CB8"/>
    <w:rsid w:val="008A646C"/>
    <w:rsid w:val="008A7C86"/>
    <w:rsid w:val="008B207C"/>
    <w:rsid w:val="008B422F"/>
    <w:rsid w:val="008B4AAA"/>
    <w:rsid w:val="008B7C22"/>
    <w:rsid w:val="008C571E"/>
    <w:rsid w:val="008C57D2"/>
    <w:rsid w:val="008C642F"/>
    <w:rsid w:val="008C6F04"/>
    <w:rsid w:val="008C7273"/>
    <w:rsid w:val="008D2AD2"/>
    <w:rsid w:val="008D3D68"/>
    <w:rsid w:val="008D4858"/>
    <w:rsid w:val="008E0E10"/>
    <w:rsid w:val="008E1F59"/>
    <w:rsid w:val="008E70CC"/>
    <w:rsid w:val="008E72A2"/>
    <w:rsid w:val="008F0A06"/>
    <w:rsid w:val="008F49AD"/>
    <w:rsid w:val="008F5335"/>
    <w:rsid w:val="008F6AB0"/>
    <w:rsid w:val="008F6F7C"/>
    <w:rsid w:val="00900AE3"/>
    <w:rsid w:val="00906813"/>
    <w:rsid w:val="00907DB8"/>
    <w:rsid w:val="00911958"/>
    <w:rsid w:val="009145A4"/>
    <w:rsid w:val="009156FB"/>
    <w:rsid w:val="009165CD"/>
    <w:rsid w:val="00916F1C"/>
    <w:rsid w:val="0092003E"/>
    <w:rsid w:val="0092106D"/>
    <w:rsid w:val="00921383"/>
    <w:rsid w:val="00922DDA"/>
    <w:rsid w:val="009262F7"/>
    <w:rsid w:val="009266B3"/>
    <w:rsid w:val="00927F8A"/>
    <w:rsid w:val="0093014F"/>
    <w:rsid w:val="00933952"/>
    <w:rsid w:val="0093482B"/>
    <w:rsid w:val="0093541D"/>
    <w:rsid w:val="00935829"/>
    <w:rsid w:val="00935843"/>
    <w:rsid w:val="00943059"/>
    <w:rsid w:val="00944885"/>
    <w:rsid w:val="009471CA"/>
    <w:rsid w:val="00950A04"/>
    <w:rsid w:val="00952B65"/>
    <w:rsid w:val="00955DB6"/>
    <w:rsid w:val="00956007"/>
    <w:rsid w:val="00957348"/>
    <w:rsid w:val="00960ABC"/>
    <w:rsid w:val="00961393"/>
    <w:rsid w:val="00964C42"/>
    <w:rsid w:val="00967727"/>
    <w:rsid w:val="0097219F"/>
    <w:rsid w:val="00974BA5"/>
    <w:rsid w:val="00974C2C"/>
    <w:rsid w:val="00980AAE"/>
    <w:rsid w:val="00981DFB"/>
    <w:rsid w:val="009831B8"/>
    <w:rsid w:val="009837D5"/>
    <w:rsid w:val="009847E7"/>
    <w:rsid w:val="00985EDC"/>
    <w:rsid w:val="009901F3"/>
    <w:rsid w:val="009918DA"/>
    <w:rsid w:val="00991FDB"/>
    <w:rsid w:val="009A0A24"/>
    <w:rsid w:val="009A7717"/>
    <w:rsid w:val="009B13C3"/>
    <w:rsid w:val="009B36F6"/>
    <w:rsid w:val="009B4365"/>
    <w:rsid w:val="009B61DB"/>
    <w:rsid w:val="009C204C"/>
    <w:rsid w:val="009C36B8"/>
    <w:rsid w:val="009C42D9"/>
    <w:rsid w:val="009C63D1"/>
    <w:rsid w:val="009D1C0B"/>
    <w:rsid w:val="009D29CA"/>
    <w:rsid w:val="009D6408"/>
    <w:rsid w:val="009D66B9"/>
    <w:rsid w:val="009E152B"/>
    <w:rsid w:val="009E1C4B"/>
    <w:rsid w:val="009E1F66"/>
    <w:rsid w:val="009E35A1"/>
    <w:rsid w:val="009E392F"/>
    <w:rsid w:val="009E41B5"/>
    <w:rsid w:val="009E5D87"/>
    <w:rsid w:val="009F05C6"/>
    <w:rsid w:val="009F3A30"/>
    <w:rsid w:val="009F4229"/>
    <w:rsid w:val="009F642C"/>
    <w:rsid w:val="009F663A"/>
    <w:rsid w:val="00A019A3"/>
    <w:rsid w:val="00A01D14"/>
    <w:rsid w:val="00A02AD9"/>
    <w:rsid w:val="00A04ECE"/>
    <w:rsid w:val="00A063E0"/>
    <w:rsid w:val="00A065EF"/>
    <w:rsid w:val="00A1240C"/>
    <w:rsid w:val="00A13E12"/>
    <w:rsid w:val="00A178D0"/>
    <w:rsid w:val="00A25970"/>
    <w:rsid w:val="00A27357"/>
    <w:rsid w:val="00A278E4"/>
    <w:rsid w:val="00A316A7"/>
    <w:rsid w:val="00A37555"/>
    <w:rsid w:val="00A409E7"/>
    <w:rsid w:val="00A46D22"/>
    <w:rsid w:val="00A52644"/>
    <w:rsid w:val="00A5264C"/>
    <w:rsid w:val="00A5637B"/>
    <w:rsid w:val="00A6063D"/>
    <w:rsid w:val="00A62927"/>
    <w:rsid w:val="00A63EF8"/>
    <w:rsid w:val="00A64B40"/>
    <w:rsid w:val="00A66079"/>
    <w:rsid w:val="00A67899"/>
    <w:rsid w:val="00A74401"/>
    <w:rsid w:val="00A77CA1"/>
    <w:rsid w:val="00A77FDD"/>
    <w:rsid w:val="00A80B93"/>
    <w:rsid w:val="00A80ED0"/>
    <w:rsid w:val="00A819BE"/>
    <w:rsid w:val="00A81B2E"/>
    <w:rsid w:val="00A82319"/>
    <w:rsid w:val="00A91B53"/>
    <w:rsid w:val="00A92392"/>
    <w:rsid w:val="00A95771"/>
    <w:rsid w:val="00A966A7"/>
    <w:rsid w:val="00AA15F1"/>
    <w:rsid w:val="00AA6755"/>
    <w:rsid w:val="00AA7575"/>
    <w:rsid w:val="00AA7C2E"/>
    <w:rsid w:val="00AB1741"/>
    <w:rsid w:val="00AB2840"/>
    <w:rsid w:val="00AB35F4"/>
    <w:rsid w:val="00AB60FC"/>
    <w:rsid w:val="00AC0DD6"/>
    <w:rsid w:val="00AC11A9"/>
    <w:rsid w:val="00AC1B0B"/>
    <w:rsid w:val="00AC3317"/>
    <w:rsid w:val="00AC4F12"/>
    <w:rsid w:val="00AD6F3A"/>
    <w:rsid w:val="00AE149F"/>
    <w:rsid w:val="00AE18D3"/>
    <w:rsid w:val="00AF2B45"/>
    <w:rsid w:val="00AF7A1A"/>
    <w:rsid w:val="00AF7FE8"/>
    <w:rsid w:val="00B0574D"/>
    <w:rsid w:val="00B10605"/>
    <w:rsid w:val="00B154DF"/>
    <w:rsid w:val="00B15A4C"/>
    <w:rsid w:val="00B22C78"/>
    <w:rsid w:val="00B232C2"/>
    <w:rsid w:val="00B23DA1"/>
    <w:rsid w:val="00B249A9"/>
    <w:rsid w:val="00B25992"/>
    <w:rsid w:val="00B26C93"/>
    <w:rsid w:val="00B30738"/>
    <w:rsid w:val="00B32623"/>
    <w:rsid w:val="00B333F2"/>
    <w:rsid w:val="00B37B33"/>
    <w:rsid w:val="00B4004D"/>
    <w:rsid w:val="00B41030"/>
    <w:rsid w:val="00B42A83"/>
    <w:rsid w:val="00B42AE1"/>
    <w:rsid w:val="00B51FC6"/>
    <w:rsid w:val="00B53CB3"/>
    <w:rsid w:val="00B56C19"/>
    <w:rsid w:val="00B60ADC"/>
    <w:rsid w:val="00B64D1B"/>
    <w:rsid w:val="00B66659"/>
    <w:rsid w:val="00B743FD"/>
    <w:rsid w:val="00B761D5"/>
    <w:rsid w:val="00B76448"/>
    <w:rsid w:val="00B76774"/>
    <w:rsid w:val="00B8207F"/>
    <w:rsid w:val="00B9108B"/>
    <w:rsid w:val="00B92EBE"/>
    <w:rsid w:val="00B92F75"/>
    <w:rsid w:val="00B939E4"/>
    <w:rsid w:val="00B95E85"/>
    <w:rsid w:val="00B97546"/>
    <w:rsid w:val="00BA37ED"/>
    <w:rsid w:val="00BA7455"/>
    <w:rsid w:val="00BB0848"/>
    <w:rsid w:val="00BB4920"/>
    <w:rsid w:val="00BB7136"/>
    <w:rsid w:val="00BB7496"/>
    <w:rsid w:val="00BC0DD2"/>
    <w:rsid w:val="00BC269F"/>
    <w:rsid w:val="00BC3120"/>
    <w:rsid w:val="00BC3BDA"/>
    <w:rsid w:val="00BC5D54"/>
    <w:rsid w:val="00BD2A14"/>
    <w:rsid w:val="00BD4CF0"/>
    <w:rsid w:val="00BD63A8"/>
    <w:rsid w:val="00BE1DCA"/>
    <w:rsid w:val="00BE4D64"/>
    <w:rsid w:val="00BF0629"/>
    <w:rsid w:val="00BF314D"/>
    <w:rsid w:val="00BF4D77"/>
    <w:rsid w:val="00BF6132"/>
    <w:rsid w:val="00BF680E"/>
    <w:rsid w:val="00C00B68"/>
    <w:rsid w:val="00C018EB"/>
    <w:rsid w:val="00C05BBF"/>
    <w:rsid w:val="00C06775"/>
    <w:rsid w:val="00C0752C"/>
    <w:rsid w:val="00C1231F"/>
    <w:rsid w:val="00C14275"/>
    <w:rsid w:val="00C1620C"/>
    <w:rsid w:val="00C17B6B"/>
    <w:rsid w:val="00C23B81"/>
    <w:rsid w:val="00C26B05"/>
    <w:rsid w:val="00C3291B"/>
    <w:rsid w:val="00C3507C"/>
    <w:rsid w:val="00C36587"/>
    <w:rsid w:val="00C4005B"/>
    <w:rsid w:val="00C42127"/>
    <w:rsid w:val="00C422A9"/>
    <w:rsid w:val="00C45BEC"/>
    <w:rsid w:val="00C467CA"/>
    <w:rsid w:val="00C53A91"/>
    <w:rsid w:val="00C55A1C"/>
    <w:rsid w:val="00C62086"/>
    <w:rsid w:val="00C63037"/>
    <w:rsid w:val="00C6718C"/>
    <w:rsid w:val="00C7011C"/>
    <w:rsid w:val="00C702DC"/>
    <w:rsid w:val="00C72A9F"/>
    <w:rsid w:val="00C72BBC"/>
    <w:rsid w:val="00C73FD8"/>
    <w:rsid w:val="00C7407C"/>
    <w:rsid w:val="00C80062"/>
    <w:rsid w:val="00C8280E"/>
    <w:rsid w:val="00C843C8"/>
    <w:rsid w:val="00C91DF6"/>
    <w:rsid w:val="00C936A9"/>
    <w:rsid w:val="00C9492E"/>
    <w:rsid w:val="00C964EA"/>
    <w:rsid w:val="00CA084B"/>
    <w:rsid w:val="00CA2A75"/>
    <w:rsid w:val="00CA3089"/>
    <w:rsid w:val="00CA3C0B"/>
    <w:rsid w:val="00CB3C7B"/>
    <w:rsid w:val="00CB6855"/>
    <w:rsid w:val="00CB6E5D"/>
    <w:rsid w:val="00CC5734"/>
    <w:rsid w:val="00CD0FE7"/>
    <w:rsid w:val="00CD4264"/>
    <w:rsid w:val="00CD5019"/>
    <w:rsid w:val="00CD5A36"/>
    <w:rsid w:val="00CD7F67"/>
    <w:rsid w:val="00CF1622"/>
    <w:rsid w:val="00CF43D3"/>
    <w:rsid w:val="00CF46B5"/>
    <w:rsid w:val="00CF78A6"/>
    <w:rsid w:val="00CF7E7C"/>
    <w:rsid w:val="00D00FD3"/>
    <w:rsid w:val="00D02284"/>
    <w:rsid w:val="00D032AD"/>
    <w:rsid w:val="00D05662"/>
    <w:rsid w:val="00D05FF3"/>
    <w:rsid w:val="00D07706"/>
    <w:rsid w:val="00D07B27"/>
    <w:rsid w:val="00D102FE"/>
    <w:rsid w:val="00D104B0"/>
    <w:rsid w:val="00D12805"/>
    <w:rsid w:val="00D1309B"/>
    <w:rsid w:val="00D14F7E"/>
    <w:rsid w:val="00D15A42"/>
    <w:rsid w:val="00D15F1B"/>
    <w:rsid w:val="00D16380"/>
    <w:rsid w:val="00D17F18"/>
    <w:rsid w:val="00D21F8A"/>
    <w:rsid w:val="00D23EBF"/>
    <w:rsid w:val="00D26A2D"/>
    <w:rsid w:val="00D27A96"/>
    <w:rsid w:val="00D31B68"/>
    <w:rsid w:val="00D31F2E"/>
    <w:rsid w:val="00D322B7"/>
    <w:rsid w:val="00D3771E"/>
    <w:rsid w:val="00D421CA"/>
    <w:rsid w:val="00D44DF4"/>
    <w:rsid w:val="00D47310"/>
    <w:rsid w:val="00D47D68"/>
    <w:rsid w:val="00D5148C"/>
    <w:rsid w:val="00D5631A"/>
    <w:rsid w:val="00D61A7A"/>
    <w:rsid w:val="00D629DE"/>
    <w:rsid w:val="00D62BA7"/>
    <w:rsid w:val="00D63DB7"/>
    <w:rsid w:val="00D715CC"/>
    <w:rsid w:val="00D80B82"/>
    <w:rsid w:val="00D81555"/>
    <w:rsid w:val="00D81F12"/>
    <w:rsid w:val="00D84625"/>
    <w:rsid w:val="00D86BC2"/>
    <w:rsid w:val="00D90F00"/>
    <w:rsid w:val="00D9379C"/>
    <w:rsid w:val="00D9525E"/>
    <w:rsid w:val="00DA01A8"/>
    <w:rsid w:val="00DA027F"/>
    <w:rsid w:val="00DA1D3B"/>
    <w:rsid w:val="00DA3C44"/>
    <w:rsid w:val="00DB2CDB"/>
    <w:rsid w:val="00DB3158"/>
    <w:rsid w:val="00DB3BDB"/>
    <w:rsid w:val="00DB547A"/>
    <w:rsid w:val="00DB627D"/>
    <w:rsid w:val="00DB69AA"/>
    <w:rsid w:val="00DB6A40"/>
    <w:rsid w:val="00DB7CF6"/>
    <w:rsid w:val="00DC02D2"/>
    <w:rsid w:val="00DC086F"/>
    <w:rsid w:val="00DC34E9"/>
    <w:rsid w:val="00DC7EC0"/>
    <w:rsid w:val="00DD01C3"/>
    <w:rsid w:val="00DD15F1"/>
    <w:rsid w:val="00DD303E"/>
    <w:rsid w:val="00DD3D9B"/>
    <w:rsid w:val="00DD4340"/>
    <w:rsid w:val="00DD5852"/>
    <w:rsid w:val="00DD5D7C"/>
    <w:rsid w:val="00DD6B0E"/>
    <w:rsid w:val="00DD7E32"/>
    <w:rsid w:val="00DE05F1"/>
    <w:rsid w:val="00DE0F4E"/>
    <w:rsid w:val="00DE1ED1"/>
    <w:rsid w:val="00DE3477"/>
    <w:rsid w:val="00DE3D02"/>
    <w:rsid w:val="00DE3FF0"/>
    <w:rsid w:val="00DF2ACE"/>
    <w:rsid w:val="00DF46E1"/>
    <w:rsid w:val="00DF4ED1"/>
    <w:rsid w:val="00DF720C"/>
    <w:rsid w:val="00DF786B"/>
    <w:rsid w:val="00E03FBE"/>
    <w:rsid w:val="00E04274"/>
    <w:rsid w:val="00E0516A"/>
    <w:rsid w:val="00E05929"/>
    <w:rsid w:val="00E05FBE"/>
    <w:rsid w:val="00E06679"/>
    <w:rsid w:val="00E11E2C"/>
    <w:rsid w:val="00E13349"/>
    <w:rsid w:val="00E15D81"/>
    <w:rsid w:val="00E1646B"/>
    <w:rsid w:val="00E23D19"/>
    <w:rsid w:val="00E24081"/>
    <w:rsid w:val="00E24811"/>
    <w:rsid w:val="00E25F12"/>
    <w:rsid w:val="00E26C69"/>
    <w:rsid w:val="00E35332"/>
    <w:rsid w:val="00E35CDD"/>
    <w:rsid w:val="00E37D0F"/>
    <w:rsid w:val="00E412A3"/>
    <w:rsid w:val="00E41DF6"/>
    <w:rsid w:val="00E425DC"/>
    <w:rsid w:val="00E454B7"/>
    <w:rsid w:val="00E50A91"/>
    <w:rsid w:val="00E52684"/>
    <w:rsid w:val="00E63326"/>
    <w:rsid w:val="00E63F54"/>
    <w:rsid w:val="00E643DA"/>
    <w:rsid w:val="00E660B6"/>
    <w:rsid w:val="00E66C77"/>
    <w:rsid w:val="00E73150"/>
    <w:rsid w:val="00E732B8"/>
    <w:rsid w:val="00E73547"/>
    <w:rsid w:val="00E736DB"/>
    <w:rsid w:val="00E73971"/>
    <w:rsid w:val="00E745DF"/>
    <w:rsid w:val="00E760E0"/>
    <w:rsid w:val="00E77D39"/>
    <w:rsid w:val="00E81CD0"/>
    <w:rsid w:val="00E866F6"/>
    <w:rsid w:val="00E928CA"/>
    <w:rsid w:val="00E947BC"/>
    <w:rsid w:val="00EA0418"/>
    <w:rsid w:val="00EA1CF4"/>
    <w:rsid w:val="00EA3B51"/>
    <w:rsid w:val="00EA512C"/>
    <w:rsid w:val="00EA797E"/>
    <w:rsid w:val="00EB0EFC"/>
    <w:rsid w:val="00EB4074"/>
    <w:rsid w:val="00EB6A11"/>
    <w:rsid w:val="00EC055F"/>
    <w:rsid w:val="00EC0899"/>
    <w:rsid w:val="00EC164F"/>
    <w:rsid w:val="00EC3757"/>
    <w:rsid w:val="00ED4EF1"/>
    <w:rsid w:val="00ED7CA1"/>
    <w:rsid w:val="00EE0445"/>
    <w:rsid w:val="00EE2E6A"/>
    <w:rsid w:val="00EE3321"/>
    <w:rsid w:val="00EE5398"/>
    <w:rsid w:val="00EE55FB"/>
    <w:rsid w:val="00EE6128"/>
    <w:rsid w:val="00EF238C"/>
    <w:rsid w:val="00EF2B5C"/>
    <w:rsid w:val="00EF4812"/>
    <w:rsid w:val="00EF4FBA"/>
    <w:rsid w:val="00F00A31"/>
    <w:rsid w:val="00F0182D"/>
    <w:rsid w:val="00F02281"/>
    <w:rsid w:val="00F02A47"/>
    <w:rsid w:val="00F02FA6"/>
    <w:rsid w:val="00F037C5"/>
    <w:rsid w:val="00F046FF"/>
    <w:rsid w:val="00F06318"/>
    <w:rsid w:val="00F10DE9"/>
    <w:rsid w:val="00F1117A"/>
    <w:rsid w:val="00F14ED1"/>
    <w:rsid w:val="00F1617B"/>
    <w:rsid w:val="00F167AD"/>
    <w:rsid w:val="00F2327D"/>
    <w:rsid w:val="00F23549"/>
    <w:rsid w:val="00F26BE7"/>
    <w:rsid w:val="00F27ABB"/>
    <w:rsid w:val="00F30869"/>
    <w:rsid w:val="00F32860"/>
    <w:rsid w:val="00F3548F"/>
    <w:rsid w:val="00F36D94"/>
    <w:rsid w:val="00F37F43"/>
    <w:rsid w:val="00F415BB"/>
    <w:rsid w:val="00F41C98"/>
    <w:rsid w:val="00F47327"/>
    <w:rsid w:val="00F47B40"/>
    <w:rsid w:val="00F47E3A"/>
    <w:rsid w:val="00F52271"/>
    <w:rsid w:val="00F607FA"/>
    <w:rsid w:val="00F63077"/>
    <w:rsid w:val="00F71004"/>
    <w:rsid w:val="00F7177C"/>
    <w:rsid w:val="00F7286A"/>
    <w:rsid w:val="00F7296A"/>
    <w:rsid w:val="00F76E74"/>
    <w:rsid w:val="00F80FB3"/>
    <w:rsid w:val="00F81579"/>
    <w:rsid w:val="00F82662"/>
    <w:rsid w:val="00F82C97"/>
    <w:rsid w:val="00F84157"/>
    <w:rsid w:val="00F845B7"/>
    <w:rsid w:val="00F8553F"/>
    <w:rsid w:val="00F87FAA"/>
    <w:rsid w:val="00F91BB4"/>
    <w:rsid w:val="00F92B92"/>
    <w:rsid w:val="00F9394E"/>
    <w:rsid w:val="00F95ED6"/>
    <w:rsid w:val="00F96786"/>
    <w:rsid w:val="00F9693F"/>
    <w:rsid w:val="00F96A81"/>
    <w:rsid w:val="00FA2138"/>
    <w:rsid w:val="00FA3EFB"/>
    <w:rsid w:val="00FA58F8"/>
    <w:rsid w:val="00FB441F"/>
    <w:rsid w:val="00FB4CFF"/>
    <w:rsid w:val="00FB644B"/>
    <w:rsid w:val="00FB6EF6"/>
    <w:rsid w:val="00FB732A"/>
    <w:rsid w:val="00FC33CA"/>
    <w:rsid w:val="00FE1615"/>
    <w:rsid w:val="00FE2601"/>
    <w:rsid w:val="00FE29F7"/>
    <w:rsid w:val="00FE5D3E"/>
    <w:rsid w:val="00FE69D0"/>
    <w:rsid w:val="00FF312C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7E9530"/>
  <w15:docId w15:val="{EB82BA1A-595D-458C-973A-511C1CC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9341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F6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F613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F6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6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6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61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6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60B4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0B40"/>
  </w:style>
  <w:style w:type="paragraph" w:styleId="Kjene">
    <w:name w:val="footer"/>
    <w:basedOn w:val="Parasts"/>
    <w:link w:val="KjeneRakstz"/>
    <w:uiPriority w:val="99"/>
    <w:unhideWhenUsed/>
    <w:rsid w:val="00160B4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0B40"/>
  </w:style>
  <w:style w:type="paragraph" w:customStyle="1" w:styleId="Standard">
    <w:name w:val="Standard"/>
    <w:rsid w:val="00160B40"/>
    <w:pPr>
      <w:suppressAutoHyphens/>
      <w:autoSpaceDN w:val="0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Prskatjums">
    <w:name w:val="Revision"/>
    <w:hidden/>
    <w:uiPriority w:val="99"/>
    <w:semiHidden/>
    <w:rsid w:val="001008FB"/>
  </w:style>
  <w:style w:type="character" w:customStyle="1" w:styleId="italic">
    <w:name w:val="italic"/>
    <w:basedOn w:val="Noklusjumarindkopasfonts"/>
    <w:rsid w:val="00A25970"/>
  </w:style>
  <w:style w:type="character" w:styleId="Hipersaite">
    <w:name w:val="Hyperlink"/>
    <w:basedOn w:val="Noklusjumarindkopasfonts"/>
    <w:uiPriority w:val="99"/>
    <w:unhideWhenUsed/>
    <w:rsid w:val="00907DB8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85759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65E9"/>
    <w:rPr>
      <w:color w:val="954F72" w:themeColor="followed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F2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sites/food/files/plant/docs/ph_biosec_legis_guidelines_xylella-surve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food/sites/food/files/plant/docs/ph_biosec_legis_emergency_comm-db-xylella-validated-test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D1C1-5B6E-400E-BE7D-B8B8902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028</Words>
  <Characters>11987</Characters>
  <Application>Microsoft Office Word</Application>
  <DocSecurity>0</DocSecurity>
  <Lines>9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i "Noteikumi par fitosanitārajiem pasākumiem un to piemērošanas kārtību augu un augu produktu aizsardzībai pret Xylella fastidiosa (Wells et al.)"</vt:lpstr>
      <vt:lpstr>MK noteikumi "Noteikumi par fitosanitārajiem pasākumiem un to piemērošanas kārtību augu un augu produktu aizsardzībai pret Xylella fastidiosa (Wells et al.)"</vt:lpstr>
    </vt:vector>
  </TitlesOfParts>
  <Company>Zemkopības Ministrija</Company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Noteikumi par fitosanitārajiem pasākumiem un to piemērošanas kārtību augu un augu produktu aizsardzībai pret Xylella fastidiosa (Wells et al.)"</dc:title>
  <dc:subject>Noteikumu projekts</dc:subject>
  <dc:creator>Kristīne Lifānova</dc:creator>
  <dc:description>Lifānova 67027309_x000d_
kristine.lifanova@vaad.gov.lv</dc:description>
  <cp:lastModifiedBy>Sanita Žagare</cp:lastModifiedBy>
  <cp:revision>4</cp:revision>
  <cp:lastPrinted>2018-02-02T08:01:00Z</cp:lastPrinted>
  <dcterms:created xsi:type="dcterms:W3CDTF">2018-06-04T09:51:00Z</dcterms:created>
  <dcterms:modified xsi:type="dcterms:W3CDTF">2018-06-05T06:08:00Z</dcterms:modified>
</cp:coreProperties>
</file>